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C41" w14:textId="673AD018" w:rsidR="00827057" w:rsidRPr="002818B5" w:rsidRDefault="00710003" w:rsidP="00827057">
      <w:pPr>
        <w:rPr>
          <w:b/>
          <w:lang w:val="eu-ES"/>
        </w:rPr>
      </w:pPr>
      <w:r>
        <w:rPr>
          <w:b/>
          <w:lang w:val="eu-ES"/>
        </w:rPr>
        <w:t>20</w:t>
      </w:r>
      <w:r w:rsidR="002931C6">
        <w:rPr>
          <w:b/>
          <w:lang w:val="eu-ES"/>
        </w:rPr>
        <w:t>2</w:t>
      </w:r>
      <w:r w:rsidR="0082781A">
        <w:rPr>
          <w:b/>
          <w:lang w:val="eu-ES"/>
        </w:rPr>
        <w:t>2</w:t>
      </w:r>
      <w:r>
        <w:rPr>
          <w:b/>
          <w:lang w:val="eu-ES"/>
        </w:rPr>
        <w:t>-20</w:t>
      </w:r>
      <w:r w:rsidR="007A07DA">
        <w:rPr>
          <w:b/>
          <w:lang w:val="eu-ES"/>
        </w:rPr>
        <w:t>2</w:t>
      </w:r>
      <w:r w:rsidR="0082781A">
        <w:rPr>
          <w:b/>
          <w:lang w:val="eu-ES"/>
        </w:rPr>
        <w:t>3</w:t>
      </w:r>
      <w:r>
        <w:rPr>
          <w:b/>
          <w:lang w:val="eu-ES"/>
        </w:rPr>
        <w:t xml:space="preserve"> ikasturtean Oiartzungo ikastetxe edo guraso elkartee</w:t>
      </w:r>
      <w:r w:rsidR="000D4837">
        <w:rPr>
          <w:b/>
          <w:lang w:val="eu-ES"/>
        </w:rPr>
        <w:t>k antolatutako hezkuntza arautu</w:t>
      </w:r>
      <w:r>
        <w:rPr>
          <w:b/>
          <w:lang w:val="eu-ES"/>
        </w:rPr>
        <w:t xml:space="preserve">z kanpoko ekintzak </w:t>
      </w:r>
      <w:r w:rsidR="00AD3965">
        <w:rPr>
          <w:b/>
          <w:lang w:val="eu-ES"/>
        </w:rPr>
        <w:t>sustatzeko</w:t>
      </w:r>
      <w:r>
        <w:rPr>
          <w:b/>
          <w:lang w:val="eu-ES"/>
        </w:rPr>
        <w:t xml:space="preserve"> diru laguntzen oinarriak</w:t>
      </w:r>
    </w:p>
    <w:p w14:paraId="6CA24F72" w14:textId="77777777" w:rsidR="00827057" w:rsidRPr="002818B5" w:rsidRDefault="00827057" w:rsidP="00827057">
      <w:pPr>
        <w:rPr>
          <w:b/>
          <w:lang w:val="eu-ES"/>
        </w:rPr>
      </w:pPr>
    </w:p>
    <w:p w14:paraId="29CEAD58" w14:textId="2E4BE02C" w:rsidR="00827057" w:rsidRPr="002818B5" w:rsidRDefault="00827057" w:rsidP="00827057">
      <w:pPr>
        <w:pStyle w:val="2izenburua"/>
        <w:numPr>
          <w:ilvl w:val="0"/>
          <w:numId w:val="4"/>
        </w:numPr>
      </w:pPr>
      <w:r w:rsidRPr="002818B5">
        <w:t>Xedea</w:t>
      </w:r>
      <w:r w:rsidR="002818B5">
        <w:t xml:space="preserve"> eta helburuak.</w:t>
      </w:r>
    </w:p>
    <w:p w14:paraId="19F13ADD" w14:textId="20C6DF4A" w:rsidR="00710003" w:rsidRPr="00EB6925" w:rsidRDefault="00827057" w:rsidP="00827057">
      <w:pPr>
        <w:pStyle w:val="Gorputz-testua"/>
        <w:spacing w:after="120" w:line="240" w:lineRule="auto"/>
        <w:rPr>
          <w:lang w:val="eu-ES"/>
        </w:rPr>
      </w:pPr>
      <w:r w:rsidRPr="002818B5">
        <w:rPr>
          <w:lang w:val="eu-ES"/>
        </w:rPr>
        <w:t>Ebazpen honen xedea da</w:t>
      </w:r>
      <w:r w:rsidR="00710003">
        <w:rPr>
          <w:lang w:val="eu-ES"/>
        </w:rPr>
        <w:t xml:space="preserve"> 20</w:t>
      </w:r>
      <w:r w:rsidR="002931C6">
        <w:rPr>
          <w:lang w:val="eu-ES"/>
        </w:rPr>
        <w:t>2</w:t>
      </w:r>
      <w:r w:rsidR="0082781A">
        <w:rPr>
          <w:lang w:val="eu-ES"/>
        </w:rPr>
        <w:t>2</w:t>
      </w:r>
      <w:r w:rsidR="00710003">
        <w:rPr>
          <w:lang w:val="eu-ES"/>
        </w:rPr>
        <w:t>-20</w:t>
      </w:r>
      <w:r w:rsidR="007A07DA">
        <w:rPr>
          <w:lang w:val="eu-ES"/>
        </w:rPr>
        <w:t>2</w:t>
      </w:r>
      <w:r w:rsidR="0082781A">
        <w:rPr>
          <w:lang w:val="eu-ES"/>
        </w:rPr>
        <w:t>3</w:t>
      </w:r>
      <w:r w:rsidR="00710003">
        <w:rPr>
          <w:lang w:val="eu-ES"/>
        </w:rPr>
        <w:t xml:space="preserve"> ikasturtean Oiartzunen kokatuta dauden ikastetxeek edo bertako guraso elkarteek antolatutako</w:t>
      </w:r>
      <w:r w:rsidR="000D4837">
        <w:rPr>
          <w:lang w:val="eu-ES"/>
        </w:rPr>
        <w:t xml:space="preserve"> hezkuntza arautuz kanpoko</w:t>
      </w:r>
      <w:r w:rsidR="00710003">
        <w:rPr>
          <w:lang w:val="eu-ES"/>
        </w:rPr>
        <w:t xml:space="preserve"> ekintzak gauzatzeko </w:t>
      </w:r>
      <w:r w:rsidR="00710003" w:rsidRPr="00EB6925">
        <w:rPr>
          <w:lang w:val="eu-ES"/>
        </w:rPr>
        <w:t>diru laguntzen oinarri arautzaileak ezartzea.</w:t>
      </w:r>
      <w:r w:rsidR="000D4837" w:rsidRPr="00EB6925">
        <w:rPr>
          <w:lang w:val="eu-ES"/>
        </w:rPr>
        <w:t xml:space="preserve"> Zehazki, </w:t>
      </w:r>
      <w:r w:rsidR="00EB6925">
        <w:rPr>
          <w:lang w:val="eu-ES"/>
        </w:rPr>
        <w:t>bi</w:t>
      </w:r>
      <w:r w:rsidR="000D4837" w:rsidRPr="00EB6925">
        <w:rPr>
          <w:lang w:val="eu-ES"/>
        </w:rPr>
        <w:t xml:space="preserve"> </w:t>
      </w:r>
      <w:r w:rsidR="00AD3965">
        <w:rPr>
          <w:lang w:val="eu-ES"/>
        </w:rPr>
        <w:t>dirulaguntza</w:t>
      </w:r>
      <w:r w:rsidR="000D4837" w:rsidRPr="00EB6925">
        <w:rPr>
          <w:lang w:val="eu-ES"/>
        </w:rPr>
        <w:t xml:space="preserve"> mota arautzen ditu ebazpen honek:</w:t>
      </w:r>
    </w:p>
    <w:p w14:paraId="4A1BDA6E" w14:textId="26DE6781" w:rsidR="000D4837" w:rsidRPr="00EB6925" w:rsidRDefault="000D4837" w:rsidP="000017C7">
      <w:pPr>
        <w:pStyle w:val="Gorputz-testua"/>
        <w:numPr>
          <w:ilvl w:val="0"/>
          <w:numId w:val="12"/>
        </w:numPr>
        <w:spacing w:after="120" w:line="240" w:lineRule="auto"/>
        <w:rPr>
          <w:lang w:val="eu-ES"/>
        </w:rPr>
      </w:pPr>
      <w:bookmarkStart w:id="0" w:name="_Hlk5352959"/>
      <w:r w:rsidRPr="00EB6925">
        <w:rPr>
          <w:lang w:val="eu-ES"/>
        </w:rPr>
        <w:t xml:space="preserve">Ikastetxe edo guraso elkarteek antolatutako hezkuntza arautuz kanpoko </w:t>
      </w:r>
      <w:r w:rsidR="00EB6925">
        <w:rPr>
          <w:lang w:val="eu-ES"/>
        </w:rPr>
        <w:t>jarduera programa, ikastaro edo tailerrak.</w:t>
      </w:r>
    </w:p>
    <w:p w14:paraId="06DA7D5C" w14:textId="016DBA47" w:rsidR="000D4837" w:rsidRPr="00EB6925" w:rsidRDefault="000D4837" w:rsidP="000017C7">
      <w:pPr>
        <w:pStyle w:val="Gorputz-testua"/>
        <w:numPr>
          <w:ilvl w:val="0"/>
          <w:numId w:val="12"/>
        </w:numPr>
        <w:spacing w:after="120" w:line="240" w:lineRule="auto"/>
        <w:rPr>
          <w:lang w:val="eu-ES"/>
        </w:rPr>
      </w:pPr>
      <w:r w:rsidRPr="00EB6925">
        <w:rPr>
          <w:lang w:val="eu-ES"/>
        </w:rPr>
        <w:t xml:space="preserve">Ikasturte amaierako jaialdien antolaketarako </w:t>
      </w:r>
      <w:r w:rsidR="00AD3965">
        <w:rPr>
          <w:lang w:val="eu-ES"/>
        </w:rPr>
        <w:t>dirulaguntza</w:t>
      </w:r>
      <w:r w:rsidRPr="00EB6925">
        <w:rPr>
          <w:lang w:val="eu-ES"/>
        </w:rPr>
        <w:t>k.</w:t>
      </w:r>
    </w:p>
    <w:bookmarkEnd w:id="0"/>
    <w:p w14:paraId="4B130699" w14:textId="466D288E" w:rsidR="00827057" w:rsidRPr="002818B5" w:rsidRDefault="00AD3965" w:rsidP="00827057">
      <w:pPr>
        <w:rPr>
          <w:lang w:val="eu-ES"/>
        </w:rPr>
      </w:pPr>
      <w:r>
        <w:rPr>
          <w:lang w:val="eu-ES"/>
        </w:rPr>
        <w:t>Dirulaguntza</w:t>
      </w:r>
      <w:r w:rsidR="00827057" w:rsidRPr="002818B5">
        <w:rPr>
          <w:lang w:val="eu-ES"/>
        </w:rPr>
        <w:t xml:space="preserve"> hauetan kontuan izango da Oiartzungo Udalaren </w:t>
      </w:r>
      <w:r>
        <w:rPr>
          <w:lang w:val="eu-ES"/>
        </w:rPr>
        <w:t>dirulaguntza</w:t>
      </w:r>
      <w:r w:rsidR="004B0FA9" w:rsidRPr="002818B5">
        <w:rPr>
          <w:lang w:val="eu-ES"/>
        </w:rPr>
        <w:t xml:space="preserve">k arautzen dituen </w:t>
      </w:r>
      <w:r w:rsidR="002818B5">
        <w:rPr>
          <w:lang w:val="eu-ES"/>
        </w:rPr>
        <w:t>O</w:t>
      </w:r>
      <w:r w:rsidR="00827057" w:rsidRPr="002818B5">
        <w:rPr>
          <w:lang w:val="eu-ES"/>
        </w:rPr>
        <w:t>rdenantza, 20</w:t>
      </w:r>
      <w:r w:rsidR="002931C6">
        <w:rPr>
          <w:lang w:val="eu-ES"/>
        </w:rPr>
        <w:t>22</w:t>
      </w:r>
      <w:r w:rsidR="00827057" w:rsidRPr="002818B5">
        <w:rPr>
          <w:lang w:val="eu-ES"/>
        </w:rPr>
        <w:t>-202</w:t>
      </w:r>
      <w:r w:rsidR="002931C6">
        <w:rPr>
          <w:lang w:val="eu-ES"/>
        </w:rPr>
        <w:t>4</w:t>
      </w:r>
      <w:r w:rsidR="00827057" w:rsidRPr="002818B5">
        <w:rPr>
          <w:lang w:val="eu-ES"/>
        </w:rPr>
        <w:t>rako diru</w:t>
      </w:r>
      <w:r w:rsidR="00164539">
        <w:rPr>
          <w:lang w:val="eu-ES"/>
        </w:rPr>
        <w:t xml:space="preserve"> </w:t>
      </w:r>
      <w:r w:rsidR="00827057" w:rsidRPr="002818B5">
        <w:rPr>
          <w:lang w:val="eu-ES"/>
        </w:rPr>
        <w:t xml:space="preserve">laguntzen </w:t>
      </w:r>
      <w:r w:rsidR="002818B5">
        <w:rPr>
          <w:lang w:val="eu-ES"/>
        </w:rPr>
        <w:t>P</w:t>
      </w:r>
      <w:r w:rsidR="00827057" w:rsidRPr="002818B5">
        <w:rPr>
          <w:lang w:val="eu-ES"/>
        </w:rPr>
        <w:t xml:space="preserve">lan </w:t>
      </w:r>
      <w:r w:rsidR="002818B5">
        <w:rPr>
          <w:lang w:val="eu-ES"/>
        </w:rPr>
        <w:t>E</w:t>
      </w:r>
      <w:r w:rsidR="00827057" w:rsidRPr="002818B5">
        <w:rPr>
          <w:lang w:val="eu-ES"/>
        </w:rPr>
        <w:t xml:space="preserve">strategikoa, eta 2005eko Berdintasun </w:t>
      </w:r>
      <w:r w:rsidR="002818B5">
        <w:rPr>
          <w:lang w:val="eu-ES"/>
        </w:rPr>
        <w:t>L</w:t>
      </w:r>
      <w:r w:rsidR="00827057" w:rsidRPr="002818B5">
        <w:rPr>
          <w:lang w:val="eu-ES"/>
        </w:rPr>
        <w:t xml:space="preserve">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3E3D7F52" w14:textId="0BF77A52" w:rsidR="00827057" w:rsidRDefault="00827057" w:rsidP="00827057">
      <w:pPr>
        <w:rPr>
          <w:lang w:val="eu-ES"/>
        </w:rPr>
      </w:pPr>
      <w:r w:rsidRPr="002818B5">
        <w:rPr>
          <w:lang w:val="eu-ES"/>
        </w:rPr>
        <w:t>Beraz, per</w:t>
      </w:r>
      <w:r w:rsidRPr="002818B5">
        <w:rPr>
          <w:lang w:val="eu-ES"/>
        </w:rPr>
        <w:softHyphen/>
        <w:t>tsona edo elkarte onuradunak aplika</w:t>
      </w:r>
      <w:r w:rsidRPr="002818B5">
        <w:rPr>
          <w:lang w:val="eu-ES"/>
        </w:rPr>
        <w:softHyphen/>
        <w:t>tze</w:t>
      </w:r>
      <w:r w:rsidRPr="002818B5">
        <w:rPr>
          <w:lang w:val="eu-ES"/>
        </w:rPr>
        <w:softHyphen/>
        <w:t xml:space="preserve">koa zaion indarreko araudi guztia errespetatu beharko du; eta bereziki </w:t>
      </w:r>
      <w:bookmarkStart w:id="1" w:name="_Hlk531264367"/>
      <w:r w:rsidRPr="002818B5">
        <w:rPr>
          <w:lang w:val="eu-ES"/>
        </w:rPr>
        <w:t>Emakumeen eta Gizonen Berdintasunerako 4/2005 Legea.</w:t>
      </w:r>
      <w:bookmarkEnd w:id="1"/>
    </w:p>
    <w:p w14:paraId="584A407C" w14:textId="17EADCD7" w:rsidR="00827057" w:rsidRPr="002818B5" w:rsidRDefault="00827057" w:rsidP="00827057">
      <w:pPr>
        <w:pStyle w:val="2izenburua"/>
      </w:pPr>
      <w:r w:rsidRPr="002818B5">
        <w:t>Onuradunak</w:t>
      </w:r>
      <w:r w:rsidR="002818B5">
        <w:t xml:space="preserve"> eta parte-hartze baldintzak.</w:t>
      </w:r>
    </w:p>
    <w:p w14:paraId="3398AAC4" w14:textId="43EFF570" w:rsidR="00827057" w:rsidRPr="002818B5" w:rsidRDefault="00827057" w:rsidP="00827057">
      <w:pPr>
        <w:pStyle w:val="Gorputz-testua"/>
        <w:spacing w:line="240" w:lineRule="auto"/>
        <w:rPr>
          <w:lang w:val="eu-ES"/>
        </w:rPr>
      </w:pPr>
      <w:r w:rsidRPr="002818B5">
        <w:rPr>
          <w:lang w:val="eu-ES"/>
        </w:rPr>
        <w:t xml:space="preserve">Oro har, </w:t>
      </w:r>
      <w:r w:rsidR="00AD3965">
        <w:rPr>
          <w:lang w:val="eu-ES"/>
        </w:rPr>
        <w:t>dirulaguntza</w:t>
      </w:r>
      <w:r w:rsidRPr="002818B5">
        <w:rPr>
          <w:lang w:val="eu-ES"/>
        </w:rPr>
        <w:t xml:space="preserve"> hauetarako aukera izan dezakete </w:t>
      </w:r>
      <w:r w:rsidR="00710003">
        <w:rPr>
          <w:lang w:val="eu-ES"/>
        </w:rPr>
        <w:t xml:space="preserve">Oiartzungo ikastetxeetan hezkuntza araututik kanpo jarduerak </w:t>
      </w:r>
      <w:r w:rsidRPr="002818B5">
        <w:rPr>
          <w:lang w:val="eu-ES"/>
        </w:rPr>
        <w:t xml:space="preserve">antolatzen dituzten pertsona fisiko edo juridikoen elkarteak, Oiartzungo Udalaren </w:t>
      </w:r>
      <w:r w:rsidR="00AD3965">
        <w:rPr>
          <w:lang w:val="eu-ES"/>
        </w:rPr>
        <w:t>dirulaguntza</w:t>
      </w:r>
      <w:r w:rsidRPr="002818B5">
        <w:rPr>
          <w:lang w:val="eu-ES"/>
        </w:rPr>
        <w:t>k emateko Ordenantza Orokorrak ezartzen duen moduan.</w:t>
      </w:r>
    </w:p>
    <w:p w14:paraId="02DBF341" w14:textId="77777777" w:rsidR="00827057" w:rsidRPr="002818B5" w:rsidRDefault="00827057" w:rsidP="00827057">
      <w:pPr>
        <w:pStyle w:val="Gorputz-testua"/>
        <w:spacing w:line="240" w:lineRule="auto"/>
        <w:rPr>
          <w:lang w:val="eu-ES"/>
        </w:rPr>
      </w:pPr>
      <w:r w:rsidRPr="002818B5">
        <w:rPr>
          <w:lang w:val="eu-ES"/>
        </w:rPr>
        <w:t>Oiartzundik kanpoko pertsona edo erakundeen kasuan, Ordenantza Orokorrak ezartzen dituen irizpideak jarraituko dira.</w:t>
      </w:r>
    </w:p>
    <w:p w14:paraId="347DC2E3" w14:textId="25B7BE07" w:rsidR="00827057" w:rsidRPr="002818B5" w:rsidRDefault="00827057" w:rsidP="00827057">
      <w:pPr>
        <w:pStyle w:val="Gorputz-testua"/>
        <w:spacing w:line="240" w:lineRule="auto"/>
        <w:rPr>
          <w:lang w:val="eu-ES"/>
        </w:rPr>
      </w:pPr>
      <w:r w:rsidRPr="002818B5">
        <w:rPr>
          <w:lang w:val="eu-ES"/>
        </w:rPr>
        <w:t xml:space="preserve">Ezingo dute </w:t>
      </w:r>
      <w:r w:rsidR="00AD3965">
        <w:rPr>
          <w:lang w:val="eu-ES"/>
        </w:rPr>
        <w:t>dirulaguntza</w:t>
      </w:r>
      <w:r w:rsidRPr="002818B5">
        <w:rPr>
          <w:lang w:val="eu-ES"/>
        </w:rPr>
        <w:t>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57AA3CBB" w14:textId="0197AE2A" w:rsidR="00827057" w:rsidRPr="002818B5" w:rsidRDefault="00827057" w:rsidP="00827057">
      <w:pPr>
        <w:spacing w:after="0"/>
        <w:rPr>
          <w:lang w:val="eu-ES"/>
        </w:rPr>
      </w:pPr>
      <w:r w:rsidRPr="002818B5">
        <w:rPr>
          <w:lang w:val="eu-ES"/>
        </w:rPr>
        <w:t xml:space="preserve">Ez zaie </w:t>
      </w:r>
      <w:r w:rsidR="00AD3965">
        <w:rPr>
          <w:lang w:val="eu-ES"/>
        </w:rPr>
        <w:t>dirulaguntza</w:t>
      </w:r>
      <w:r w:rsidRPr="002818B5">
        <w:rPr>
          <w:lang w:val="eu-ES"/>
        </w:rPr>
        <w:t xml:space="preserve"> emango ondorengo entitateei:</w:t>
      </w:r>
    </w:p>
    <w:p w14:paraId="38E8A99A" w14:textId="77777777" w:rsidR="00827057" w:rsidRPr="002818B5" w:rsidRDefault="00827057" w:rsidP="00827057">
      <w:pPr>
        <w:spacing w:after="0"/>
        <w:rPr>
          <w:lang w:val="eu-ES"/>
        </w:rPr>
      </w:pPr>
    </w:p>
    <w:p w14:paraId="50BF405A" w14:textId="2AC4BA6B" w:rsidR="00827057" w:rsidRPr="002818B5" w:rsidRDefault="00827057" w:rsidP="000017C7">
      <w:pPr>
        <w:pStyle w:val="Zerrenda-paragrafoa"/>
        <w:numPr>
          <w:ilvl w:val="0"/>
          <w:numId w:val="9"/>
        </w:numPr>
        <w:spacing w:after="0"/>
        <w:rPr>
          <w:lang w:val="eu-ES"/>
        </w:rPr>
      </w:pPr>
      <w:r w:rsidRPr="002818B5">
        <w:rPr>
          <w:lang w:val="eu-ES"/>
        </w:rPr>
        <w:t>Elkarteak sexu-bereizkeriagatik zigor administratiboa edo penala jaso duenean.</w:t>
      </w:r>
    </w:p>
    <w:p w14:paraId="54149A81" w14:textId="77777777" w:rsidR="00827057" w:rsidRPr="002818B5" w:rsidRDefault="00827057" w:rsidP="00827057">
      <w:pPr>
        <w:spacing w:after="0"/>
        <w:rPr>
          <w:lang w:val="eu-ES"/>
        </w:rPr>
      </w:pPr>
    </w:p>
    <w:p w14:paraId="35783097" w14:textId="74F09B08" w:rsidR="00827057" w:rsidRPr="002818B5" w:rsidRDefault="00827057" w:rsidP="000017C7">
      <w:pPr>
        <w:pStyle w:val="Zerrenda-paragrafoa"/>
        <w:numPr>
          <w:ilvl w:val="0"/>
          <w:numId w:val="9"/>
        </w:numPr>
        <w:spacing w:after="0"/>
        <w:rPr>
          <w:lang w:val="eu-ES"/>
        </w:rPr>
      </w:pPr>
      <w:r w:rsidRPr="002818B5">
        <w:rPr>
          <w:lang w:val="eu-ES"/>
        </w:rPr>
        <w:t>Erakundeak edo entitateak bere helburuetan, onarpen-sisteman, funtzionamenduan, ibilbidean edo jardueretan emakumeen eta gizonen berdintasunaren printzipioaren aurkakoak diren edo argi eta garbi bere</w:t>
      </w:r>
      <w:r w:rsidR="002818B5">
        <w:rPr>
          <w:lang w:val="eu-ES"/>
        </w:rPr>
        <w:t>i</w:t>
      </w:r>
      <w:r w:rsidRPr="002818B5">
        <w:rPr>
          <w:lang w:val="eu-ES"/>
        </w:rPr>
        <w:t>zkeriakoak diren kontuak edo alderdiak dituztenei.</w:t>
      </w:r>
    </w:p>
    <w:p w14:paraId="5EECCFA5" w14:textId="77777777" w:rsidR="00827057" w:rsidRPr="002818B5" w:rsidRDefault="00827057" w:rsidP="00827057">
      <w:pPr>
        <w:spacing w:after="0"/>
        <w:rPr>
          <w:lang w:val="eu-ES"/>
        </w:rPr>
      </w:pPr>
    </w:p>
    <w:p w14:paraId="3DE6CF06" w14:textId="56027CBF" w:rsidR="00827057" w:rsidRDefault="00827057" w:rsidP="000017C7">
      <w:pPr>
        <w:pStyle w:val="Zerrenda-paragrafoa"/>
        <w:numPr>
          <w:ilvl w:val="0"/>
          <w:numId w:val="9"/>
        </w:numPr>
        <w:spacing w:after="0"/>
        <w:rPr>
          <w:lang w:val="eu-ES"/>
        </w:rPr>
      </w:pPr>
      <w:r w:rsidRPr="002818B5">
        <w:rPr>
          <w:lang w:val="eu-ES"/>
        </w:rPr>
        <w:lastRenderedPageBreak/>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20EFA15" w14:textId="77777777" w:rsidR="00611E73" w:rsidRPr="00611E73" w:rsidRDefault="00611E73" w:rsidP="00611E73">
      <w:pPr>
        <w:pStyle w:val="Zerrenda-paragrafoa"/>
        <w:rPr>
          <w:lang w:val="eu-ES"/>
        </w:rPr>
      </w:pPr>
    </w:p>
    <w:p w14:paraId="086F8399" w14:textId="77777777" w:rsidR="00611E73" w:rsidRPr="00611E73" w:rsidRDefault="00611E73" w:rsidP="00611E73">
      <w:pPr>
        <w:spacing w:after="140" w:line="288" w:lineRule="auto"/>
        <w:rPr>
          <w:lang w:val="eu-ES"/>
        </w:rPr>
      </w:pPr>
      <w:r w:rsidRPr="00611E73">
        <w:rPr>
          <w:lang w:val="eu-ES"/>
        </w:rPr>
        <w:t xml:space="preserve">Erakunde onuradunak udalarekin dituen ahozko zein idatzizko harremanak euskaraz izango dira. </w:t>
      </w:r>
    </w:p>
    <w:p w14:paraId="391841F3" w14:textId="7B2866BB" w:rsidR="00611E73" w:rsidRPr="00611E73" w:rsidRDefault="00611E73" w:rsidP="00611E73">
      <w:pPr>
        <w:spacing w:before="120" w:after="120"/>
        <w:rPr>
          <w:lang w:val="eu-ES"/>
        </w:rPr>
      </w:pPr>
      <w:r w:rsidRPr="00611E73">
        <w:rPr>
          <w:lang w:val="eu-ES"/>
        </w:rPr>
        <w:t>Erakunde onuradunak diruz lagundutako jardueran argitara</w:t>
      </w:r>
      <w:r w:rsidRPr="00611E73">
        <w:rPr>
          <w:lang w:val="eu-ES"/>
        </w:rPr>
        <w:softHyphen/>
        <w:t>tzen diren ida</w:t>
      </w:r>
      <w:r w:rsidRPr="00611E73">
        <w:rPr>
          <w:lang w:val="eu-ES"/>
        </w:rPr>
        <w:softHyphen/>
        <w:t>tzi, iragarki, ohar eta gainerako komunikazioak orokorrean euskaraz ezagutarazi beharko ditu, eta publizitatearekin ere, ahozko zein ida</w:t>
      </w:r>
      <w:r w:rsidRPr="00611E73">
        <w:rPr>
          <w:lang w:val="eu-ES"/>
        </w:rPr>
        <w:softHyphen/>
        <w:t xml:space="preserve">tzia izan, berdin jokatuko du. </w:t>
      </w:r>
    </w:p>
    <w:p w14:paraId="4AC2033E" w14:textId="65994102" w:rsidR="00A07333" w:rsidRDefault="00A07333" w:rsidP="00827057">
      <w:pPr>
        <w:pStyle w:val="2izenburua"/>
      </w:pPr>
      <w:r>
        <w:t>Diru laguntzen zenbatekoa eta irizpideak</w:t>
      </w:r>
    </w:p>
    <w:p w14:paraId="100331C6" w14:textId="4DFAFCDE" w:rsidR="00A07333" w:rsidRDefault="00AD3965" w:rsidP="00A07333">
      <w:pPr>
        <w:pStyle w:val="Gorputz-testua"/>
        <w:rPr>
          <w:lang w:val="eu-ES"/>
        </w:rPr>
      </w:pPr>
      <w:r>
        <w:rPr>
          <w:lang w:val="eu-ES"/>
        </w:rPr>
        <w:t>Dirulaguntza</w:t>
      </w:r>
      <w:r w:rsidR="00A07333">
        <w:rPr>
          <w:lang w:val="eu-ES"/>
        </w:rPr>
        <w:t xml:space="preserve"> lerro bakoitza</w:t>
      </w:r>
      <w:r w:rsidR="00EB6925">
        <w:rPr>
          <w:lang w:val="eu-ES"/>
        </w:rPr>
        <w:t>ren zenbatekoa eta irizpideak I eta</w:t>
      </w:r>
      <w:r w:rsidR="00A07333">
        <w:rPr>
          <w:lang w:val="eu-ES"/>
        </w:rPr>
        <w:t xml:space="preserve"> II. eranskinen arabera emango dira. Irizpide horiez gain, honako ezaugarri hauek </w:t>
      </w:r>
      <w:r w:rsidR="00A07333" w:rsidRPr="00A07333">
        <w:rPr>
          <w:lang w:val="eu-ES"/>
        </w:rPr>
        <w:t>lehenetsi eta positiboki baloratuko dira:</w:t>
      </w:r>
    </w:p>
    <w:p w14:paraId="6948C3DE" w14:textId="047949AE" w:rsidR="00A07333" w:rsidRDefault="00A07333" w:rsidP="000017C7">
      <w:pPr>
        <w:pStyle w:val="Gorputz-testua"/>
        <w:numPr>
          <w:ilvl w:val="0"/>
          <w:numId w:val="13"/>
        </w:numPr>
        <w:rPr>
          <w:lang w:val="eu-ES"/>
        </w:rPr>
      </w:pPr>
      <w:r>
        <w:rPr>
          <w:lang w:val="eu-ES"/>
        </w:rPr>
        <w:t>Elkarteak eta eskolak bere jarduerak burutzeko, Udalaren ekarpena ez ezi</w:t>
      </w:r>
      <w:r w:rsidR="00E85B84">
        <w:rPr>
          <w:lang w:val="eu-ES"/>
        </w:rPr>
        <w:t>k</w:t>
      </w:r>
      <w:r>
        <w:rPr>
          <w:lang w:val="eu-ES"/>
        </w:rPr>
        <w:t xml:space="preserve"> beste finantzabide batzuk ere bilatzeko egiten dituen ahaleginak.</w:t>
      </w:r>
    </w:p>
    <w:p w14:paraId="34F9BD71" w14:textId="329403C0" w:rsidR="00A07333" w:rsidRDefault="00A07333" w:rsidP="000017C7">
      <w:pPr>
        <w:pStyle w:val="Gorputz-testua"/>
        <w:numPr>
          <w:ilvl w:val="0"/>
          <w:numId w:val="13"/>
        </w:numPr>
        <w:rPr>
          <w:lang w:val="eu-ES"/>
        </w:rPr>
      </w:pPr>
      <w:r>
        <w:rPr>
          <w:lang w:val="eu-ES"/>
        </w:rPr>
        <w:t>Hainbat jarduera, proiektu edo ekintza beste elkarte edo entitate batzuekin elkarlanean egitea, herriari benetako ekarpen aberats eta askotarikoa eginez.</w:t>
      </w:r>
    </w:p>
    <w:p w14:paraId="581ED9BD" w14:textId="50BD9996" w:rsidR="00A07333" w:rsidRDefault="00A07333" w:rsidP="000017C7">
      <w:pPr>
        <w:pStyle w:val="Gorputz-testua"/>
        <w:numPr>
          <w:ilvl w:val="0"/>
          <w:numId w:val="13"/>
        </w:numPr>
        <w:rPr>
          <w:lang w:val="eu-ES"/>
        </w:rPr>
      </w:pPr>
      <w:r>
        <w:rPr>
          <w:lang w:val="eu-ES"/>
        </w:rPr>
        <w:t>Belaunaldien arteko ibilbidea eta transmisioa bermatzea eta elkartearen biziraupena ziurtatzea, bereziki bere lana herrian zabaltzen eta hedatzen dutenena (sozializazioa, jende berriaren inplikazioa,…)</w:t>
      </w:r>
    </w:p>
    <w:p w14:paraId="2EA02524" w14:textId="14BA0296" w:rsidR="00A07333" w:rsidRPr="00A07333" w:rsidRDefault="00A07333" w:rsidP="000017C7">
      <w:pPr>
        <w:pStyle w:val="Gorputz-testua"/>
        <w:numPr>
          <w:ilvl w:val="0"/>
          <w:numId w:val="13"/>
        </w:numPr>
        <w:rPr>
          <w:lang w:val="eu-ES"/>
        </w:rPr>
      </w:pPr>
      <w:r>
        <w:rPr>
          <w:lang w:val="eu-ES"/>
        </w:rPr>
        <w:t>Oiartzungo Udalaren Diru Laguntzen Ordenantza Orokorrak ezartzen dituen euskara, berdintasun eta ingurumen irizpide orokorrak betetzea.</w:t>
      </w:r>
    </w:p>
    <w:p w14:paraId="789DD3CF" w14:textId="2C7AFE65" w:rsidR="00827057" w:rsidRPr="002818B5" w:rsidRDefault="00827057" w:rsidP="00827057">
      <w:pPr>
        <w:pStyle w:val="2izenburua"/>
      </w:pPr>
      <w:r w:rsidRPr="002818B5">
        <w:t>Diruz lagunduko ez diren gastuak</w:t>
      </w:r>
      <w:r w:rsidR="002818B5">
        <w:t>.</w:t>
      </w:r>
    </w:p>
    <w:p w14:paraId="59D39A91" w14:textId="61123548" w:rsidR="00827057" w:rsidRPr="002818B5" w:rsidRDefault="00827057" w:rsidP="00827057">
      <w:pPr>
        <w:pStyle w:val="Gorputz-testua"/>
        <w:spacing w:line="240" w:lineRule="auto"/>
        <w:rPr>
          <w:lang w:val="eu-ES"/>
        </w:rPr>
      </w:pPr>
      <w:r w:rsidRPr="002818B5">
        <w:rPr>
          <w:lang w:val="eu-ES"/>
        </w:rPr>
        <w:t xml:space="preserve">Ez da </w:t>
      </w:r>
      <w:r w:rsidR="00AD3965">
        <w:rPr>
          <w:lang w:val="eu-ES"/>
        </w:rPr>
        <w:t>dirulaguntza</w:t>
      </w:r>
      <w:r w:rsidRPr="002818B5">
        <w:rPr>
          <w:lang w:val="eu-ES"/>
        </w:rPr>
        <w:t>rik emango honelako gastuetarako:</w:t>
      </w:r>
    </w:p>
    <w:p w14:paraId="25DD9BF2" w14:textId="77777777" w:rsidR="00827057" w:rsidRPr="002818B5" w:rsidRDefault="00827057" w:rsidP="000017C7">
      <w:pPr>
        <w:pStyle w:val="Gorputz-testua"/>
        <w:numPr>
          <w:ilvl w:val="0"/>
          <w:numId w:val="6"/>
        </w:numPr>
        <w:spacing w:line="240" w:lineRule="auto"/>
        <w:rPr>
          <w:lang w:val="eu-ES"/>
        </w:rPr>
      </w:pPr>
      <w:r w:rsidRPr="002818B5">
        <w:rPr>
          <w:lang w:val="eu-ES"/>
        </w:rPr>
        <w:t>Oiartzungo udalerritik kanpo gauzatzen diren ekitaldietarako.</w:t>
      </w:r>
    </w:p>
    <w:p w14:paraId="4038EB3F" w14:textId="43D64DA8" w:rsidR="00827057" w:rsidRPr="002818B5" w:rsidRDefault="00827057" w:rsidP="000017C7">
      <w:pPr>
        <w:pStyle w:val="Gorputz-testua"/>
        <w:numPr>
          <w:ilvl w:val="0"/>
          <w:numId w:val="6"/>
        </w:numPr>
        <w:spacing w:line="240" w:lineRule="auto"/>
        <w:rPr>
          <w:lang w:val="eu-ES"/>
        </w:rPr>
      </w:pPr>
      <w:r w:rsidRPr="002818B5">
        <w:rPr>
          <w:lang w:val="eu-ES"/>
        </w:rPr>
        <w:t>Udal sail beraren edo beste udal sail baten berariazko eskumenekoak diren eta horien laguntza edo hitzarmen baten b</w:t>
      </w:r>
      <w:r w:rsidR="000D4837">
        <w:rPr>
          <w:lang w:val="eu-ES"/>
        </w:rPr>
        <w:t>arruan sartzen diren ekitaldiak, hala nola, kirolarekin</w:t>
      </w:r>
      <w:r w:rsidR="00EB6925">
        <w:rPr>
          <w:lang w:val="eu-ES"/>
        </w:rPr>
        <w:t xml:space="preserve"> edo euskararekin</w:t>
      </w:r>
      <w:r w:rsidR="000D4837">
        <w:rPr>
          <w:lang w:val="eu-ES"/>
        </w:rPr>
        <w:t xml:space="preserve"> zer ikusia dutenak.</w:t>
      </w:r>
    </w:p>
    <w:p w14:paraId="17534F49" w14:textId="2A4AC695" w:rsidR="00D6378B" w:rsidRPr="00E90E60" w:rsidRDefault="00AD3965" w:rsidP="000017C7">
      <w:pPr>
        <w:pStyle w:val="Gorputz-testua"/>
        <w:numPr>
          <w:ilvl w:val="0"/>
          <w:numId w:val="6"/>
        </w:numPr>
        <w:spacing w:line="240" w:lineRule="auto"/>
        <w:rPr>
          <w:lang w:val="eu-ES"/>
        </w:rPr>
      </w:pPr>
      <w:r>
        <w:rPr>
          <w:lang w:val="eu-ES"/>
        </w:rPr>
        <w:t>Dirulaguntza</w:t>
      </w:r>
      <w:r w:rsidR="00827057" w:rsidRPr="002818B5">
        <w:rPr>
          <w:lang w:val="eu-ES"/>
        </w:rPr>
        <w:t xml:space="preserve"> ematen den </w:t>
      </w:r>
      <w:r w:rsidR="00E90E60">
        <w:rPr>
          <w:lang w:val="eu-ES"/>
        </w:rPr>
        <w:t>ikasturtean</w:t>
      </w:r>
      <w:r w:rsidR="00827057" w:rsidRPr="002818B5">
        <w:rPr>
          <w:lang w:val="eu-ES"/>
        </w:rPr>
        <w:t xml:space="preserve"> ez</w:t>
      </w:r>
      <w:r w:rsidR="0079603B">
        <w:rPr>
          <w:lang w:val="eu-ES"/>
        </w:rPr>
        <w:t>,</w:t>
      </w:r>
      <w:r w:rsidR="00827057" w:rsidRPr="002818B5">
        <w:rPr>
          <w:lang w:val="eu-ES"/>
        </w:rPr>
        <w:t xml:space="preserve"> baizik eta beste batean gauzatuko diren jarduera edo </w:t>
      </w:r>
      <w:r w:rsidR="00E90E60">
        <w:rPr>
          <w:lang w:val="eu-ES"/>
        </w:rPr>
        <w:t xml:space="preserve">eskolaz kanpoko ekintzen </w:t>
      </w:r>
      <w:r w:rsidR="00827057" w:rsidRPr="002818B5">
        <w:rPr>
          <w:lang w:val="eu-ES"/>
        </w:rPr>
        <w:t>programa</w:t>
      </w:r>
      <w:r w:rsidR="00E90E60">
        <w:rPr>
          <w:lang w:val="eu-ES"/>
        </w:rPr>
        <w:t xml:space="preserve">k </w:t>
      </w:r>
      <w:r w:rsidR="00827057" w:rsidRPr="002818B5">
        <w:rPr>
          <w:lang w:val="eu-ES"/>
        </w:rPr>
        <w:t>prestatu edo aldez aurreko lanak egitea xede duten ekintzak.</w:t>
      </w:r>
    </w:p>
    <w:p w14:paraId="0B8A17FD" w14:textId="77777777" w:rsidR="00827057" w:rsidRPr="002818B5" w:rsidRDefault="00827057" w:rsidP="00827057">
      <w:pPr>
        <w:pStyle w:val="2izenburua"/>
      </w:pPr>
      <w:r w:rsidRPr="002818B5">
        <w:t>Eskaerak aurkezteko lekua eta dokumentazioa</w:t>
      </w:r>
    </w:p>
    <w:p w14:paraId="4BC7014D" w14:textId="77777777" w:rsidR="00827057" w:rsidRPr="002818B5" w:rsidRDefault="00827057" w:rsidP="00827057">
      <w:pPr>
        <w:pStyle w:val="Gorputz-testua"/>
        <w:spacing w:line="240" w:lineRule="auto"/>
        <w:rPr>
          <w:lang w:val="eu-ES"/>
        </w:rPr>
      </w:pPr>
      <w:r w:rsidRPr="002818B5">
        <w:rPr>
          <w:lang w:val="eu-ES"/>
        </w:rPr>
        <w:t xml:space="preserve">Eskaerak Udaleko Erregistro Nagusian aurkeztu behar dira Udalak horretarako jarriko dituen eskaera orrietan. Halaber, urriaren 1eko Administrazio Publikoen Prozedura </w:t>
      </w:r>
      <w:r w:rsidRPr="002818B5">
        <w:rPr>
          <w:lang w:val="eu-ES"/>
        </w:rPr>
        <w:lastRenderedPageBreak/>
        <w:t xml:space="preserve">Erkidearen 39/2015 Legearen 16.4 artikuluak aipatzen dituen lekuetan ere aurkeztu ahal izango dira. </w:t>
      </w:r>
    </w:p>
    <w:p w14:paraId="2C89D040" w14:textId="52348EA5" w:rsidR="00827057" w:rsidRPr="002818B5" w:rsidRDefault="00AD3965" w:rsidP="00827057">
      <w:pPr>
        <w:pStyle w:val="Gorputz-testua"/>
        <w:spacing w:line="240" w:lineRule="auto"/>
        <w:rPr>
          <w:lang w:val="eu-ES"/>
        </w:rPr>
      </w:pPr>
      <w:r>
        <w:rPr>
          <w:lang w:val="eu-ES"/>
        </w:rPr>
        <w:t>Dirulaguntza</w:t>
      </w:r>
      <w:r w:rsidR="00827057" w:rsidRPr="002818B5">
        <w:rPr>
          <w:lang w:val="eu-ES"/>
        </w:rPr>
        <w:t>ren eskaera egiteko, dokumentazio hau aurkeztu beharko dute:</w:t>
      </w:r>
    </w:p>
    <w:p w14:paraId="0C6799F0" w14:textId="621ACD22" w:rsidR="00574BC2" w:rsidRPr="00915883" w:rsidRDefault="00B9035D" w:rsidP="000017C7">
      <w:pPr>
        <w:pStyle w:val="Zerrenda-paragrafoa"/>
        <w:numPr>
          <w:ilvl w:val="0"/>
          <w:numId w:val="11"/>
        </w:numPr>
        <w:spacing w:line="276" w:lineRule="auto"/>
        <w:rPr>
          <w:lang w:val="eu-ES"/>
        </w:rPr>
      </w:pPr>
      <w:r w:rsidRPr="00915883">
        <w:rPr>
          <w:lang w:val="eu-ES"/>
        </w:rPr>
        <w:t>Eskaera orri</w:t>
      </w:r>
      <w:r w:rsidR="001C4E82">
        <w:rPr>
          <w:lang w:val="eu-ES"/>
        </w:rPr>
        <w:t>a.</w:t>
      </w:r>
      <w:r w:rsidR="00574BC2" w:rsidRPr="00915883">
        <w:rPr>
          <w:lang w:val="eu-ES"/>
        </w:rPr>
        <w:t xml:space="preserve"> </w:t>
      </w:r>
    </w:p>
    <w:p w14:paraId="23890BF7" w14:textId="77777777" w:rsidR="00574BC2" w:rsidRPr="00915883" w:rsidRDefault="00574BC2" w:rsidP="000017C7">
      <w:pPr>
        <w:pStyle w:val="Zerrenda-paragrafoa"/>
        <w:numPr>
          <w:ilvl w:val="0"/>
          <w:numId w:val="11"/>
        </w:numPr>
        <w:spacing w:line="276" w:lineRule="auto"/>
        <w:rPr>
          <w:lang w:val="eu-ES"/>
        </w:rPr>
      </w:pPr>
      <w:r w:rsidRPr="00915883">
        <w:rPr>
          <w:lang w:val="eu-ES"/>
        </w:rPr>
        <w:t>Elkarte, erakunde edo interesatu eskatzailearen IFZaren fotokopia, hala badagokio.</w:t>
      </w:r>
    </w:p>
    <w:p w14:paraId="42C2796B" w14:textId="053EE2BC" w:rsidR="003E4B98" w:rsidRPr="00915883" w:rsidRDefault="003E4B98" w:rsidP="000017C7">
      <w:pPr>
        <w:pStyle w:val="Zerrenda-paragrafoa"/>
        <w:numPr>
          <w:ilvl w:val="0"/>
          <w:numId w:val="11"/>
        </w:numPr>
        <w:spacing w:line="276" w:lineRule="auto"/>
        <w:rPr>
          <w:lang w:val="eu-ES"/>
        </w:rPr>
      </w:pPr>
      <w:r w:rsidRPr="00915883">
        <w:rPr>
          <w:lang w:val="eu-ES"/>
        </w:rPr>
        <w:t>Eskaera egiten duen elkarte, erakundeak edo interesatuak kontu korronte bat ireki duela egiaztatzen duen banketxearen edo aurre</w:t>
      </w:r>
      <w:r w:rsidR="00286747" w:rsidRPr="00915883">
        <w:rPr>
          <w:lang w:val="eu-ES"/>
        </w:rPr>
        <w:t>z</w:t>
      </w:r>
      <w:r w:rsidRPr="00915883">
        <w:rPr>
          <w:lang w:val="eu-ES"/>
        </w:rPr>
        <w:t>ki kutxaren ziurtagiria.</w:t>
      </w:r>
    </w:p>
    <w:p w14:paraId="3EAADEB5" w14:textId="6B555596" w:rsidR="00915883" w:rsidRPr="007223EC" w:rsidRDefault="00574BC2" w:rsidP="000017C7">
      <w:pPr>
        <w:pStyle w:val="Zerrenda-paragrafoa"/>
        <w:numPr>
          <w:ilvl w:val="0"/>
          <w:numId w:val="11"/>
        </w:numPr>
        <w:spacing w:line="276" w:lineRule="auto"/>
        <w:rPr>
          <w:lang w:val="eu-ES"/>
        </w:rPr>
      </w:pPr>
      <w:r w:rsidRPr="007223EC">
        <w:rPr>
          <w:lang w:val="eu-ES"/>
        </w:rPr>
        <w:t>Proiektuaren, jardueraren edo programaren txostena</w:t>
      </w:r>
      <w:r w:rsidR="004531F2" w:rsidRPr="007223EC">
        <w:rPr>
          <w:lang w:val="eu-ES"/>
        </w:rPr>
        <w:t>.</w:t>
      </w:r>
      <w:r w:rsidR="009B5C6E" w:rsidRPr="007223EC">
        <w:rPr>
          <w:lang w:val="eu-ES"/>
        </w:rPr>
        <w:t xml:space="preserve"> (I. eranskina)</w:t>
      </w:r>
    </w:p>
    <w:p w14:paraId="143ECE5B" w14:textId="044BB44B" w:rsidR="004531F2" w:rsidRDefault="00574BC2" w:rsidP="000017C7">
      <w:pPr>
        <w:pStyle w:val="Zerrenda-paragrafoa"/>
        <w:numPr>
          <w:ilvl w:val="0"/>
          <w:numId w:val="11"/>
        </w:numPr>
        <w:spacing w:line="276" w:lineRule="auto"/>
        <w:rPr>
          <w:lang w:val="eu-ES"/>
        </w:rPr>
      </w:pPr>
      <w:r w:rsidRPr="007223EC">
        <w:rPr>
          <w:lang w:val="eu-ES"/>
        </w:rPr>
        <w:t>Programaren gastuen eta sarreren aurrekontua</w:t>
      </w:r>
      <w:r w:rsidR="009B5C6E" w:rsidRPr="007223EC">
        <w:rPr>
          <w:lang w:val="eu-ES"/>
        </w:rPr>
        <w:t xml:space="preserve"> (II. </w:t>
      </w:r>
      <w:r w:rsidR="00FC37EC">
        <w:rPr>
          <w:lang w:val="eu-ES"/>
        </w:rPr>
        <w:t>e</w:t>
      </w:r>
      <w:r w:rsidR="009B5C6E" w:rsidRPr="007223EC">
        <w:rPr>
          <w:lang w:val="eu-ES"/>
        </w:rPr>
        <w:t>ranskina)</w:t>
      </w:r>
    </w:p>
    <w:p w14:paraId="0ED1CBC8" w14:textId="1F31A6BB" w:rsidR="00FC37EC" w:rsidRPr="007223EC" w:rsidRDefault="00FC37EC" w:rsidP="000017C7">
      <w:pPr>
        <w:pStyle w:val="Zerrenda-paragrafoa"/>
        <w:numPr>
          <w:ilvl w:val="0"/>
          <w:numId w:val="11"/>
        </w:numPr>
        <w:spacing w:line="276" w:lineRule="auto"/>
        <w:rPr>
          <w:lang w:val="eu-ES"/>
        </w:rPr>
      </w:pPr>
      <w:r>
        <w:rPr>
          <w:lang w:val="eu-ES"/>
        </w:rPr>
        <w:t xml:space="preserve">Zinpeko aitorpena, behar bezala sinatuta (III. eranskina) </w:t>
      </w:r>
    </w:p>
    <w:p w14:paraId="61AA27F0" w14:textId="77777777" w:rsidR="00F16D3F" w:rsidRPr="005C1FD0" w:rsidRDefault="00F16D3F" w:rsidP="00F16D3F">
      <w:pPr>
        <w:spacing w:line="360" w:lineRule="auto"/>
        <w:ind w:left="426"/>
        <w:contextualSpacing/>
        <w:rPr>
          <w:lang w:val="eu-ES"/>
        </w:rPr>
      </w:pPr>
    </w:p>
    <w:p w14:paraId="57CB0EFB" w14:textId="77777777" w:rsidR="00F16D3F" w:rsidRPr="001C4E82" w:rsidRDefault="00F16D3F" w:rsidP="001C4E82">
      <w:pPr>
        <w:pStyle w:val="Gorputz-testua"/>
        <w:spacing w:line="240" w:lineRule="auto"/>
        <w:rPr>
          <w:lang w:val="eu-ES"/>
        </w:rPr>
      </w:pPr>
      <w:r w:rsidRPr="001C4E82">
        <w:rPr>
          <w:lang w:val="eu-ES"/>
        </w:rPr>
        <w:t>Administrazio Publikoen Administrazio Prozedura Erkidearen urriaren 1eko 39/2015 Legearen 28. artikuluan xedatutakoarekin bat etorriz, Oiartzungo Udalak bitarteko elektronikoen bidez egingo ditu deialdi honetarako beharrezkoak diren egiaztapenak eta kontsultak, datu elkarreragingarri hauek lortzeko:</w:t>
      </w:r>
    </w:p>
    <w:p w14:paraId="240AA97F" w14:textId="6045F36F" w:rsidR="00F16D3F" w:rsidRPr="001C4E82" w:rsidRDefault="00F16D3F" w:rsidP="001C4E82">
      <w:pPr>
        <w:pStyle w:val="Zerrenda-paragrafoa"/>
        <w:numPr>
          <w:ilvl w:val="0"/>
          <w:numId w:val="9"/>
        </w:numPr>
        <w:spacing w:line="276" w:lineRule="auto"/>
        <w:rPr>
          <w:lang w:val="eu-ES"/>
        </w:rPr>
      </w:pPr>
      <w:r w:rsidRPr="001C4E82">
        <w:rPr>
          <w:lang w:val="eu-ES"/>
        </w:rPr>
        <w:t>Identitatea (pertsona fisikoen kasuan).</w:t>
      </w:r>
    </w:p>
    <w:p w14:paraId="48153FB5" w14:textId="0255450C" w:rsidR="00F16D3F" w:rsidRPr="001C4E82" w:rsidRDefault="00F16D3F" w:rsidP="001C4E82">
      <w:pPr>
        <w:pStyle w:val="Zerrenda-paragrafoa"/>
        <w:numPr>
          <w:ilvl w:val="0"/>
          <w:numId w:val="9"/>
        </w:numPr>
        <w:spacing w:line="276" w:lineRule="auto"/>
        <w:rPr>
          <w:lang w:val="eu-ES"/>
        </w:rPr>
      </w:pPr>
      <w:r w:rsidRPr="001C4E82">
        <w:rPr>
          <w:lang w:val="eu-ES"/>
        </w:rPr>
        <w:t>Zerga-betebeharrak eta Gizarte Segurantzarekikoak betetzea.</w:t>
      </w:r>
    </w:p>
    <w:p w14:paraId="31C7B9C5" w14:textId="677E4CF7" w:rsidR="00F16D3F" w:rsidRPr="001C4E82" w:rsidRDefault="00F16D3F" w:rsidP="001C4E82">
      <w:pPr>
        <w:pStyle w:val="Gorputz-testua"/>
        <w:spacing w:line="240" w:lineRule="auto"/>
        <w:rPr>
          <w:lang w:val="eu-ES"/>
        </w:rPr>
      </w:pPr>
      <w:r w:rsidRPr="001C4E82">
        <w:rPr>
          <w:lang w:val="eu-ES"/>
        </w:rPr>
        <w:t>Horiek guztiak, interesdunak eskabidean berariaz aurkakorik adierazi ezean; aurka azalduz gero, honako agiri hauek aurkeztu beharko ditu eskatzaileak:</w:t>
      </w:r>
    </w:p>
    <w:p w14:paraId="562E8AD0" w14:textId="77777777" w:rsidR="00F16D3F" w:rsidRPr="001C4E82" w:rsidRDefault="00F16D3F" w:rsidP="001C4E82">
      <w:pPr>
        <w:pStyle w:val="Zerrenda-paragrafoa"/>
        <w:numPr>
          <w:ilvl w:val="0"/>
          <w:numId w:val="9"/>
        </w:numPr>
        <w:spacing w:line="276" w:lineRule="auto"/>
        <w:rPr>
          <w:lang w:val="eu-ES"/>
        </w:rPr>
      </w:pPr>
      <w:r w:rsidRPr="001C4E82">
        <w:rPr>
          <w:lang w:val="eu-ES"/>
        </w:rPr>
        <w:t>Nortasun Agiriaren fotokopia (pertsona fisikoen kasuan)</w:t>
      </w:r>
    </w:p>
    <w:p w14:paraId="52903C02" w14:textId="5DC969E5" w:rsidR="00F16D3F" w:rsidRPr="001C4E82" w:rsidRDefault="00F16D3F" w:rsidP="001C4E82">
      <w:pPr>
        <w:pStyle w:val="Zerrenda-paragrafoa"/>
        <w:numPr>
          <w:ilvl w:val="0"/>
          <w:numId w:val="9"/>
        </w:numPr>
        <w:spacing w:line="276" w:lineRule="auto"/>
        <w:rPr>
          <w:lang w:val="eu-ES"/>
        </w:rPr>
      </w:pPr>
      <w:r w:rsidRPr="001C4E82">
        <w:rPr>
          <w:lang w:val="eu-ES"/>
        </w:rPr>
        <w:t xml:space="preserve">Zerga-betebeharrak eta Gizarte </w:t>
      </w:r>
      <w:r w:rsidR="001C4E82" w:rsidRPr="001C4E82">
        <w:rPr>
          <w:lang w:val="eu-ES"/>
        </w:rPr>
        <w:t>S</w:t>
      </w:r>
      <w:r w:rsidRPr="001C4E82">
        <w:rPr>
          <w:lang w:val="eu-ES"/>
        </w:rPr>
        <w:t>egurantzarekikoak betetzen direla egiaztatzen duten ziurtagiriak.</w:t>
      </w:r>
    </w:p>
    <w:p w14:paraId="749747AD" w14:textId="77777777" w:rsidR="00F16D3F" w:rsidRPr="001C4E82" w:rsidRDefault="00F16D3F" w:rsidP="001C4E82">
      <w:pPr>
        <w:pStyle w:val="Gorputz-testua"/>
        <w:spacing w:line="240" w:lineRule="auto"/>
        <w:rPr>
          <w:lang w:val="eu-ES"/>
        </w:rPr>
      </w:pPr>
      <w:r w:rsidRPr="001C4E82">
        <w:rPr>
          <w:lang w:val="eu-ES"/>
        </w:rPr>
        <w:t>Administrazio Publikoen Administrazio Prozedura Erkidearen urriaren 1eko 39/2015 Legearen 28.3 artikuluaren arabera, Oiartzungo Udalak ezin baditu agiri horiek elektronikoki bildu, salbuespen gisa, eskatu ahal izango dio interesdunari horiek aurkezteko.</w:t>
      </w:r>
    </w:p>
    <w:p w14:paraId="1F3B1E88" w14:textId="77777777" w:rsidR="00F16D3F" w:rsidRDefault="00F16D3F" w:rsidP="00F16D3F">
      <w:pPr>
        <w:spacing w:line="276" w:lineRule="auto"/>
        <w:rPr>
          <w:lang w:val="eu-ES"/>
        </w:rPr>
      </w:pPr>
      <w:r>
        <w:rPr>
          <w:lang w:val="eu-ES"/>
        </w:rPr>
        <w:t>Eskatzaileak, diru laguntzen oinarri honetako eranskin bakoitzeko eskaera bat egin beharko du.</w:t>
      </w:r>
    </w:p>
    <w:p w14:paraId="47AB842C" w14:textId="77777777" w:rsidR="00827057" w:rsidRPr="002818B5" w:rsidRDefault="00827057" w:rsidP="00827057">
      <w:pPr>
        <w:pStyle w:val="2izenburua"/>
      </w:pPr>
      <w:r w:rsidRPr="002818B5">
        <w:t>Akatsak zuzentzea eta dokumentazio osagarria aurkeztea</w:t>
      </w:r>
    </w:p>
    <w:p w14:paraId="379110C5" w14:textId="56F3215C" w:rsidR="00827057" w:rsidRDefault="00827057" w:rsidP="00827057">
      <w:pPr>
        <w:pStyle w:val="Gorputz-testua"/>
        <w:spacing w:line="240" w:lineRule="auto"/>
        <w:rPr>
          <w:lang w:val="eu-ES"/>
        </w:rPr>
      </w:pPr>
      <w:r w:rsidRPr="002818B5">
        <w:rPr>
          <w:lang w:val="eu-ES"/>
        </w:rPr>
        <w:t xml:space="preserve">Eskaerak edo horrekin batera doan dokumentazioak ez baditu identifikazio datuak biltzen, akatsen bat badu edo zerbait falta bada, eskatzaileari eskatuko zaio 38/2003 </w:t>
      </w:r>
      <w:r w:rsidR="00AD3965">
        <w:rPr>
          <w:lang w:val="eu-ES"/>
        </w:rPr>
        <w:t>dirulaguntza</w:t>
      </w:r>
      <w:r w:rsidRPr="002818B5">
        <w:rPr>
          <w:lang w:val="eu-ES"/>
        </w:rPr>
        <w:t xml:space="preserve">k arautzen dituen Lege Orokorrak </w:t>
      </w:r>
      <w:r w:rsidR="00164539">
        <w:rPr>
          <w:lang w:val="eu-ES"/>
        </w:rPr>
        <w:t xml:space="preserve">eta Udal Ordenantza Orokorrak </w:t>
      </w:r>
      <w:r w:rsidRPr="002818B5">
        <w:rPr>
          <w:lang w:val="eu-ES"/>
        </w:rPr>
        <w:t>ezarritakoari jarraiki, hamar eguneko epean akats horiek zuzentzeko; eta adieraziko zaio ezen, hori egingo ez balu, eskaeran atzera egin duela ulertuko dela, aipatu legearen 23. artikuluan aurreikusitako moduan.</w:t>
      </w:r>
    </w:p>
    <w:p w14:paraId="533D388C" w14:textId="77777777" w:rsidR="00827057" w:rsidRPr="002818B5" w:rsidRDefault="00827057" w:rsidP="00827057">
      <w:pPr>
        <w:pStyle w:val="2izenburua"/>
      </w:pPr>
      <w:r w:rsidRPr="002818B5">
        <w:t>Epeak</w:t>
      </w:r>
    </w:p>
    <w:p w14:paraId="6EAF2AAC" w14:textId="4D712268" w:rsidR="00827057" w:rsidRPr="002818B5" w:rsidRDefault="00611211" w:rsidP="00827057">
      <w:pPr>
        <w:pStyle w:val="Gorputz-testua"/>
        <w:spacing w:line="240" w:lineRule="auto"/>
        <w:rPr>
          <w:lang w:val="eu-ES"/>
        </w:rPr>
      </w:pPr>
      <w:r w:rsidRPr="007223EC">
        <w:rPr>
          <w:lang w:val="eu-ES"/>
        </w:rPr>
        <w:t xml:space="preserve">Eskaerak, </w:t>
      </w:r>
      <w:r w:rsidR="00AD3965" w:rsidRPr="007223EC">
        <w:rPr>
          <w:lang w:val="eu-ES"/>
        </w:rPr>
        <w:t>dirulaguntza</w:t>
      </w:r>
      <w:r w:rsidR="00827057" w:rsidRPr="007223EC">
        <w:rPr>
          <w:lang w:val="eu-ES"/>
        </w:rPr>
        <w:t xml:space="preserve"> deialdi hau Gipuzkoako Aldizkari Ofizialean argitaratu </w:t>
      </w:r>
      <w:r w:rsidRPr="007223EC">
        <w:rPr>
          <w:lang w:val="eu-ES"/>
        </w:rPr>
        <w:t>eta hurrengo egunetik hasita hilabete bateko epean aurkeztu beharko dira.</w:t>
      </w:r>
    </w:p>
    <w:p w14:paraId="487EA172" w14:textId="5D42BD0E" w:rsidR="00827057" w:rsidRDefault="00827057" w:rsidP="00827057">
      <w:pPr>
        <w:pStyle w:val="Gorputz-testua"/>
        <w:spacing w:line="240" w:lineRule="auto"/>
        <w:rPr>
          <w:lang w:val="eu-ES"/>
        </w:rPr>
      </w:pPr>
      <w:r w:rsidRPr="002818B5">
        <w:rPr>
          <w:lang w:val="eu-ES"/>
        </w:rPr>
        <w:t xml:space="preserve">Aurkeztutako dokumentazioa osatu gabe badago edo oinarrietako baldintzaren bat betetzen ez badu, hamar egun balioduneko epea emango zaio interesdunari akatsak zuzendu ditzan edo dagokion dokumentazioa gehitu </w:t>
      </w:r>
      <w:r w:rsidR="00C2236A" w:rsidRPr="002818B5">
        <w:rPr>
          <w:lang w:val="eu-ES"/>
        </w:rPr>
        <w:t xml:space="preserve">dezan, Oiartzungo Udalaren </w:t>
      </w:r>
      <w:r w:rsidR="00AD3965">
        <w:rPr>
          <w:lang w:val="eu-ES"/>
        </w:rPr>
        <w:t>dirulaguntza</w:t>
      </w:r>
      <w:r w:rsidRPr="002818B5">
        <w:rPr>
          <w:lang w:val="eu-ES"/>
        </w:rPr>
        <w:t>k emateko Ordenantza orokorrak 20. artikuluan aipatzen duena jarraituz.</w:t>
      </w:r>
    </w:p>
    <w:p w14:paraId="3D045D7E" w14:textId="77777777" w:rsidR="00827057" w:rsidRPr="002818B5" w:rsidRDefault="00827057" w:rsidP="00827057">
      <w:pPr>
        <w:pStyle w:val="2izenburua"/>
      </w:pPr>
      <w:r w:rsidRPr="002818B5">
        <w:t>Beste diru laguntzekin bateragarritasuna</w:t>
      </w:r>
    </w:p>
    <w:p w14:paraId="2F890C73" w14:textId="2C1A4682" w:rsidR="00827057" w:rsidRDefault="00C2236A" w:rsidP="00827057">
      <w:pPr>
        <w:pStyle w:val="Gorputz-testua"/>
        <w:spacing w:line="240" w:lineRule="auto"/>
        <w:rPr>
          <w:lang w:val="eu-ES"/>
        </w:rPr>
      </w:pPr>
      <w:r w:rsidRPr="002818B5">
        <w:rPr>
          <w:lang w:val="eu-ES"/>
        </w:rPr>
        <w:t xml:space="preserve">Araudi honetako </w:t>
      </w:r>
      <w:r w:rsidR="00AD3965">
        <w:rPr>
          <w:lang w:val="eu-ES"/>
        </w:rPr>
        <w:t>dirulaguntza</w:t>
      </w:r>
      <w:r w:rsidR="00827057" w:rsidRPr="002818B5">
        <w:rPr>
          <w:lang w:val="eu-ES"/>
        </w:rPr>
        <w:t>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37AF68ED" w14:textId="77777777" w:rsidR="00827057" w:rsidRPr="002818B5" w:rsidRDefault="00827057" w:rsidP="00827057">
      <w:pPr>
        <w:pStyle w:val="2izenburua"/>
      </w:pPr>
      <w:r w:rsidRPr="002818B5">
        <w:t>Emateko prozedura</w:t>
      </w:r>
    </w:p>
    <w:p w14:paraId="5F591B12" w14:textId="623C8386" w:rsidR="00827057" w:rsidRPr="002818B5" w:rsidRDefault="00AD3965" w:rsidP="00827057">
      <w:pPr>
        <w:pStyle w:val="Gorputz-testua"/>
        <w:spacing w:line="240" w:lineRule="auto"/>
        <w:rPr>
          <w:lang w:val="eu-ES"/>
        </w:rPr>
      </w:pPr>
      <w:r>
        <w:rPr>
          <w:lang w:val="eu-ES"/>
        </w:rPr>
        <w:t>Dirulaguntza</w:t>
      </w:r>
      <w:r w:rsidR="00827057" w:rsidRPr="002818B5">
        <w:rPr>
          <w:lang w:val="eu-ES"/>
        </w:rPr>
        <w:t xml:space="preserve">k emateko prozedurak, Oiartzungo Udalaren </w:t>
      </w:r>
      <w:r>
        <w:rPr>
          <w:rFonts w:ascii="Times" w:hAnsi="Times" w:cs="Times"/>
          <w:color w:val="131313"/>
          <w:lang w:val="eu-ES"/>
        </w:rPr>
        <w:t>dirulaguntza</w:t>
      </w:r>
      <w:r w:rsidR="00827057" w:rsidRPr="002818B5">
        <w:rPr>
          <w:rFonts w:ascii="Times" w:hAnsi="Times" w:cs="Times"/>
          <w:color w:val="131313"/>
          <w:lang w:val="eu-ES"/>
        </w:rPr>
        <w:t>k arautzen dituen Ordenantzak IV. Tituluan (22-23 artikuluak) zehazten diren pausoak jarraituko ditu, bertan azaltzen diren baldintzekin:</w:t>
      </w:r>
    </w:p>
    <w:p w14:paraId="78706C9C" w14:textId="65D8A326" w:rsidR="00827057" w:rsidRPr="0060048F" w:rsidRDefault="00C2236A" w:rsidP="000017C7">
      <w:pPr>
        <w:numPr>
          <w:ilvl w:val="0"/>
          <w:numId w:val="8"/>
        </w:numPr>
        <w:rPr>
          <w:lang w:val="eu-ES"/>
        </w:rPr>
      </w:pPr>
      <w:r w:rsidRPr="0060048F">
        <w:rPr>
          <w:lang w:val="eu-ES"/>
        </w:rPr>
        <w:t xml:space="preserve">Kultura arloko teknikariak </w:t>
      </w:r>
      <w:r w:rsidR="00AD3965" w:rsidRPr="0060048F">
        <w:rPr>
          <w:lang w:val="eu-ES"/>
        </w:rPr>
        <w:t>dirulaguntza</w:t>
      </w:r>
      <w:r w:rsidR="00827057" w:rsidRPr="0060048F">
        <w:rPr>
          <w:lang w:val="eu-ES"/>
        </w:rPr>
        <w:t xml:space="preserve"> eskariak ebaluatuko ditu.</w:t>
      </w:r>
    </w:p>
    <w:p w14:paraId="0C038C2B" w14:textId="4CBD4C57" w:rsidR="00827057" w:rsidRPr="0060048F" w:rsidRDefault="00827057" w:rsidP="000017C7">
      <w:pPr>
        <w:numPr>
          <w:ilvl w:val="0"/>
          <w:numId w:val="8"/>
        </w:numPr>
        <w:rPr>
          <w:rFonts w:ascii="Times" w:hAnsi="Times" w:cs="Times"/>
          <w:color w:val="131313"/>
          <w:lang w:val="eu-ES"/>
        </w:rPr>
      </w:pPr>
      <w:r w:rsidRPr="0060048F">
        <w:rPr>
          <w:lang w:val="eu-ES"/>
        </w:rPr>
        <w:t xml:space="preserve">Txostena egin eta Kultura Batzordera eramango du, honek txostena kontuan hartuta, bere iritzia eman </w:t>
      </w:r>
      <w:r w:rsidR="00C2236A" w:rsidRPr="0060048F">
        <w:rPr>
          <w:lang w:val="eu-ES"/>
        </w:rPr>
        <w:t>eta behin-</w:t>
      </w:r>
      <w:r w:rsidRPr="0060048F">
        <w:rPr>
          <w:lang w:val="eu-ES"/>
        </w:rPr>
        <w:t xml:space="preserve">behineko proposamena luza dezan. </w:t>
      </w:r>
    </w:p>
    <w:p w14:paraId="7F250BE2" w14:textId="489491E6" w:rsidR="00827057" w:rsidRPr="0060048F" w:rsidRDefault="007223EC" w:rsidP="000017C7">
      <w:pPr>
        <w:numPr>
          <w:ilvl w:val="0"/>
          <w:numId w:val="8"/>
        </w:numPr>
        <w:rPr>
          <w:lang w:val="eu-ES"/>
        </w:rPr>
      </w:pPr>
      <w:r w:rsidRPr="0060048F">
        <w:rPr>
          <w:lang w:val="eu-ES"/>
        </w:rPr>
        <w:t>Tokiko Gobernu Batzarrak</w:t>
      </w:r>
      <w:r w:rsidR="00C2236A" w:rsidRPr="0060048F">
        <w:rPr>
          <w:lang w:val="eu-ES"/>
        </w:rPr>
        <w:t xml:space="preserve"> behin-</w:t>
      </w:r>
      <w:r w:rsidR="00827057" w:rsidRPr="0060048F">
        <w:rPr>
          <w:lang w:val="eu-ES"/>
        </w:rPr>
        <w:t>behineko proposamena onartuko du, hamar eguneko epea eskainiz interesatuei alegaz</w:t>
      </w:r>
      <w:r w:rsidR="00611211" w:rsidRPr="0060048F">
        <w:rPr>
          <w:lang w:val="eu-ES"/>
        </w:rPr>
        <w:t>ioak aurkezteko. Prozeduran per</w:t>
      </w:r>
      <w:r w:rsidR="00827057" w:rsidRPr="0060048F">
        <w:rPr>
          <w:lang w:val="eu-ES"/>
        </w:rPr>
        <w:t>tsona interesd</w:t>
      </w:r>
      <w:r w:rsidR="00611211" w:rsidRPr="0060048F">
        <w:rPr>
          <w:lang w:val="eu-ES"/>
        </w:rPr>
        <w:t>unek argudiatutakoak beste egintza</w:t>
      </w:r>
      <w:r w:rsidR="00827057" w:rsidRPr="0060048F">
        <w:rPr>
          <w:lang w:val="eu-ES"/>
        </w:rPr>
        <w:t>rik, alegaziorik edo fro</w:t>
      </w:r>
      <w:r w:rsidR="00611211" w:rsidRPr="0060048F">
        <w:rPr>
          <w:lang w:val="eu-ES"/>
        </w:rPr>
        <w:t xml:space="preserve">garik agertzen ez denean, entzunaldi-izapide hori bazter </w:t>
      </w:r>
      <w:r w:rsidR="00827057" w:rsidRPr="0060048F">
        <w:rPr>
          <w:lang w:val="eu-ES"/>
        </w:rPr>
        <w:t>utzi ahal izango da. Kasu horretan, ebazpen-proposamena behin betikoa izango da.</w:t>
      </w:r>
    </w:p>
    <w:p w14:paraId="4B45DB21" w14:textId="38CA44E5" w:rsidR="00827057" w:rsidRPr="0060048F" w:rsidRDefault="00827057" w:rsidP="000017C7">
      <w:pPr>
        <w:numPr>
          <w:ilvl w:val="0"/>
          <w:numId w:val="8"/>
        </w:numPr>
        <w:rPr>
          <w:lang w:val="eu-ES"/>
        </w:rPr>
      </w:pPr>
      <w:r w:rsidRPr="0060048F">
        <w:rPr>
          <w:lang w:val="eu-ES"/>
        </w:rPr>
        <w:t xml:space="preserve">Aurkeztutako alegazioak (baleude) aztertu ondoren, behin betiko ebazpen-proposamena egingo da. Proposamen horrek </w:t>
      </w:r>
      <w:r w:rsidR="00AD3965" w:rsidRPr="0060048F">
        <w:rPr>
          <w:lang w:val="eu-ES"/>
        </w:rPr>
        <w:t>dirulaguntza</w:t>
      </w:r>
      <w:r w:rsidRPr="0060048F">
        <w:rPr>
          <w:lang w:val="eu-ES"/>
        </w:rPr>
        <w:softHyphen/>
        <w:t>ren emakidarako proposa</w:t>
      </w:r>
      <w:r w:rsidRPr="0060048F">
        <w:rPr>
          <w:lang w:val="eu-ES"/>
        </w:rPr>
        <w:softHyphen/>
        <w:t>tzen dituen eska</w:t>
      </w:r>
      <w:r w:rsidRPr="0060048F">
        <w:rPr>
          <w:lang w:val="eu-ES"/>
        </w:rPr>
        <w:softHyphen/>
        <w:t>tzaileen zerrenda eta zenbatekoa adierazi beharko ditu, bere ebaluazioa eta hori egiteko erabilitako balorazio-irizpideak adierazita, eta baita zer eskaera ez dituen ain</w:t>
      </w:r>
      <w:r w:rsidRPr="0060048F">
        <w:rPr>
          <w:lang w:val="eu-ES"/>
        </w:rPr>
        <w:softHyphen/>
        <w:t>tzat hartu eta zer arrazoitan oinarritu den ere.</w:t>
      </w:r>
    </w:p>
    <w:p w14:paraId="51F46EE8" w14:textId="2247D024" w:rsidR="00827057" w:rsidRPr="002818B5" w:rsidRDefault="00827057" w:rsidP="00827057">
      <w:pPr>
        <w:rPr>
          <w:lang w:val="eu-ES"/>
        </w:rPr>
      </w:pPr>
      <w:r w:rsidRPr="002818B5">
        <w:rPr>
          <w:lang w:val="eu-ES"/>
        </w:rPr>
        <w:t>Udaleko iragarki taulan eta www.oi</w:t>
      </w:r>
      <w:r w:rsidR="00C2236A" w:rsidRPr="002818B5">
        <w:rPr>
          <w:lang w:val="eu-ES"/>
        </w:rPr>
        <w:t>artzun.eus web orrian ere behin-</w:t>
      </w:r>
      <w:r w:rsidRPr="002818B5">
        <w:rPr>
          <w:lang w:val="eu-ES"/>
        </w:rPr>
        <w:t>behineko proposamenaren eta behin betiko ebazpenaren berri emango da.</w:t>
      </w:r>
    </w:p>
    <w:p w14:paraId="6FA13C06" w14:textId="217F3420" w:rsidR="00827057" w:rsidRPr="002818B5" w:rsidRDefault="00827057" w:rsidP="00827057">
      <w:pPr>
        <w:rPr>
          <w:lang w:val="eu-ES"/>
        </w:rPr>
      </w:pPr>
      <w:r w:rsidRPr="002818B5">
        <w:rPr>
          <w:lang w:val="eu-ES"/>
        </w:rPr>
        <w:t>Behin betiko ebazpena egiteko eta jakinarazteko gehienezko epea sei hilabetekoa da, dagokion deialdian zehazten den epetik konta</w:t>
      </w:r>
      <w:r w:rsidRPr="002818B5">
        <w:rPr>
          <w:lang w:val="eu-ES"/>
        </w:rPr>
        <w:softHyphen/>
        <w:t>tzen hasita. Epe hori ebazpena espreski jakinarazi gabe igarotakoan, per</w:t>
      </w:r>
      <w:r w:rsidRPr="002818B5">
        <w:rPr>
          <w:lang w:val="eu-ES"/>
        </w:rPr>
        <w:softHyphen/>
        <w:t>tsona edo erakunde eska</w:t>
      </w:r>
      <w:r w:rsidRPr="002818B5">
        <w:rPr>
          <w:lang w:val="eu-ES"/>
        </w:rPr>
        <w:softHyphen/>
        <w:t>tzaileek eze</w:t>
      </w:r>
      <w:r w:rsidRPr="002818B5">
        <w:rPr>
          <w:lang w:val="eu-ES"/>
        </w:rPr>
        <w:softHyphen/>
        <w:t>tsi</w:t>
      </w:r>
      <w:r w:rsidRPr="002818B5">
        <w:rPr>
          <w:lang w:val="eu-ES"/>
        </w:rPr>
        <w:softHyphen/>
        <w:t xml:space="preserve">tzat jo ahal izango dituzte beren </w:t>
      </w:r>
      <w:r w:rsidR="00AD3965">
        <w:rPr>
          <w:lang w:val="eu-ES"/>
        </w:rPr>
        <w:t>dirulaguntza</w:t>
      </w:r>
      <w:r w:rsidRPr="002818B5">
        <w:rPr>
          <w:lang w:val="eu-ES"/>
        </w:rPr>
        <w:softHyphen/>
        <w:t>rako eskaerak.          </w:t>
      </w:r>
    </w:p>
    <w:p w14:paraId="0A6DC633" w14:textId="3B51F57D" w:rsidR="00827057" w:rsidRPr="002818B5" w:rsidRDefault="00AD3965" w:rsidP="00827057">
      <w:pPr>
        <w:rPr>
          <w:lang w:val="eu-ES"/>
        </w:rPr>
      </w:pPr>
      <w:r>
        <w:rPr>
          <w:lang w:val="eu-ES"/>
        </w:rPr>
        <w:t>Dirulaguntza</w:t>
      </w:r>
      <w:r w:rsidR="00827057" w:rsidRPr="002818B5">
        <w:rPr>
          <w:lang w:val="eu-ES"/>
        </w:rPr>
        <w:t xml:space="preserve"> ordaintzea</w:t>
      </w:r>
      <w:r w:rsidR="0079603B">
        <w:rPr>
          <w:lang w:val="eu-ES"/>
        </w:rPr>
        <w:t xml:space="preserve">: </w:t>
      </w:r>
      <w:r w:rsidR="00827057" w:rsidRPr="002818B5">
        <w:rPr>
          <w:lang w:val="eu-ES"/>
        </w:rPr>
        <w:t>B</w:t>
      </w:r>
      <w:r w:rsidR="00C2236A" w:rsidRPr="002818B5">
        <w:rPr>
          <w:lang w:val="eu-ES"/>
        </w:rPr>
        <w:t xml:space="preserve">ehin betiko </w:t>
      </w:r>
      <w:r>
        <w:rPr>
          <w:lang w:val="eu-ES"/>
        </w:rPr>
        <w:t>dirulaguntza</w:t>
      </w:r>
      <w:r w:rsidR="00827057" w:rsidRPr="002818B5">
        <w:rPr>
          <w:lang w:val="eu-ES"/>
        </w:rPr>
        <w:t xml:space="preserve">ren jakinarazpena eman dela jakinarazi ondoren, ordainketa tramitatuko da. Eta kontuan izango dira, halaber, </w:t>
      </w:r>
      <w:r w:rsidR="00C2236A" w:rsidRPr="002818B5">
        <w:rPr>
          <w:lang w:val="eu-ES"/>
        </w:rPr>
        <w:t xml:space="preserve">Oiartzungo Udalaren diru </w:t>
      </w:r>
      <w:r w:rsidR="00827057" w:rsidRPr="002818B5">
        <w:rPr>
          <w:lang w:val="eu-ES"/>
        </w:rPr>
        <w:t xml:space="preserve">laguntzei buruko Ordenantzaren VII. Tituluan aipatzen diren aspektu guztiak. </w:t>
      </w:r>
    </w:p>
    <w:p w14:paraId="2EB6129D" w14:textId="77777777" w:rsidR="009B5C6E" w:rsidRDefault="00AD3965" w:rsidP="00827057">
      <w:pPr>
        <w:rPr>
          <w:lang w:val="eu-ES"/>
        </w:rPr>
      </w:pPr>
      <w:r>
        <w:rPr>
          <w:lang w:val="eu-ES"/>
        </w:rPr>
        <w:t>Dirulaguntza</w:t>
      </w:r>
      <w:r w:rsidR="00827057" w:rsidRPr="002818B5">
        <w:rPr>
          <w:lang w:val="eu-ES"/>
        </w:rPr>
        <w:t xml:space="preserve"> eman dela jakinarazi bezain laster, </w:t>
      </w:r>
      <w:r>
        <w:rPr>
          <w:lang w:val="eu-ES"/>
        </w:rPr>
        <w:t>dirulaguntza</w:t>
      </w:r>
      <w:r w:rsidR="00827057" w:rsidRPr="002818B5">
        <w:rPr>
          <w:lang w:val="eu-ES"/>
        </w:rPr>
        <w:t xml:space="preserve">ren %80a ordainduko da, eta honetarako ez zaie inongo bermerik eskatuko onuradunei. Gainerako %20a, eskaera egiteko aurkeztu zen aurrekontuari dagokion gastua justifikatu ondoren ordainduko da. </w:t>
      </w:r>
      <w:r w:rsidR="00827057" w:rsidRPr="002818B5">
        <w:rPr>
          <w:highlight w:val="yellow"/>
          <w:lang w:val="eu-ES"/>
        </w:rPr>
        <w:t xml:space="preserve"> </w:t>
      </w:r>
    </w:p>
    <w:p w14:paraId="4ADA6362" w14:textId="7C9549A4" w:rsidR="009B5C6E" w:rsidRDefault="009B5C6E" w:rsidP="00827057">
      <w:pPr>
        <w:rPr>
          <w:lang w:eastAsia="eu-ES"/>
        </w:rPr>
      </w:pPr>
      <w:r w:rsidRPr="0060048F">
        <w:rPr>
          <w:lang w:eastAsia="eu-ES"/>
        </w:rPr>
        <w:t xml:space="preserve">Hitzarmen honen baitan ematen den dirulaguntzaren justifikazioa ikasturtea amaitu eta </w:t>
      </w:r>
      <w:r w:rsidR="007223EC" w:rsidRPr="0060048F">
        <w:rPr>
          <w:lang w:eastAsia="eu-ES"/>
        </w:rPr>
        <w:t xml:space="preserve">3 </w:t>
      </w:r>
      <w:r w:rsidRPr="0060048F">
        <w:rPr>
          <w:lang w:eastAsia="eu-ES"/>
        </w:rPr>
        <w:t xml:space="preserve">hilabetera egin beharko da, beti ere, </w:t>
      </w:r>
      <w:r w:rsidR="007223EC" w:rsidRPr="0060048F">
        <w:rPr>
          <w:lang w:eastAsia="eu-ES"/>
        </w:rPr>
        <w:t xml:space="preserve">irailaren 30a </w:t>
      </w:r>
      <w:r w:rsidRPr="0060048F">
        <w:rPr>
          <w:lang w:eastAsia="eu-ES"/>
        </w:rPr>
        <w:t>baino lehen.</w:t>
      </w:r>
    </w:p>
    <w:p w14:paraId="3059507F" w14:textId="37237C52" w:rsidR="00827057" w:rsidRDefault="00827057" w:rsidP="00827057">
      <w:pPr>
        <w:rPr>
          <w:lang w:val="eu-ES"/>
        </w:rPr>
      </w:pPr>
      <w:r w:rsidRPr="00915883">
        <w:rPr>
          <w:lang w:val="eu-ES"/>
        </w:rPr>
        <w:t xml:space="preserve">Justifikazioa egiterakoan kontuan hartuko da </w:t>
      </w:r>
      <w:r w:rsidR="00AD3965">
        <w:rPr>
          <w:lang w:val="eu-ES"/>
        </w:rPr>
        <w:t>dirulaguntza</w:t>
      </w:r>
      <w:r w:rsidRPr="00915883">
        <w:rPr>
          <w:lang w:val="eu-ES"/>
        </w:rPr>
        <w:t xml:space="preserve"> emateko orduan oinarritzat hartu zen gastuaren aurrekontua, eta benetako gastua. Proportzionaltasunaren araua aplikatuko da, beti ere emandako </w:t>
      </w:r>
      <w:r w:rsidR="00AD3965">
        <w:rPr>
          <w:lang w:val="eu-ES"/>
        </w:rPr>
        <w:t>dirulaguntza</w:t>
      </w:r>
      <w:r w:rsidRPr="00915883">
        <w:rPr>
          <w:lang w:val="eu-ES"/>
        </w:rPr>
        <w:t xml:space="preserve">ren mugaraino. </w:t>
      </w:r>
      <w:r w:rsidRPr="002818B5">
        <w:rPr>
          <w:lang w:val="eu-ES"/>
        </w:rPr>
        <w:t>Eta kontuan izango dira, halaber, Ordenantza Orokorraren VIII. Tituluan aipatzen diren aspektu guztiak.</w:t>
      </w:r>
    </w:p>
    <w:p w14:paraId="42DC295A" w14:textId="77F9F44C" w:rsidR="00827057" w:rsidRDefault="00827057" w:rsidP="00827057">
      <w:pPr>
        <w:pStyle w:val="2izenburua"/>
      </w:pPr>
      <w:r w:rsidRPr="002818B5">
        <w:t>Onuradunen betebeharrak</w:t>
      </w:r>
    </w:p>
    <w:p w14:paraId="4B1E04D0" w14:textId="59AB8D7B" w:rsidR="00F16D3F" w:rsidRDefault="00F16D3F" w:rsidP="00F16D3F">
      <w:pPr>
        <w:pStyle w:val="Gorputz-testua"/>
        <w:rPr>
          <w:lang w:val="eu-ES"/>
        </w:rPr>
      </w:pPr>
    </w:p>
    <w:p w14:paraId="5EA7C471" w14:textId="77777777" w:rsidR="00F16D3F" w:rsidRPr="007A2E84" w:rsidRDefault="00F16D3F" w:rsidP="007A2E84">
      <w:pPr>
        <w:rPr>
          <w:lang w:val="eu-ES"/>
        </w:rPr>
      </w:pPr>
      <w:r w:rsidRPr="007A2E84">
        <w:rPr>
          <w:lang w:val="eu-ES"/>
        </w:rPr>
        <w:t xml:space="preserve">Deialdi honetako dirulaguntzak jaso dituztenek, Oiartzungo Udalaren dirulaguntzak arautzen dituen Ordenantzaren 6. artikuluak ezartzen dituen betebeharrak bete beharko dituzte. </w:t>
      </w:r>
    </w:p>
    <w:p w14:paraId="652808F4" w14:textId="77777777" w:rsidR="00F16D3F" w:rsidRPr="007A2E84" w:rsidRDefault="00F16D3F" w:rsidP="007A2E84">
      <w:pPr>
        <w:rPr>
          <w:lang w:val="eu-ES"/>
        </w:rPr>
      </w:pPr>
      <w:r w:rsidRPr="007A2E84">
        <w:rPr>
          <w:lang w:val="eu-ES"/>
        </w:rPr>
        <w:t>Erakunde edo elkarte onuradunak diruz lagundutako jardueran honako parekidetasun arloko eskakizunak bete beharko ditu:</w:t>
      </w:r>
    </w:p>
    <w:p w14:paraId="4BEC53AE" w14:textId="77777777" w:rsidR="00F16D3F" w:rsidRPr="007A2E84" w:rsidRDefault="00F16D3F" w:rsidP="007A2E84">
      <w:pPr>
        <w:pStyle w:val="Zerrenda-paragrafoa"/>
        <w:numPr>
          <w:ilvl w:val="0"/>
          <w:numId w:val="18"/>
        </w:numPr>
        <w:rPr>
          <w:lang w:val="eu-ES"/>
        </w:rPr>
      </w:pPr>
      <w:r w:rsidRPr="007A2E84">
        <w:rPr>
          <w:lang w:val="eu-ES"/>
        </w:rPr>
        <w:t>Diruz lagundutako jarduerari buruzko informazio, publizitate eta propaganda guztietan, lengoaia eta irudi mota guztien erabilera ez sexista egingo dute, sortzen diren dokumentu eta euskarrietan.</w:t>
      </w:r>
    </w:p>
    <w:p w14:paraId="44530849" w14:textId="77777777" w:rsidR="00F16D3F" w:rsidRPr="007A2E84" w:rsidRDefault="00F16D3F" w:rsidP="007A2E84">
      <w:pPr>
        <w:pStyle w:val="Zerrenda-paragrafoa"/>
        <w:numPr>
          <w:ilvl w:val="0"/>
          <w:numId w:val="18"/>
        </w:numPr>
        <w:rPr>
          <w:lang w:val="eu-ES"/>
        </w:rPr>
      </w:pPr>
      <w:r w:rsidRPr="007A2E84">
        <w:rPr>
          <w:lang w:val="eu-ES"/>
        </w:rPr>
        <w:t>Eskaera, izen-emate orri, memoria guztietan antolatzaile eta erabiltze edo onuradunen datuak sexuagatik desagregatuta jaso beharko dira.</w:t>
      </w:r>
    </w:p>
    <w:p w14:paraId="4071BCB3" w14:textId="77777777" w:rsidR="00F16D3F" w:rsidRPr="007A2E84" w:rsidRDefault="00F16D3F" w:rsidP="007A2E84">
      <w:pPr>
        <w:pStyle w:val="Zerrenda-paragrafoa"/>
        <w:numPr>
          <w:ilvl w:val="0"/>
          <w:numId w:val="18"/>
        </w:numPr>
        <w:rPr>
          <w:lang w:val="eu-ES"/>
        </w:rPr>
      </w:pPr>
      <w:r w:rsidRPr="007A2E84">
        <w:rPr>
          <w:lang w:val="eu-ES"/>
        </w:rPr>
        <w:t>Genero ikuspegia eta parekidetasun irizpideak txertatzea proiektuetan.</w:t>
      </w:r>
    </w:p>
    <w:p w14:paraId="6660F33F" w14:textId="77777777" w:rsidR="00F16D3F" w:rsidRPr="007A2E84" w:rsidRDefault="00F16D3F" w:rsidP="007A2E84">
      <w:pPr>
        <w:pStyle w:val="Zerrenda-paragrafoa"/>
        <w:numPr>
          <w:ilvl w:val="0"/>
          <w:numId w:val="18"/>
        </w:numPr>
        <w:rPr>
          <w:lang w:val="eu-ES"/>
        </w:rPr>
      </w:pPr>
      <w:r w:rsidRPr="007A2E84">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30609805" w14:textId="77777777" w:rsidR="00F16D3F" w:rsidRPr="007A2E84" w:rsidRDefault="00F16D3F" w:rsidP="007A2E84">
      <w:pPr>
        <w:pStyle w:val="Zerrenda-paragrafoa"/>
        <w:numPr>
          <w:ilvl w:val="0"/>
          <w:numId w:val="18"/>
        </w:numPr>
        <w:rPr>
          <w:lang w:val="eu-ES"/>
        </w:rPr>
      </w:pPr>
      <w:r w:rsidRPr="007A2E84">
        <w:rPr>
          <w:lang w:val="eu-ES"/>
        </w:rPr>
        <w:t>Organo emaileari, hala badagokio, edozein Administrazio edo erakunde publiko zein pribatutatik, nazional zein nazioartekotatik diruz lagundutako jarduera finantzatzen duten beste diru laguntzak, laguntzak, diru sarrerak edo baliabideak lortu izana jakinarazi.</w:t>
      </w:r>
    </w:p>
    <w:p w14:paraId="04B4D362" w14:textId="77777777" w:rsidR="00F16D3F" w:rsidRPr="007A2E84" w:rsidRDefault="00F16D3F" w:rsidP="007A2E84">
      <w:pPr>
        <w:pStyle w:val="Zerrenda-paragrafoa"/>
        <w:numPr>
          <w:ilvl w:val="0"/>
          <w:numId w:val="18"/>
        </w:numPr>
        <w:rPr>
          <w:lang w:val="eu-ES"/>
        </w:rPr>
      </w:pPr>
      <w:r w:rsidRPr="007A2E84">
        <w:rPr>
          <w:lang w:val="eu-ES"/>
        </w:rPr>
        <w:t>Diru laguntzaren emakidarako kontuan izan den edozein gertaera objektibo zein subjektiboren aldaketa jakinarazi.</w:t>
      </w:r>
    </w:p>
    <w:p w14:paraId="2341B544" w14:textId="77777777" w:rsidR="00F16D3F" w:rsidRPr="007A2E84" w:rsidRDefault="00F16D3F" w:rsidP="007A2E84">
      <w:pPr>
        <w:pStyle w:val="Zerrenda-paragrafoa"/>
        <w:numPr>
          <w:ilvl w:val="0"/>
          <w:numId w:val="18"/>
        </w:numPr>
        <w:rPr>
          <w:lang w:val="eu-ES"/>
        </w:rPr>
      </w:pPr>
      <w:r w:rsidRPr="007A2E84">
        <w:rPr>
          <w:lang w:val="eu-ES"/>
        </w:rPr>
        <w:t>Diruz lagundutako jardueraren hedapen ekintzetan, jasota geratu beharko du Oiartzungo Udalaren diru laguntza bidezko lankidetzak.</w:t>
      </w:r>
    </w:p>
    <w:p w14:paraId="2AD3C88C" w14:textId="77777777" w:rsidR="00F16D3F" w:rsidRPr="007A2E84" w:rsidRDefault="00F16D3F" w:rsidP="007A2E84">
      <w:pPr>
        <w:pStyle w:val="Zerrenda-paragrafoa"/>
        <w:numPr>
          <w:ilvl w:val="0"/>
          <w:numId w:val="18"/>
        </w:numPr>
        <w:rPr>
          <w:lang w:val="eu-ES"/>
        </w:rPr>
      </w:pPr>
      <w:r w:rsidRPr="007A2E84">
        <w:rPr>
          <w:lang w:val="eu-ES"/>
        </w:rPr>
        <w:t>Jardueran aritzean, pertsonaren funtsezko eskubideekiko behar den errespetua erakutsiko da eta indarrean diren legeak errespetatuko dira.</w:t>
      </w:r>
    </w:p>
    <w:p w14:paraId="255F936F" w14:textId="77777777" w:rsidR="00F16D3F" w:rsidRPr="00F16D3F" w:rsidRDefault="00F16D3F" w:rsidP="00F16D3F">
      <w:pPr>
        <w:pStyle w:val="Gorputz-testua"/>
        <w:rPr>
          <w:lang w:val="eu-ES"/>
        </w:rPr>
      </w:pPr>
    </w:p>
    <w:p w14:paraId="44D4959E" w14:textId="493FE3A0" w:rsidR="00827057" w:rsidRPr="002818B5" w:rsidRDefault="00827057" w:rsidP="00AD3965">
      <w:pPr>
        <w:pStyle w:val="2izenburua"/>
        <w:ind w:left="708" w:hanging="348"/>
      </w:pPr>
      <w:r w:rsidRPr="002818B5">
        <w:t>Dirulaguntza justifikatzea</w:t>
      </w:r>
    </w:p>
    <w:p w14:paraId="2A7CA70A" w14:textId="77777777" w:rsidR="00827057" w:rsidRPr="002818B5" w:rsidRDefault="00827057" w:rsidP="00827057">
      <w:pPr>
        <w:spacing w:after="0"/>
        <w:rPr>
          <w:lang w:val="eu-ES"/>
        </w:rPr>
      </w:pPr>
      <w:r w:rsidRPr="002818B5">
        <w:rPr>
          <w:lang w:val="eu-ES"/>
        </w:rPr>
        <w:t>Diru-laguntza justifikatzeko, entitate edo pertsona onuradunak jarraian zehazten den dokumentazioa aurkeztu beharko du:</w:t>
      </w:r>
    </w:p>
    <w:p w14:paraId="3669741A" w14:textId="032174FE" w:rsidR="002850BD" w:rsidRPr="00915883" w:rsidRDefault="002850BD" w:rsidP="000017C7">
      <w:pPr>
        <w:numPr>
          <w:ilvl w:val="0"/>
          <w:numId w:val="5"/>
        </w:numPr>
        <w:spacing w:after="0"/>
        <w:rPr>
          <w:lang w:val="eu-ES"/>
        </w:rPr>
      </w:pPr>
      <w:r w:rsidRPr="00915883">
        <w:rPr>
          <w:lang w:val="eu-ES"/>
        </w:rPr>
        <w:t>Eskaera orri</w:t>
      </w:r>
      <w:r w:rsidR="007A2E84">
        <w:rPr>
          <w:lang w:val="eu-ES"/>
        </w:rPr>
        <w:t>a.</w:t>
      </w:r>
    </w:p>
    <w:p w14:paraId="0B20FFE8" w14:textId="6FB384EE" w:rsidR="00827057" w:rsidRPr="00AD3965" w:rsidRDefault="002850BD" w:rsidP="000017C7">
      <w:pPr>
        <w:pStyle w:val="Zerrenda-paragrafoa"/>
        <w:numPr>
          <w:ilvl w:val="0"/>
          <w:numId w:val="5"/>
        </w:numPr>
        <w:spacing w:after="0"/>
        <w:rPr>
          <w:lang w:val="eu-ES"/>
        </w:rPr>
      </w:pPr>
      <w:r w:rsidRPr="00AD3965">
        <w:rPr>
          <w:lang w:val="eu-ES"/>
        </w:rPr>
        <w:t>Eginiko eta diruz lagundutako jardueraren azalpen memoria.</w:t>
      </w:r>
    </w:p>
    <w:p w14:paraId="5746ED65" w14:textId="576FBF4C" w:rsidR="002850BD" w:rsidRPr="00915883" w:rsidRDefault="002850BD" w:rsidP="000017C7">
      <w:pPr>
        <w:pStyle w:val="Zerrenda-paragrafoa"/>
        <w:numPr>
          <w:ilvl w:val="0"/>
          <w:numId w:val="5"/>
        </w:numPr>
        <w:spacing w:after="0"/>
        <w:rPr>
          <w:lang w:val="eu-ES"/>
        </w:rPr>
      </w:pPr>
      <w:r w:rsidRPr="00915883">
        <w:rPr>
          <w:lang w:val="eu-ES"/>
        </w:rPr>
        <w:t>Gastu eta diru sarreren balantzea.</w:t>
      </w:r>
    </w:p>
    <w:p w14:paraId="59B58CA1" w14:textId="53CD93F5" w:rsidR="002850BD" w:rsidRPr="00915883" w:rsidRDefault="002850BD" w:rsidP="000017C7">
      <w:pPr>
        <w:numPr>
          <w:ilvl w:val="0"/>
          <w:numId w:val="5"/>
        </w:numPr>
        <w:spacing w:after="0"/>
        <w:rPr>
          <w:lang w:val="eu-ES"/>
        </w:rPr>
      </w:pPr>
      <w:r w:rsidRPr="00915883">
        <w:rPr>
          <w:lang w:val="eu-ES"/>
        </w:rPr>
        <w:t>Aurkeztutako justifikanteen zerrenda.</w:t>
      </w:r>
    </w:p>
    <w:p w14:paraId="0C060F85" w14:textId="00E534FB" w:rsidR="00827057" w:rsidRDefault="002850BD" w:rsidP="000017C7">
      <w:pPr>
        <w:pStyle w:val="Zerrenda-paragrafoa"/>
        <w:numPr>
          <w:ilvl w:val="0"/>
          <w:numId w:val="5"/>
        </w:numPr>
        <w:spacing w:after="0"/>
        <w:rPr>
          <w:lang w:val="eu-ES"/>
        </w:rPr>
      </w:pPr>
      <w:r w:rsidRPr="00915883">
        <w:rPr>
          <w:lang w:val="eu-ES"/>
        </w:rPr>
        <w:t xml:space="preserve">Eginiko gastuaren frogagiriak. </w:t>
      </w:r>
      <w:r w:rsidR="00827057" w:rsidRPr="00915883">
        <w:rPr>
          <w:lang w:val="eu-ES"/>
        </w:rPr>
        <w:t xml:space="preserve">Eginiko gastuen egiaztagiriak (fakturak) eta horien zerrenda. Egiaztagiri hauek, ezinbestez, </w:t>
      </w:r>
      <w:r w:rsidR="00AD3965">
        <w:rPr>
          <w:lang w:val="eu-ES"/>
        </w:rPr>
        <w:t>dirulaguntza</w:t>
      </w:r>
      <w:r w:rsidR="00827057" w:rsidRPr="00915883">
        <w:rPr>
          <w:lang w:val="eu-ES"/>
        </w:rPr>
        <w:t xml:space="preserve"> eman zeneko helburu eta ekintzei dagozkien gastuei buruzkoak beharko dira izan. Ez dira onartuko beste helburu batzuetarako egindako gastuen egiaztagiriak. Justifikazioa egiterako orduan kontuan hartuko da </w:t>
      </w:r>
      <w:r w:rsidR="00AD3965">
        <w:rPr>
          <w:lang w:val="eu-ES"/>
        </w:rPr>
        <w:t>dirulaguntza</w:t>
      </w:r>
      <w:r w:rsidR="00827057" w:rsidRPr="00915883">
        <w:rPr>
          <w:lang w:val="eu-ES"/>
        </w:rPr>
        <w:t xml:space="preserve"> ematerako orduan oinarritzat hartu zen gastuaren aurrekontua, eta benetako gastua. Proportzionaltasunaren araua aplikatuko da, beti ere emandako </w:t>
      </w:r>
      <w:r w:rsidR="00AD3965">
        <w:rPr>
          <w:lang w:val="eu-ES"/>
        </w:rPr>
        <w:t>dirulaguntza</w:t>
      </w:r>
      <w:r w:rsidR="00827057" w:rsidRPr="00915883">
        <w:rPr>
          <w:lang w:val="eu-ES"/>
        </w:rPr>
        <w:t>ren mugaraino. Egiaztagiriek Oiartzungo Udalaren dirulaguntzen Ordenantza Orokorrak ezarritako ezaugarriak bete beharko dituzte.</w:t>
      </w:r>
    </w:p>
    <w:p w14:paraId="22ECB80B" w14:textId="6B2467D1" w:rsidR="00915883" w:rsidRDefault="00915883" w:rsidP="000017C7">
      <w:pPr>
        <w:pStyle w:val="Zerrenda-paragrafoa"/>
        <w:numPr>
          <w:ilvl w:val="0"/>
          <w:numId w:val="5"/>
        </w:numPr>
        <w:spacing w:after="0"/>
        <w:rPr>
          <w:lang w:val="eu-ES"/>
        </w:rPr>
      </w:pPr>
      <w:r>
        <w:rPr>
          <w:lang w:val="eu-ES"/>
        </w:rPr>
        <w:t>Jasotako beste diru laguntzen zerrenda</w:t>
      </w:r>
    </w:p>
    <w:p w14:paraId="5F8E298C" w14:textId="77777777" w:rsidR="00827057" w:rsidRPr="002818B5" w:rsidRDefault="00827057" w:rsidP="000017C7">
      <w:pPr>
        <w:numPr>
          <w:ilvl w:val="0"/>
          <w:numId w:val="5"/>
        </w:numPr>
        <w:spacing w:after="0"/>
        <w:jc w:val="left"/>
        <w:rPr>
          <w:lang w:val="eu-ES"/>
        </w:rPr>
      </w:pPr>
      <w:r w:rsidRPr="002818B5">
        <w:rPr>
          <w:lang w:val="eu-ES"/>
        </w:rPr>
        <w:t>Ekintzari buruzko lau argazki formatu digitalean. (Argazki hauek udalak herri intereserako helburuetarako erabili ahal izango ditu).</w:t>
      </w:r>
    </w:p>
    <w:p w14:paraId="6BDCBD98" w14:textId="6DB0D9FB" w:rsidR="00827057" w:rsidRPr="002818B5" w:rsidRDefault="00827057" w:rsidP="000017C7">
      <w:pPr>
        <w:numPr>
          <w:ilvl w:val="0"/>
          <w:numId w:val="5"/>
        </w:numPr>
        <w:spacing w:after="0"/>
        <w:rPr>
          <w:lang w:val="eu-ES"/>
        </w:rPr>
      </w:pPr>
      <w:r w:rsidRPr="002818B5">
        <w:rPr>
          <w:lang w:val="eu-ES"/>
        </w:rPr>
        <w:t xml:space="preserve">Programa, publikazio eta kartel iragarleen </w:t>
      </w:r>
      <w:r w:rsidR="00915883">
        <w:rPr>
          <w:lang w:val="eu-ES"/>
        </w:rPr>
        <w:t>bi ale</w:t>
      </w:r>
      <w:r w:rsidRPr="002818B5">
        <w:rPr>
          <w:lang w:val="eu-ES"/>
        </w:rPr>
        <w:t>. Halaber, jardueraren inguruan sorturiko edozein eratako dokumentazio grafiko zein idatzizko Oiartzungo Udala agertu beharko da jardueraren babesle moduan egingo den publizitate guztian.</w:t>
      </w:r>
    </w:p>
    <w:p w14:paraId="0E6252FA" w14:textId="77777777" w:rsidR="00827057" w:rsidRPr="002818B5" w:rsidRDefault="00827057" w:rsidP="00827057">
      <w:pPr>
        <w:spacing w:after="0"/>
        <w:jc w:val="left"/>
        <w:rPr>
          <w:lang w:val="eu-ES"/>
        </w:rPr>
      </w:pPr>
    </w:p>
    <w:p w14:paraId="009FBE63" w14:textId="6B5D48F7" w:rsidR="00827057" w:rsidRDefault="00827057" w:rsidP="00827057">
      <w:pPr>
        <w:spacing w:after="0"/>
        <w:jc w:val="left"/>
        <w:rPr>
          <w:lang w:val="eu-ES"/>
        </w:rPr>
      </w:pPr>
      <w:r w:rsidRPr="002818B5">
        <w:rPr>
          <w:lang w:val="eu-ES"/>
        </w:rPr>
        <w:t xml:space="preserve">Ekintzak egin ahala justifikatu ahal izango dira, gehienez </w:t>
      </w:r>
      <w:r w:rsidR="007223EC">
        <w:rPr>
          <w:lang w:val="eu-ES"/>
        </w:rPr>
        <w:t>ikasturtea</w:t>
      </w:r>
      <w:r w:rsidRPr="002818B5">
        <w:rPr>
          <w:lang w:val="eu-ES"/>
        </w:rPr>
        <w:t xml:space="preserve"> bukatu denetik hiru hilabeteko epean, beti ere, </w:t>
      </w:r>
      <w:r w:rsidR="007223EC">
        <w:rPr>
          <w:lang w:val="eu-ES"/>
        </w:rPr>
        <w:t xml:space="preserve">irailaren </w:t>
      </w:r>
      <w:r w:rsidRPr="002818B5">
        <w:rPr>
          <w:lang w:val="eu-ES"/>
        </w:rPr>
        <w:t>3</w:t>
      </w:r>
      <w:r w:rsidR="007223EC">
        <w:rPr>
          <w:lang w:val="eu-ES"/>
        </w:rPr>
        <w:t>0</w:t>
      </w:r>
      <w:r w:rsidRPr="002818B5">
        <w:rPr>
          <w:lang w:val="eu-ES"/>
        </w:rPr>
        <w:t>a baino lehen.</w:t>
      </w:r>
    </w:p>
    <w:p w14:paraId="0B5781F5" w14:textId="5878EB1B" w:rsidR="00827057" w:rsidRPr="002818B5" w:rsidRDefault="00AD3965" w:rsidP="00827057">
      <w:pPr>
        <w:pStyle w:val="2izenburua"/>
      </w:pPr>
      <w:r>
        <w:t>Dirulaguntza</w:t>
      </w:r>
      <w:r w:rsidR="00827057" w:rsidRPr="002818B5">
        <w:t xml:space="preserve"> itzultzea</w:t>
      </w:r>
    </w:p>
    <w:p w14:paraId="134730C8" w14:textId="3CF22937" w:rsidR="00827057" w:rsidRDefault="00827057" w:rsidP="00827057">
      <w:pPr>
        <w:spacing w:after="0"/>
        <w:rPr>
          <w:lang w:val="eu-ES"/>
        </w:rPr>
      </w:pPr>
      <w:r w:rsidRPr="002818B5">
        <w:rPr>
          <w:lang w:val="eu-ES"/>
        </w:rPr>
        <w:t>Deialdi honetako 12.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D27287F" w14:textId="77777777" w:rsidR="00827057" w:rsidRPr="002818B5" w:rsidRDefault="00827057" w:rsidP="00827057">
      <w:pPr>
        <w:pStyle w:val="2izenburua"/>
      </w:pPr>
      <w:r w:rsidRPr="002818B5">
        <w:t>Araudi osagarria</w:t>
      </w:r>
    </w:p>
    <w:p w14:paraId="524960AF" w14:textId="2F1DE753" w:rsidR="00827057" w:rsidRDefault="00827057"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t xml:space="preserve">Deialdi honek ezartzen ez duenari dagokionez, aintzat hartuko da Oiartzungo Udalaren </w:t>
      </w:r>
      <w:r w:rsidR="00AD3965">
        <w:rPr>
          <w:rFonts w:ascii="Times" w:hAnsi="Times" w:cs="Times"/>
          <w:color w:val="131313"/>
          <w:lang w:val="eu-ES"/>
        </w:rPr>
        <w:t>dirulaguntza</w:t>
      </w:r>
      <w:r w:rsidRPr="002818B5">
        <w:rPr>
          <w:rFonts w:ascii="Times" w:hAnsi="Times" w:cs="Times"/>
          <w:color w:val="131313"/>
          <w:lang w:val="eu-ES"/>
        </w:rPr>
        <w:t xml:space="preserve">k arautzen dituen Ordenantzak ezartzen duena eta Herri Administrazioetako </w:t>
      </w:r>
      <w:r w:rsidR="00AD3965">
        <w:rPr>
          <w:rFonts w:ascii="Times" w:hAnsi="Times" w:cs="Times"/>
          <w:color w:val="131313"/>
          <w:lang w:val="eu-ES"/>
        </w:rPr>
        <w:t>dirulaguntza</w:t>
      </w:r>
      <w:r w:rsidRPr="002818B5">
        <w:rPr>
          <w:rFonts w:ascii="Times" w:hAnsi="Times" w:cs="Times"/>
          <w:color w:val="131313"/>
          <w:lang w:val="eu-ES"/>
        </w:rPr>
        <w:t xml:space="preserve">k arautzen dituen 38/2003 Legearen xedapenak. </w:t>
      </w:r>
    </w:p>
    <w:p w14:paraId="4575DAA3" w14:textId="3C4225F7" w:rsidR="000D4837" w:rsidRPr="000D4837" w:rsidRDefault="000D4837" w:rsidP="000D4837">
      <w:pPr>
        <w:pStyle w:val="Gorputz-testua"/>
        <w:spacing w:after="120" w:line="240" w:lineRule="auto"/>
        <w:rPr>
          <w:b/>
          <w:lang w:val="eu-ES"/>
        </w:rPr>
      </w:pPr>
      <w:bookmarkStart w:id="2" w:name="_Hlk5789061"/>
      <w:r w:rsidRPr="007223EC">
        <w:rPr>
          <w:rFonts w:ascii="Times" w:hAnsi="Times" w:cs="Times"/>
          <w:b/>
          <w:color w:val="131313"/>
          <w:highlight w:val="lightGray"/>
          <w:lang w:val="eu-ES"/>
        </w:rPr>
        <w:t xml:space="preserve">I. ERANSKINA.- </w:t>
      </w:r>
      <w:r w:rsidRPr="007223EC">
        <w:rPr>
          <w:b/>
          <w:highlight w:val="lightGray"/>
          <w:lang w:val="eu-ES"/>
        </w:rPr>
        <w:t>Ikastetxe edo guraso elkarteek antolatutako hezkuntza arautuz kanpoko urteko ekintza programak</w:t>
      </w:r>
    </w:p>
    <w:bookmarkEnd w:id="2"/>
    <w:p w14:paraId="5B145B3D" w14:textId="1B91D03D" w:rsidR="000D4837" w:rsidRPr="002818B5" w:rsidRDefault="00AD3965" w:rsidP="000D4837">
      <w:pPr>
        <w:pStyle w:val="2izenburua"/>
      </w:pPr>
      <w:r>
        <w:t>Dirulaguntza</w:t>
      </w:r>
      <w:r w:rsidR="000D4837" w:rsidRPr="002818B5">
        <w:t xml:space="preserve">ren </w:t>
      </w:r>
      <w:r w:rsidR="00611211">
        <w:t>zenbatekoa</w:t>
      </w:r>
      <w:r w:rsidR="000D4837">
        <w:t xml:space="preserve"> eta irizpideak. </w:t>
      </w:r>
    </w:p>
    <w:p w14:paraId="36FD22A8" w14:textId="2CB44242" w:rsidR="000D4837" w:rsidRPr="002818B5" w:rsidRDefault="00AD3965" w:rsidP="000D4837">
      <w:pPr>
        <w:pStyle w:val="Gorputz-testua"/>
        <w:spacing w:line="240" w:lineRule="auto"/>
        <w:rPr>
          <w:lang w:val="eu-ES"/>
        </w:rPr>
      </w:pPr>
      <w:r>
        <w:rPr>
          <w:lang w:val="eu-ES"/>
        </w:rPr>
        <w:t>Dirulaguntza</w:t>
      </w:r>
      <w:r w:rsidR="000D4837" w:rsidRPr="002818B5">
        <w:rPr>
          <w:lang w:val="eu-ES"/>
        </w:rPr>
        <w:t>ren zenbat</w:t>
      </w:r>
      <w:r w:rsidR="000D4837">
        <w:rPr>
          <w:lang w:val="eu-ES"/>
        </w:rPr>
        <w:t>e</w:t>
      </w:r>
      <w:r w:rsidR="000D4837" w:rsidRPr="002818B5">
        <w:rPr>
          <w:lang w:val="eu-ES"/>
        </w:rPr>
        <w:t>koa eskatzaileak aurkeztutako dokumentazioaren arabera finkatuko da, aurrekontuan erabilgarri dagoena eta jarraian deskribatzen diren kuantifikazio irizpideak jarraituz.</w:t>
      </w:r>
    </w:p>
    <w:p w14:paraId="2827454C" w14:textId="3CBC15BF" w:rsidR="000D4837" w:rsidRPr="002818B5" w:rsidRDefault="000D4837" w:rsidP="000D4837">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p w14:paraId="550DD3A7" w14:textId="58890663" w:rsidR="000D4837" w:rsidRPr="0036520A" w:rsidRDefault="00AD3965" w:rsidP="0036520A">
      <w:pPr>
        <w:pStyle w:val="Gorputz-testua"/>
        <w:spacing w:line="240" w:lineRule="auto"/>
        <w:rPr>
          <w:lang w:val="eu-ES"/>
        </w:rPr>
      </w:pPr>
      <w:r>
        <w:rPr>
          <w:lang w:val="eu-ES"/>
        </w:rPr>
        <w:t>Dirulaguntza</w:t>
      </w:r>
      <w:r w:rsidR="000D4837" w:rsidRPr="002818B5">
        <w:rPr>
          <w:lang w:val="eu-ES"/>
        </w:rPr>
        <w:t>k ematean, oro har, irizpide hauek hartuko dira kontuan:</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588F7CE1" w:rsidR="000D4837" w:rsidRPr="002818B5" w:rsidRDefault="00611211" w:rsidP="00611211">
            <w:pPr>
              <w:rPr>
                <w:rFonts w:eastAsia="Calibri" w:cs="Calibri"/>
                <w:b/>
                <w:lang w:val="eu-ES" w:eastAsia="eu-ES"/>
              </w:rPr>
            </w:pPr>
            <w:r>
              <w:rPr>
                <w:rFonts w:eastAsia="Calibri"/>
                <w:b/>
                <w:lang w:val="eu-ES" w:eastAsia="es-ES"/>
              </w:rPr>
              <w:t>Ikasle kopurua</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9F43D9">
            <w:pPr>
              <w:rPr>
                <w:rFonts w:eastAsia="Calibri" w:cs="Calibri"/>
                <w:b/>
                <w:lang w:val="eu-ES" w:eastAsia="eu-ES"/>
              </w:rPr>
            </w:pPr>
          </w:p>
        </w:tc>
      </w:tr>
      <w:tr w:rsidR="000D4837" w:rsidRPr="002818B5" w14:paraId="18B9B51E"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187F7EE7" w:rsidR="000D4837" w:rsidRPr="002818B5" w:rsidRDefault="00611211" w:rsidP="009F43D9">
            <w:pPr>
              <w:rPr>
                <w:rFonts w:eastAsia="Calibri" w:cs="Calibri"/>
                <w:lang w:val="eu-ES" w:eastAsia="eu-ES"/>
              </w:rPr>
            </w:pPr>
            <w:r>
              <w:rPr>
                <w:rFonts w:eastAsia="Calibri" w:cs="Calibri"/>
                <w:lang w:val="eu-ES" w:eastAsia="eu-ES"/>
              </w:rPr>
              <w:t>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3CDFFCF0" w:rsidR="000D4837" w:rsidRPr="002818B5" w:rsidRDefault="00611211" w:rsidP="009F43D9">
            <w:pPr>
              <w:rPr>
                <w:rFonts w:eastAsia="Calibri" w:cs="Calibri"/>
                <w:lang w:val="eu-ES" w:eastAsia="eu-ES"/>
              </w:rPr>
            </w:pPr>
            <w:r>
              <w:rPr>
                <w:rFonts w:eastAsia="Calibri" w:cs="Calibri"/>
                <w:lang w:val="eu-ES" w:eastAsia="eu-ES"/>
              </w:rPr>
              <w:t>Puntu 1</w:t>
            </w:r>
          </w:p>
        </w:tc>
      </w:tr>
      <w:tr w:rsidR="000D4837" w:rsidRPr="002818B5" w14:paraId="56AF54B0"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0D0464AD" w:rsidR="000D4837" w:rsidRPr="002818B5" w:rsidRDefault="00611211" w:rsidP="009F43D9">
            <w:pPr>
              <w:rPr>
                <w:rFonts w:eastAsia="Calibri" w:cs="Calibri"/>
                <w:lang w:val="eu-ES" w:eastAsia="eu-ES"/>
              </w:rPr>
            </w:pPr>
            <w:r>
              <w:rPr>
                <w:rFonts w:eastAsia="Calibri" w:cs="Calibri"/>
                <w:lang w:val="eu-ES" w:eastAsia="eu-ES"/>
              </w:rPr>
              <w:t>Bereziki sustatutako modalitateetan (Euskal Dantza</w:t>
            </w:r>
            <w:r w:rsidR="00F76FF8">
              <w:rPr>
                <w:rFonts w:eastAsia="Calibri" w:cs="Calibri"/>
                <w:lang w:val="eu-ES" w:eastAsia="eu-ES"/>
              </w:rPr>
              <w:t>, Antzerkia,</w:t>
            </w:r>
            <w:r>
              <w:rPr>
                <w:rFonts w:eastAsia="Calibri" w:cs="Calibri"/>
                <w:lang w:val="eu-ES" w:eastAsia="eu-ES"/>
              </w:rPr>
              <w:t xml:space="preserve"> Bertsolaritza</w:t>
            </w:r>
            <w:r w:rsidR="00F76FF8">
              <w:rPr>
                <w:rFonts w:eastAsia="Calibri" w:cs="Calibri"/>
                <w:lang w:val="eu-ES" w:eastAsia="eu-ES"/>
              </w:rPr>
              <w:t>…</w:t>
            </w:r>
            <w:r>
              <w:rPr>
                <w:rFonts w:eastAsia="Calibri" w:cs="Calibri"/>
                <w:lang w:val="eu-ES" w:eastAsia="eu-ES"/>
              </w:rPr>
              <w:t>), 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0521F444" w:rsidR="000D4837" w:rsidRPr="002818B5" w:rsidRDefault="00F40A8B" w:rsidP="009F43D9">
            <w:pPr>
              <w:rPr>
                <w:rFonts w:eastAsia="Calibri" w:cs="Calibri"/>
                <w:lang w:val="eu-ES" w:eastAsia="eu-ES"/>
              </w:rPr>
            </w:pPr>
            <w:r>
              <w:rPr>
                <w:rFonts w:eastAsia="Calibri" w:cs="Calibri"/>
                <w:lang w:val="eu-ES" w:eastAsia="eu-ES"/>
              </w:rPr>
              <w:t>3</w:t>
            </w:r>
            <w:r w:rsidR="00611211">
              <w:rPr>
                <w:rFonts w:eastAsia="Calibri" w:cs="Calibri"/>
                <w:lang w:val="eu-ES" w:eastAsia="eu-ES"/>
              </w:rPr>
              <w:t xml:space="preserve"> puntu</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5E0659">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4ADA2802" w:rsidR="000D4837" w:rsidRPr="002818B5" w:rsidRDefault="00611211" w:rsidP="009F43D9">
            <w:pPr>
              <w:rPr>
                <w:rFonts w:eastAsia="Calibri" w:cs="Calibri"/>
                <w:b/>
                <w:lang w:val="eu-ES" w:eastAsia="eu-ES"/>
              </w:rPr>
            </w:pPr>
            <w:r w:rsidRPr="00611211">
              <w:rPr>
                <w:rFonts w:eastAsia="Calibri"/>
                <w:b/>
                <w:lang w:val="eu-ES" w:eastAsia="es-ES"/>
              </w:rPr>
              <w:t>Irakasleen titulazio</w:t>
            </w:r>
            <w:r>
              <w:rPr>
                <w:rFonts w:eastAsia="Calibri"/>
                <w:b/>
                <w:lang w:val="eu-ES" w:eastAsia="es-ES"/>
              </w:rPr>
              <w:t>a</w:t>
            </w:r>
            <w:r w:rsidRPr="00611211">
              <w:rPr>
                <w:rFonts w:eastAsia="Calibri"/>
                <w:b/>
                <w:lang w:val="eu-ES" w:eastAsia="es-ES"/>
              </w:rPr>
              <w:t>, dagokion arloan</w:t>
            </w:r>
            <w:r w:rsidR="005E0659">
              <w:rPr>
                <w:rFonts w:eastAsia="Calibri"/>
                <w:b/>
                <w:lang w:val="eu-ES" w:eastAsia="es-ES"/>
              </w:rPr>
              <w:t>,</w:t>
            </w:r>
            <w:r w:rsidRPr="00611211">
              <w:rPr>
                <w:rFonts w:eastAsia="Calibri"/>
                <w:b/>
                <w:lang w:val="eu-ES" w:eastAsia="es-ES"/>
              </w:rPr>
              <w:t xml:space="preserve"> euskaran</w:t>
            </w:r>
            <w:r w:rsidR="005E0659">
              <w:rPr>
                <w:rFonts w:eastAsia="Calibri"/>
                <w:b/>
                <w:lang w:val="eu-ES" w:eastAsia="es-ES"/>
              </w:rPr>
              <w:t xml:space="preserve"> eta genero-berdintasuneko gaietan</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9F43D9">
            <w:pPr>
              <w:rPr>
                <w:rFonts w:eastAsia="Calibri" w:cs="Calibri"/>
                <w:b/>
                <w:lang w:val="eu-ES" w:eastAsia="eu-ES"/>
              </w:rPr>
            </w:pPr>
          </w:p>
        </w:tc>
      </w:tr>
      <w:tr w:rsidR="000D4837" w:rsidRPr="002818B5" w14:paraId="4314BAFE"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2B591827" w:rsidR="000D4837" w:rsidRPr="002818B5" w:rsidRDefault="00611211" w:rsidP="009F43D9">
            <w:pPr>
              <w:rPr>
                <w:rFonts w:eastAsia="Calibri" w:cs="Calibri"/>
                <w:lang w:val="eu-ES" w:eastAsia="eu-ES"/>
              </w:rPr>
            </w:pPr>
            <w:r>
              <w:rPr>
                <w:rFonts w:eastAsia="Calibri" w:cs="Calibri"/>
                <w:lang w:val="eu-ES" w:eastAsia="eu-ES"/>
              </w:rPr>
              <w:t xml:space="preserve">Irakasten duen ekintzarekin zer ikusia duen arloan </w:t>
            </w:r>
            <w:r w:rsidR="00AD3965">
              <w:rPr>
                <w:rFonts w:eastAsia="Calibri" w:cs="Calibri"/>
                <w:lang w:val="eu-ES" w:eastAsia="eu-ES"/>
              </w:rPr>
              <w:t>ikasketak</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7AF29D6E" w:rsidR="000D4837" w:rsidRPr="002818B5" w:rsidRDefault="00611211" w:rsidP="009F43D9">
            <w:pPr>
              <w:rPr>
                <w:rFonts w:eastAsia="Calibri" w:cs="Calibri"/>
                <w:lang w:val="eu-ES" w:eastAsia="eu-ES"/>
              </w:rPr>
            </w:pPr>
            <w:r>
              <w:rPr>
                <w:rFonts w:eastAsia="Calibri" w:cs="Calibri"/>
                <w:lang w:val="eu-ES" w:eastAsia="eu-ES"/>
              </w:rPr>
              <w:t>8 puntu irakasle bakoitzeko</w:t>
            </w:r>
          </w:p>
        </w:tc>
      </w:tr>
      <w:tr w:rsidR="000D4837" w:rsidRPr="002818B5" w14:paraId="2B42FFDF"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488E83F7" w:rsidR="000D4837" w:rsidRPr="002818B5" w:rsidRDefault="00611211" w:rsidP="009F43D9">
            <w:pPr>
              <w:rPr>
                <w:rFonts w:eastAsia="Calibri" w:cs="Calibri"/>
                <w:lang w:val="eu-ES" w:eastAsia="eu-ES"/>
              </w:rPr>
            </w:pPr>
            <w:r>
              <w:rPr>
                <w:rFonts w:eastAsia="Calibri" w:cs="Calibri"/>
                <w:lang w:val="eu-ES" w:eastAsia="eu-ES"/>
              </w:rPr>
              <w:t>EG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1E697013" w:rsidR="000D4837" w:rsidRPr="002818B5" w:rsidRDefault="00611211" w:rsidP="009F43D9">
            <w:pPr>
              <w:rPr>
                <w:rFonts w:eastAsia="Calibri" w:cs="Calibri"/>
                <w:lang w:val="eu-ES" w:eastAsia="eu-ES"/>
              </w:rPr>
            </w:pPr>
            <w:r>
              <w:rPr>
                <w:rFonts w:eastAsia="Calibri" w:cs="Calibri"/>
                <w:lang w:val="eu-ES" w:eastAsia="eu-ES"/>
              </w:rPr>
              <w:t>4 puntu</w:t>
            </w:r>
          </w:p>
        </w:tc>
      </w:tr>
      <w:tr w:rsidR="005E0659" w:rsidRPr="002818B5" w14:paraId="648635F0"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4A3C1356" w:rsidR="005E0659" w:rsidRDefault="005E0659" w:rsidP="009F43D9">
            <w:pPr>
              <w:rPr>
                <w:rFonts w:eastAsia="Calibri" w:cs="Calibri"/>
                <w:lang w:val="eu-ES" w:eastAsia="eu-ES"/>
              </w:rPr>
            </w:pPr>
            <w:r>
              <w:rPr>
                <w:rFonts w:eastAsia="Calibri" w:cs="Calibri"/>
                <w:lang w:val="eu-ES" w:eastAsia="eu-ES"/>
              </w:rPr>
              <w:t>2. Hizkuntz eskakizun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5001163A" w:rsidR="005E0659" w:rsidRDefault="005E0659" w:rsidP="009F43D9">
            <w:pPr>
              <w:rPr>
                <w:rFonts w:eastAsia="Calibri" w:cs="Calibri"/>
                <w:lang w:val="eu-ES" w:eastAsia="eu-ES"/>
              </w:rPr>
            </w:pPr>
            <w:r>
              <w:rPr>
                <w:rFonts w:eastAsia="Calibri" w:cs="Calibri"/>
                <w:lang w:val="eu-ES" w:eastAsia="eu-ES"/>
              </w:rPr>
              <w:t>2 puntu</w:t>
            </w:r>
          </w:p>
        </w:tc>
      </w:tr>
      <w:tr w:rsidR="005E0659" w:rsidRPr="002818B5" w14:paraId="46B1B5E7"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7BC9A159" w:rsidR="005E0659" w:rsidRDefault="005E0659" w:rsidP="009F43D9">
            <w:pPr>
              <w:rPr>
                <w:rFonts w:eastAsia="Calibri" w:cs="Calibri"/>
                <w:lang w:val="eu-ES" w:eastAsia="eu-ES"/>
              </w:rPr>
            </w:pPr>
            <w:r>
              <w:rPr>
                <w:rFonts w:eastAsia="Calibri" w:cs="Calibri"/>
                <w:lang w:val="eu-ES" w:eastAsia="eu-ES"/>
              </w:rPr>
              <w:t>Hezkidetzan, feminismoan edo genero kontuetan trebakuntz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77777777" w:rsidR="005E0659" w:rsidRDefault="005E0659" w:rsidP="009F43D9">
            <w:pPr>
              <w:rPr>
                <w:rFonts w:eastAsia="Calibri" w:cs="Calibri"/>
                <w:lang w:val="eu-ES" w:eastAsia="eu-ES"/>
              </w:rPr>
            </w:pPr>
            <w:r>
              <w:rPr>
                <w:rFonts w:eastAsia="Calibri" w:cs="Calibri"/>
                <w:lang w:val="eu-ES" w:eastAsia="eu-ES"/>
              </w:rPr>
              <w:t>4 puntu irakasle bakoitzeko:</w:t>
            </w:r>
          </w:p>
          <w:p w14:paraId="1CA77393" w14:textId="77777777" w:rsidR="005E0659" w:rsidRDefault="005E0659" w:rsidP="009F43D9">
            <w:pPr>
              <w:rPr>
                <w:rFonts w:eastAsia="Calibri" w:cs="Calibri"/>
                <w:lang w:val="eu-ES" w:eastAsia="eu-ES"/>
              </w:rPr>
            </w:pPr>
            <w:r>
              <w:rPr>
                <w:rFonts w:eastAsia="Calibri" w:cs="Calibri"/>
                <w:lang w:val="eu-ES" w:eastAsia="eu-ES"/>
              </w:rPr>
              <w:t>Ikastaroak &lt; 10 ordu: 1 puntu</w:t>
            </w:r>
          </w:p>
          <w:p w14:paraId="4267CA85" w14:textId="77777777" w:rsidR="005E0659" w:rsidRDefault="005E0659" w:rsidP="009F43D9">
            <w:pPr>
              <w:rPr>
                <w:rFonts w:eastAsia="Calibri" w:cs="Calibri"/>
                <w:lang w:val="eu-ES" w:eastAsia="eu-ES"/>
              </w:rPr>
            </w:pPr>
            <w:r>
              <w:rPr>
                <w:rFonts w:eastAsia="Calibri" w:cs="Calibri"/>
                <w:lang w:val="eu-ES" w:eastAsia="eu-ES"/>
              </w:rPr>
              <w:t>Ikastaroak 10-50 ordu: 2 puntu</w:t>
            </w:r>
          </w:p>
          <w:p w14:paraId="253D960A" w14:textId="6B0F3A41" w:rsidR="005E0659" w:rsidRDefault="005E0659" w:rsidP="009F43D9">
            <w:pPr>
              <w:rPr>
                <w:rFonts w:eastAsia="Calibri" w:cs="Calibri"/>
                <w:lang w:val="eu-ES" w:eastAsia="eu-ES"/>
              </w:rPr>
            </w:pPr>
            <w:r>
              <w:rPr>
                <w:rFonts w:eastAsia="Calibri" w:cs="Calibri"/>
                <w:lang w:val="eu-ES" w:eastAsia="eu-ES"/>
              </w:rPr>
              <w:t xml:space="preserve">Ikastaroak &gt; 50 ordu: 4 puntu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77777777" w:rsidR="000D4837" w:rsidRPr="007223EC" w:rsidRDefault="000D4837" w:rsidP="009F43D9">
            <w:pPr>
              <w:rPr>
                <w:rFonts w:eastAsia="Calibri" w:cs="Calibri"/>
                <w:b/>
                <w:lang w:val="eu-ES" w:eastAsia="eu-ES"/>
              </w:rPr>
            </w:pPr>
            <w:r w:rsidRPr="007223EC">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9F43D9">
            <w:pPr>
              <w:rPr>
                <w:rFonts w:eastAsia="Calibri" w:cs="Calibri"/>
                <w:b/>
                <w:lang w:val="eu-ES" w:eastAsia="eu-ES"/>
              </w:rPr>
            </w:pPr>
          </w:p>
        </w:tc>
      </w:tr>
      <w:tr w:rsidR="000D4837" w:rsidRPr="007223EC" w14:paraId="711D0C2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2407777B" w:rsidR="000D4837" w:rsidRPr="007223EC" w:rsidRDefault="0065343C" w:rsidP="00611211">
            <w:pPr>
              <w:rPr>
                <w:rFonts w:cs="Calibri"/>
                <w:lang w:val="eu-ES" w:eastAsia="eu-ES"/>
              </w:rPr>
            </w:pPr>
            <w:r>
              <w:rPr>
                <w:rFonts w:eastAsia="Calibri" w:cs="Calibri"/>
                <w:lang w:val="eu-ES" w:eastAsia="eu-ES"/>
              </w:rPr>
              <w:t>Ekintzan e</w:t>
            </w:r>
            <w:r w:rsidR="000D4837" w:rsidRPr="007223EC">
              <w:rPr>
                <w:rFonts w:eastAsia="Calibri" w:cs="Calibri"/>
                <w:lang w:val="eu-ES" w:eastAsia="eu-ES"/>
              </w:rPr>
              <w:t>makumezkoen eta gizonezkoen parte hartzean oreka  lortzeko neurriak</w:t>
            </w:r>
            <w:r>
              <w:rPr>
                <w:rFonts w:eastAsia="Calibri" w:cs="Calibri"/>
                <w:lang w:val="eu-ES" w:eastAsia="eu-ES"/>
              </w:rPr>
              <w:t xml:space="preserve"> har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C981743" w:rsidR="000D4837" w:rsidRPr="007223EC" w:rsidRDefault="000D4837" w:rsidP="009F43D9">
            <w:pPr>
              <w:rPr>
                <w:rFonts w:eastAsia="Calibri" w:cs="Calibri"/>
                <w:lang w:val="eu-ES" w:eastAsia="eu-ES"/>
              </w:rPr>
            </w:pPr>
            <w:r w:rsidRPr="007223EC">
              <w:rPr>
                <w:rFonts w:eastAsia="Calibri" w:cs="Calibri"/>
                <w:lang w:val="eu-ES" w:eastAsia="eu-ES"/>
              </w:rPr>
              <w:t xml:space="preserve">2 puntu </w:t>
            </w:r>
            <w:r w:rsidR="00611211" w:rsidRPr="007223EC">
              <w:rPr>
                <w:rFonts w:eastAsia="Calibri" w:cs="Calibri"/>
                <w:lang w:val="eu-ES" w:eastAsia="eu-ES"/>
              </w:rPr>
              <w:t>neurri bakoitzeko</w:t>
            </w:r>
          </w:p>
          <w:p w14:paraId="25C0D0F5" w14:textId="77777777" w:rsidR="000D4837" w:rsidRPr="007223EC" w:rsidRDefault="000D4837" w:rsidP="009F43D9">
            <w:pPr>
              <w:rPr>
                <w:rFonts w:eastAsia="Calibri"/>
                <w:lang w:val="eu-ES" w:eastAsia="es-ES"/>
              </w:rPr>
            </w:pPr>
          </w:p>
        </w:tc>
      </w:tr>
      <w:tr w:rsidR="000D4837" w:rsidRPr="007223EC" w14:paraId="712EE79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477161A0" w:rsidR="000D4837" w:rsidRPr="007223EC" w:rsidRDefault="000D4837" w:rsidP="00611211">
            <w:pPr>
              <w:rPr>
                <w:rFonts w:cs="Calibri"/>
                <w:lang w:val="eu-ES" w:eastAsia="eu-ES"/>
              </w:rPr>
            </w:pPr>
            <w:r w:rsidRPr="007223EC">
              <w:rPr>
                <w:rFonts w:eastAsia="Calibri" w:cs="Calibri"/>
                <w:lang w:val="eu-ES" w:eastAsia="eu-ES"/>
              </w:rPr>
              <w:t xml:space="preserve">Genero ikuspegia eta parekidetasun irizpideak txertatzea </w:t>
            </w:r>
            <w:r w:rsidR="00611211" w:rsidRPr="007223EC">
              <w:rPr>
                <w:rFonts w:eastAsia="Calibri" w:cs="Calibri"/>
                <w:lang w:val="eu-ES" w:eastAsia="eu-ES"/>
              </w:rPr>
              <w:t>ekintz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r w:rsidR="000D4837" w:rsidRPr="007223EC" w14:paraId="1A2F87A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138D027A" w:rsidR="000D4837" w:rsidRPr="007223EC" w:rsidRDefault="00AC1A59" w:rsidP="009F43D9">
            <w:pPr>
              <w:rPr>
                <w:rFonts w:cs="Calibri"/>
                <w:lang w:val="eu-ES" w:eastAsia="eu-ES"/>
              </w:rPr>
            </w:pPr>
            <w:r>
              <w:rPr>
                <w:rFonts w:eastAsia="Calibri" w:cs="Calibri"/>
                <w:lang w:val="eu-ES" w:eastAsia="eu-ES"/>
              </w:rPr>
              <w:t>E</w:t>
            </w:r>
            <w:r w:rsidR="000D4837"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77777777" w:rsidR="000D4837" w:rsidRPr="007223EC" w:rsidRDefault="000D4837"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9F43D9">
            <w:pPr>
              <w:rPr>
                <w:rFonts w:eastAsia="Calibri" w:cs="Calibri"/>
                <w:b/>
                <w:lang w:val="eu-ES" w:eastAsia="eu-ES"/>
              </w:rPr>
            </w:pPr>
          </w:p>
        </w:tc>
      </w:tr>
      <w:tr w:rsidR="000D4837" w:rsidRPr="007223EC" w14:paraId="52765CE1"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77777777" w:rsidR="000D4837" w:rsidRPr="007223EC" w:rsidRDefault="000D4837"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9F43D9">
            <w:pPr>
              <w:rPr>
                <w:rFonts w:eastAsia="Calibri"/>
                <w:lang w:val="eu-ES" w:eastAsia="es-ES"/>
              </w:rPr>
            </w:pPr>
            <w:r w:rsidRPr="007223EC">
              <w:rPr>
                <w:rFonts w:eastAsia="Calibri"/>
                <w:lang w:val="eu-ES" w:eastAsia="es-ES"/>
              </w:rPr>
              <w:t>5</w:t>
            </w:r>
          </w:p>
        </w:tc>
      </w:tr>
      <w:tr w:rsidR="000D4837" w:rsidRPr="002818B5" w14:paraId="5F25C3B6"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77777777" w:rsidR="000D4837" w:rsidRPr="007223EC" w:rsidRDefault="000D4837"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9F43D9">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6C830BD7" w:rsidR="000D4837" w:rsidRDefault="000D4837" w:rsidP="000D4837">
      <w:pPr>
        <w:pStyle w:val="Gorputz-testua"/>
        <w:spacing w:line="240" w:lineRule="auto"/>
        <w:rPr>
          <w:lang w:val="eu-ES"/>
        </w:rPr>
      </w:pPr>
      <w:r w:rsidRPr="002818B5">
        <w:rPr>
          <w:lang w:val="eu-ES"/>
        </w:rPr>
        <w:t xml:space="preserve">Irizpide hauekin eskaera bakoitza baloratu ondoren, dagokion diru partidan gordetako dirua </w:t>
      </w:r>
      <w:r w:rsidR="00B50B0C">
        <w:rPr>
          <w:lang w:val="eu-ES"/>
        </w:rPr>
        <w:t>eskatzaile</w:t>
      </w:r>
      <w:r w:rsidRPr="002818B5">
        <w:rPr>
          <w:lang w:val="eu-ES"/>
        </w:rPr>
        <w:t xml:space="preserve"> guztien artean proportzionalki banatuko da.</w:t>
      </w:r>
    </w:p>
    <w:p w14:paraId="3A6F2542" w14:textId="77777777" w:rsidR="000D4837" w:rsidRPr="002818B5" w:rsidRDefault="000D4837" w:rsidP="000D4837">
      <w:pPr>
        <w:rPr>
          <w:lang w:val="eu-ES"/>
        </w:rPr>
      </w:pPr>
      <w:r w:rsidRPr="002818B5">
        <w:rPr>
          <w:lang w:val="eu-ES"/>
        </w:rPr>
        <w:t>4.2. Aurrekontua</w:t>
      </w:r>
    </w:p>
    <w:p w14:paraId="54F52406" w14:textId="7A6C6371" w:rsidR="000D4837" w:rsidRPr="00691B4B" w:rsidRDefault="00AD3965" w:rsidP="000D4837">
      <w:pPr>
        <w:rPr>
          <w:color w:val="000000" w:themeColor="text1"/>
          <w:lang w:val="eu-ES"/>
        </w:rPr>
      </w:pPr>
      <w:bookmarkStart w:id="3" w:name="_Hlk5021381"/>
      <w:r w:rsidRPr="00DD5BF4">
        <w:rPr>
          <w:color w:val="000000" w:themeColor="text1"/>
          <w:lang w:val="eu-ES"/>
        </w:rPr>
        <w:t>Dirulaguntza</w:t>
      </w:r>
      <w:r w:rsidR="000D4837" w:rsidRPr="00DD5BF4">
        <w:rPr>
          <w:color w:val="000000" w:themeColor="text1"/>
          <w:lang w:val="eu-ES"/>
        </w:rPr>
        <w:t xml:space="preserve"> hauek ordaintzeko, </w:t>
      </w:r>
      <w:bookmarkStart w:id="4" w:name="_Hlk32486152"/>
      <w:bookmarkStart w:id="5" w:name="_Hlk32486095"/>
      <w:r w:rsidR="00E26FCC">
        <w:rPr>
          <w:color w:val="000000" w:themeColor="text1"/>
          <w:lang w:val="eu-ES"/>
        </w:rPr>
        <w:t xml:space="preserve">(eskolorduz kanpokoak + ikastetxe jaialdiak) </w:t>
      </w:r>
      <w:r w:rsidR="000D4837" w:rsidRPr="00DD5BF4">
        <w:rPr>
          <w:color w:val="000000" w:themeColor="text1"/>
          <w:lang w:val="eu-ES"/>
        </w:rPr>
        <w:t xml:space="preserve">guztira, </w:t>
      </w:r>
      <w:r w:rsidR="00DD5BF4" w:rsidRPr="00DD5BF4">
        <w:rPr>
          <w:color w:val="000000" w:themeColor="text1"/>
          <w:lang w:val="eu-ES"/>
        </w:rPr>
        <w:t>1</w:t>
      </w:r>
      <w:r w:rsidR="00C067DB">
        <w:rPr>
          <w:color w:val="000000" w:themeColor="text1"/>
          <w:lang w:val="eu-ES"/>
        </w:rPr>
        <w:t>3</w:t>
      </w:r>
      <w:r w:rsidR="00E26FCC">
        <w:rPr>
          <w:color w:val="000000" w:themeColor="text1"/>
          <w:lang w:val="eu-ES"/>
        </w:rPr>
        <w:t>.</w:t>
      </w:r>
      <w:r w:rsidR="00C067DB">
        <w:rPr>
          <w:color w:val="000000" w:themeColor="text1"/>
          <w:lang w:val="eu-ES"/>
        </w:rPr>
        <w:t>0</w:t>
      </w:r>
      <w:r w:rsidR="00691B4B" w:rsidRPr="00DD5BF4">
        <w:rPr>
          <w:color w:val="000000" w:themeColor="text1"/>
          <w:lang w:val="eu-ES"/>
        </w:rPr>
        <w:t>00</w:t>
      </w:r>
      <w:r w:rsidR="000D4837" w:rsidRPr="00DD5BF4">
        <w:rPr>
          <w:color w:val="000000" w:themeColor="text1"/>
          <w:lang w:val="eu-ES"/>
        </w:rPr>
        <w:t xml:space="preserve"> € euroko</w:t>
      </w:r>
      <w:bookmarkEnd w:id="4"/>
      <w:r w:rsidR="000D4837" w:rsidRPr="00DD5BF4">
        <w:rPr>
          <w:color w:val="000000" w:themeColor="text1"/>
          <w:lang w:val="eu-ES"/>
        </w:rPr>
        <w:t xml:space="preserve"> </w:t>
      </w:r>
      <w:bookmarkEnd w:id="5"/>
      <w:r w:rsidR="000D4837" w:rsidRPr="00DD5BF4">
        <w:rPr>
          <w:color w:val="000000" w:themeColor="text1"/>
          <w:lang w:val="eu-ES"/>
        </w:rPr>
        <w:t>izendapena eginda dago, Oiartzungo Udalaren 20</w:t>
      </w:r>
      <w:r w:rsidR="007A07DA">
        <w:rPr>
          <w:color w:val="000000" w:themeColor="text1"/>
          <w:lang w:val="eu-ES"/>
        </w:rPr>
        <w:t>2</w:t>
      </w:r>
      <w:r w:rsidR="0082781A">
        <w:rPr>
          <w:color w:val="000000" w:themeColor="text1"/>
          <w:lang w:val="eu-ES"/>
        </w:rPr>
        <w:t>3</w:t>
      </w:r>
      <w:r w:rsidR="000D4837" w:rsidRPr="00DD5BF4">
        <w:rPr>
          <w:color w:val="000000" w:themeColor="text1"/>
          <w:lang w:val="eu-ES"/>
        </w:rPr>
        <w:t xml:space="preserve"> urteko aurrekontuko </w:t>
      </w:r>
      <w:bookmarkStart w:id="6" w:name="_Hlk5021298"/>
      <w:r w:rsidR="000D4837" w:rsidRPr="00DD5BF4">
        <w:rPr>
          <w:color w:val="000000" w:themeColor="text1"/>
          <w:lang w:val="eu-ES"/>
        </w:rPr>
        <w:t>1 0</w:t>
      </w:r>
      <w:r w:rsidR="00612625" w:rsidRPr="00DD5BF4">
        <w:rPr>
          <w:color w:val="000000" w:themeColor="text1"/>
          <w:lang w:val="eu-ES"/>
        </w:rPr>
        <w:t>6</w:t>
      </w:r>
      <w:r w:rsidR="000D4837" w:rsidRPr="00DD5BF4">
        <w:rPr>
          <w:color w:val="000000" w:themeColor="text1"/>
          <w:lang w:val="eu-ES"/>
        </w:rPr>
        <w:t>0</w:t>
      </w:r>
      <w:r w:rsidR="00612625" w:rsidRPr="00DD5BF4">
        <w:rPr>
          <w:color w:val="000000" w:themeColor="text1"/>
          <w:lang w:val="eu-ES"/>
        </w:rPr>
        <w:t>2</w:t>
      </w:r>
      <w:r w:rsidR="000D4837" w:rsidRPr="00DD5BF4">
        <w:rPr>
          <w:color w:val="000000" w:themeColor="text1"/>
          <w:lang w:val="eu-ES"/>
        </w:rPr>
        <w:t>.481.3</w:t>
      </w:r>
      <w:r w:rsidR="00612625" w:rsidRPr="00DD5BF4">
        <w:rPr>
          <w:color w:val="000000" w:themeColor="text1"/>
          <w:lang w:val="eu-ES"/>
        </w:rPr>
        <w:t>26</w:t>
      </w:r>
      <w:r w:rsidR="000D4837" w:rsidRPr="00DD5BF4">
        <w:rPr>
          <w:color w:val="000000" w:themeColor="text1"/>
          <w:lang w:val="eu-ES"/>
        </w:rPr>
        <w:t>.00.01.20</w:t>
      </w:r>
      <w:r w:rsidR="007A07DA">
        <w:rPr>
          <w:color w:val="000000" w:themeColor="text1"/>
          <w:lang w:val="eu-ES"/>
        </w:rPr>
        <w:t>2</w:t>
      </w:r>
      <w:r w:rsidR="0082781A">
        <w:rPr>
          <w:color w:val="000000" w:themeColor="text1"/>
          <w:lang w:val="eu-ES"/>
        </w:rPr>
        <w:t>3</w:t>
      </w:r>
      <w:bookmarkEnd w:id="6"/>
      <w:r w:rsidR="000D4837" w:rsidRPr="00DD5BF4">
        <w:rPr>
          <w:color w:val="000000" w:themeColor="text1"/>
          <w:lang w:val="eu-ES"/>
        </w:rPr>
        <w:t xml:space="preserve"> </w:t>
      </w:r>
      <w:r w:rsidR="00612625" w:rsidRPr="00DD5BF4">
        <w:rPr>
          <w:color w:val="000000" w:themeColor="text1"/>
          <w:lang w:val="eu-ES"/>
        </w:rPr>
        <w:t>eta 1 0603.481.326.00.01.20</w:t>
      </w:r>
      <w:r w:rsidR="007A07DA">
        <w:rPr>
          <w:color w:val="000000" w:themeColor="text1"/>
          <w:lang w:val="eu-ES"/>
        </w:rPr>
        <w:t>2</w:t>
      </w:r>
      <w:r w:rsidR="0082781A">
        <w:rPr>
          <w:color w:val="000000" w:themeColor="text1"/>
          <w:lang w:val="eu-ES"/>
        </w:rPr>
        <w:t>3</w:t>
      </w:r>
      <w:r w:rsidR="00612625" w:rsidRPr="00DD5BF4">
        <w:rPr>
          <w:color w:val="000000" w:themeColor="text1"/>
          <w:lang w:val="eu-ES"/>
        </w:rPr>
        <w:t xml:space="preserve"> </w:t>
      </w:r>
      <w:r w:rsidR="000D4837" w:rsidRPr="00DD5BF4">
        <w:rPr>
          <w:color w:val="000000" w:themeColor="text1"/>
          <w:lang w:val="eu-ES"/>
        </w:rPr>
        <w:t>zenbakidun partiden  kontura.</w:t>
      </w:r>
    </w:p>
    <w:bookmarkEnd w:id="3"/>
    <w:p w14:paraId="5B73EC38" w14:textId="23F8D751" w:rsidR="000D4837" w:rsidRPr="002818B5" w:rsidRDefault="000D4837" w:rsidP="000D4837">
      <w:pPr>
        <w:rPr>
          <w:lang w:val="eu-ES"/>
        </w:rPr>
      </w:pPr>
      <w:r w:rsidRPr="002818B5">
        <w:rPr>
          <w:lang w:val="eu-ES"/>
        </w:rPr>
        <w:t>4.3. Gehi</w:t>
      </w:r>
      <w:r>
        <w:rPr>
          <w:lang w:val="eu-ES"/>
        </w:rPr>
        <w:t>e</w:t>
      </w:r>
      <w:r w:rsidRPr="002818B5">
        <w:rPr>
          <w:lang w:val="eu-ES"/>
        </w:rPr>
        <w:t xml:space="preserve">nezko </w:t>
      </w:r>
      <w:r w:rsidR="00AD3965">
        <w:rPr>
          <w:lang w:val="eu-ES"/>
        </w:rPr>
        <w:t>dirulaguntza</w:t>
      </w:r>
      <w:r w:rsidRPr="002818B5">
        <w:rPr>
          <w:lang w:val="eu-ES"/>
        </w:rPr>
        <w:t xml:space="preserve"> eta aldaketak</w:t>
      </w:r>
    </w:p>
    <w:p w14:paraId="093A0BB8" w14:textId="048D34A2" w:rsidR="000D4837" w:rsidRPr="002818B5" w:rsidRDefault="000D4837" w:rsidP="000D4837">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12E0507D" w14:textId="77777777" w:rsidR="000D4837" w:rsidRPr="002818B5" w:rsidRDefault="000D4837" w:rsidP="000D4837">
      <w:pPr>
        <w:spacing w:after="0"/>
        <w:rPr>
          <w:lang w:val="eu-ES"/>
        </w:rPr>
      </w:pPr>
    </w:p>
    <w:p w14:paraId="427C7931" w14:textId="1D9E0799" w:rsidR="000D4837" w:rsidRDefault="00AD3965" w:rsidP="000D4837">
      <w:pPr>
        <w:spacing w:after="0"/>
        <w:rPr>
          <w:lang w:val="eu-ES"/>
        </w:rPr>
      </w:pPr>
      <w:r>
        <w:rPr>
          <w:lang w:val="eu-ES"/>
        </w:rPr>
        <w:t>Dirulaguntza</w:t>
      </w:r>
      <w:r w:rsidR="000D4837" w:rsidRPr="002818B5">
        <w:rPr>
          <w:lang w:val="eu-ES"/>
        </w:rPr>
        <w:t xml:space="preserve"> emateko kontuan hartu diren baldintzetan edozein aldaketa gertatuz gero, eta nolanahi ere, oinarri hauetan baimendutako kasuez kanpo </w:t>
      </w:r>
      <w:r>
        <w:rPr>
          <w:lang w:val="eu-ES"/>
        </w:rPr>
        <w:t>dirulaguntza</w:t>
      </w:r>
      <w:r w:rsidR="000D4837" w:rsidRPr="002818B5">
        <w:rPr>
          <w:lang w:val="eu-ES"/>
        </w:rPr>
        <w:t xml:space="preserve"> hauekin batera laguntzak jasoz gero, gerta daiteke </w:t>
      </w:r>
      <w:r>
        <w:rPr>
          <w:lang w:val="eu-ES"/>
        </w:rPr>
        <w:t>dirulaguntza</w:t>
      </w:r>
      <w:r w:rsidR="000D4837" w:rsidRPr="002818B5">
        <w:rPr>
          <w:lang w:val="eu-ES"/>
        </w:rPr>
        <w:t xml:space="preserve"> emateari buruzko ebazpena aldatzea.</w:t>
      </w:r>
    </w:p>
    <w:p w14:paraId="39BE7828" w14:textId="77777777" w:rsidR="000D4837" w:rsidRPr="000D4837" w:rsidRDefault="000D4837" w:rsidP="000D4837">
      <w:pPr>
        <w:pStyle w:val="Gorputz-testua"/>
        <w:spacing w:after="120" w:line="240" w:lineRule="auto"/>
        <w:rPr>
          <w:lang w:val="eu-ES"/>
        </w:rPr>
      </w:pPr>
    </w:p>
    <w:p w14:paraId="2564F426" w14:textId="6678695E" w:rsidR="000D4837" w:rsidRPr="00915A1E" w:rsidRDefault="000D4837" w:rsidP="000D4837">
      <w:pPr>
        <w:pStyle w:val="Gorputz-testua"/>
        <w:spacing w:after="120" w:line="240" w:lineRule="auto"/>
        <w:rPr>
          <w:b/>
          <w:lang w:val="eu-ES"/>
        </w:rPr>
      </w:pPr>
      <w:bookmarkStart w:id="7" w:name="_Hlk5792635"/>
      <w:r w:rsidRPr="007223EC">
        <w:rPr>
          <w:rFonts w:ascii="Times" w:hAnsi="Times" w:cs="Times"/>
          <w:b/>
          <w:color w:val="131313"/>
          <w:highlight w:val="lightGray"/>
          <w:lang w:val="eu-ES"/>
        </w:rPr>
        <w:t xml:space="preserve">II. ERANSKINA.- </w:t>
      </w:r>
      <w:r w:rsidRPr="007223EC">
        <w:rPr>
          <w:b/>
          <w:highlight w:val="lightGray"/>
          <w:lang w:val="eu-ES"/>
        </w:rPr>
        <w:t xml:space="preserve">Ikasturte amaierako jaialdien antolaketarako </w:t>
      </w:r>
      <w:r w:rsidR="00AD3965" w:rsidRPr="007223EC">
        <w:rPr>
          <w:b/>
          <w:highlight w:val="lightGray"/>
          <w:lang w:val="eu-ES"/>
        </w:rPr>
        <w:t>dirulaguntza</w:t>
      </w:r>
      <w:r w:rsidRPr="007223EC">
        <w:rPr>
          <w:b/>
          <w:highlight w:val="lightGray"/>
          <w:lang w:val="eu-ES"/>
        </w:rPr>
        <w:t>k.</w:t>
      </w:r>
    </w:p>
    <w:bookmarkEnd w:id="7"/>
    <w:p w14:paraId="4B6F2D04" w14:textId="2989E5C6" w:rsidR="00B50B0C" w:rsidRPr="002818B5" w:rsidRDefault="00AD3965" w:rsidP="00B50B0C">
      <w:pPr>
        <w:pStyle w:val="2izenburua"/>
      </w:pPr>
      <w:r>
        <w:t>Dirulaguntza</w:t>
      </w:r>
      <w:r w:rsidR="00B50B0C" w:rsidRPr="002818B5">
        <w:t xml:space="preserve">ren </w:t>
      </w:r>
      <w:r w:rsidR="00B50B0C">
        <w:t xml:space="preserve">zenbatekoa eta irizpideak. </w:t>
      </w:r>
    </w:p>
    <w:p w14:paraId="36B0987A" w14:textId="0F85572E" w:rsidR="00CF2CF8" w:rsidRPr="002818B5" w:rsidRDefault="00AD3965" w:rsidP="00843470">
      <w:pPr>
        <w:pStyle w:val="Gorputz-testua"/>
        <w:spacing w:line="240" w:lineRule="auto"/>
        <w:rPr>
          <w:lang w:val="eu-ES"/>
        </w:rPr>
      </w:pPr>
      <w:r>
        <w:rPr>
          <w:lang w:val="eu-ES"/>
        </w:rPr>
        <w:t>Dirulaguntza</w:t>
      </w:r>
      <w:r w:rsidR="00B50B0C" w:rsidRPr="002818B5">
        <w:rPr>
          <w:lang w:val="eu-ES"/>
        </w:rPr>
        <w:t>ren zenbat</w:t>
      </w:r>
      <w:r w:rsidR="00B50B0C">
        <w:rPr>
          <w:lang w:val="eu-ES"/>
        </w:rPr>
        <w:t>e</w:t>
      </w:r>
      <w:r w:rsidR="00B50B0C" w:rsidRPr="002818B5">
        <w:rPr>
          <w:lang w:val="eu-ES"/>
        </w:rPr>
        <w:t>koa eskatzaileak aurkeztutako dokumentazioaren arabera finkatuko da, aurrekontuan erabilgarri dagoena eta jarraian deskribatzen diren kuantifikazio irizpideak jarraituz.</w:t>
      </w:r>
    </w:p>
    <w:p w14:paraId="4232CB40" w14:textId="67210267" w:rsidR="00CF2CF8" w:rsidRPr="00CF2CF8" w:rsidRDefault="00CF2CF8" w:rsidP="00CF2CF8">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843470">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52B38F09" w:rsidR="00CF2CF8" w:rsidRPr="002818B5" w:rsidRDefault="00CF2CF8" w:rsidP="009F43D9">
            <w:pPr>
              <w:rPr>
                <w:rFonts w:eastAsia="Calibri" w:cs="Calibri"/>
                <w:b/>
                <w:lang w:val="eu-ES" w:eastAsia="eu-ES"/>
              </w:rPr>
            </w:pPr>
            <w:r w:rsidRPr="002818B5">
              <w:rPr>
                <w:rFonts w:eastAsia="Calibri"/>
                <w:b/>
                <w:lang w:val="eu-ES" w:eastAsia="es-ES"/>
              </w:rPr>
              <w:t xml:space="preserve"> Parte- hartzaile, ikusle, antolatzaile kopurua </w:t>
            </w:r>
            <w:r w:rsidR="00843470">
              <w:rPr>
                <w:rFonts w:eastAsia="Calibri"/>
                <w:b/>
                <w:lang w:val="eu-ES" w:eastAsia="es-ES"/>
              </w:rPr>
              <w:t>guztira</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Puntuak gehienez: 20  </w:t>
            </w:r>
          </w:p>
        </w:tc>
      </w:tr>
      <w:tr w:rsidR="00CF2CF8" w:rsidRPr="002818B5" w14:paraId="3A9AC48C"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9F43D9">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600783BB"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9F43D9">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618531C1"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9F43D9">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15124362" w14:textId="77777777" w:rsidTr="009F43D9">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362325F5"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77777777" w:rsidR="00CF2CF8" w:rsidRPr="002818B5" w:rsidRDefault="00CF2CF8" w:rsidP="009F43D9">
            <w:pPr>
              <w:rPr>
                <w:rFonts w:eastAsia="Calibri" w:cs="Calibri"/>
                <w:lang w:val="eu-ES" w:eastAsia="eu-ES"/>
              </w:rPr>
            </w:pPr>
            <w:r w:rsidRPr="002818B5">
              <w:rPr>
                <w:rFonts w:eastAsia="Calibri"/>
                <w:lang w:val="eu-ES"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9F43D9">
            <w:pPr>
              <w:rPr>
                <w:rFonts w:eastAsia="Calibri" w:cs="Calibri"/>
                <w:lang w:val="eu-ES" w:eastAsia="eu-ES"/>
              </w:rPr>
            </w:pPr>
            <w:r w:rsidRPr="002818B5">
              <w:rPr>
                <w:rFonts w:eastAsia="Calibri"/>
                <w:lang w:val="eu-ES" w:eastAsia="es-ES"/>
              </w:rPr>
              <w:t>0</w:t>
            </w:r>
          </w:p>
        </w:tc>
      </w:tr>
      <w:tr w:rsidR="00CF2CF8" w:rsidRPr="002818B5" w14:paraId="11E4EACD"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77777777" w:rsidR="00CF2CF8" w:rsidRPr="002818B5" w:rsidRDefault="00CF2CF8" w:rsidP="009F43D9">
            <w:pPr>
              <w:rPr>
                <w:rFonts w:eastAsia="Calibri" w:cs="Calibri"/>
                <w:lang w:val="eu-ES" w:eastAsia="eu-ES"/>
              </w:rPr>
            </w:pPr>
            <w:r w:rsidRPr="002818B5">
              <w:rPr>
                <w:rFonts w:eastAsia="Calibri"/>
                <w:lang w:val="eu-ES"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7AF23AC9"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7777777" w:rsidR="00CF2CF8" w:rsidRPr="002818B5" w:rsidRDefault="00CF2CF8" w:rsidP="009F43D9">
            <w:pPr>
              <w:rPr>
                <w:rFonts w:eastAsia="Calibri" w:cs="Calibri"/>
                <w:lang w:val="eu-ES" w:eastAsia="eu-ES"/>
              </w:rPr>
            </w:pPr>
            <w:r w:rsidRPr="002818B5">
              <w:rPr>
                <w:rFonts w:eastAsia="Calibri"/>
                <w:lang w:val="eu-ES"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00EA7200"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77777777" w:rsidR="00CF2CF8" w:rsidRPr="002818B5" w:rsidRDefault="00CF2CF8" w:rsidP="009F43D9">
            <w:pPr>
              <w:rPr>
                <w:rFonts w:eastAsia="Calibri" w:cs="Calibri"/>
                <w:lang w:val="eu-ES" w:eastAsia="eu-ES"/>
              </w:rPr>
            </w:pPr>
            <w:r w:rsidRPr="002818B5">
              <w:rPr>
                <w:rFonts w:eastAsia="Calibri"/>
                <w:lang w:val="eu-ES"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9F43D9">
            <w:pPr>
              <w:rPr>
                <w:rFonts w:eastAsia="Calibri" w:cs="Calibri"/>
                <w:lang w:val="eu-ES" w:eastAsia="eu-ES"/>
              </w:rPr>
            </w:pPr>
            <w:r w:rsidRPr="002818B5">
              <w:rPr>
                <w:rFonts w:eastAsia="Calibri"/>
                <w:lang w:val="eu-ES" w:eastAsia="es-ES"/>
              </w:rPr>
              <w:t>15</w:t>
            </w:r>
          </w:p>
        </w:tc>
      </w:tr>
      <w:tr w:rsidR="00CF2CF8" w:rsidRPr="002818B5" w14:paraId="377561F4"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77777777" w:rsidR="00CF2CF8" w:rsidRPr="002818B5" w:rsidRDefault="00CF2CF8" w:rsidP="009F43D9">
            <w:pPr>
              <w:rPr>
                <w:rFonts w:eastAsia="Calibri" w:cs="Calibri"/>
                <w:lang w:val="eu-ES" w:eastAsia="eu-ES"/>
              </w:rPr>
            </w:pPr>
            <w:r w:rsidRPr="002818B5">
              <w:rPr>
                <w:rFonts w:eastAsia="Calibri"/>
                <w:lang w:val="eu-ES" w:eastAsia="es-ES"/>
              </w:rPr>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77777777" w:rsidR="00CF2CF8" w:rsidRPr="002818B5" w:rsidRDefault="00CF2CF8" w:rsidP="009F43D9">
            <w:pPr>
              <w:rPr>
                <w:rFonts w:eastAsia="Calibri" w:cs="Calibri"/>
                <w:b/>
                <w:lang w:val="eu-ES" w:eastAsia="eu-ES"/>
              </w:rPr>
            </w:pPr>
            <w:bookmarkStart w:id="8" w:name="_Hlk528577611"/>
            <w:r w:rsidRPr="002818B5">
              <w:rPr>
                <w:rFonts w:eastAsia="Calibri" w:cs="Calibri"/>
                <w:b/>
                <w:lang w:val="eu-ES"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689B7889"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77777777" w:rsidR="00CF2CF8" w:rsidRPr="002818B5" w:rsidRDefault="00CF2CF8" w:rsidP="009F43D9">
            <w:pPr>
              <w:rPr>
                <w:rFonts w:eastAsia="Calibri" w:cs="Calibri"/>
                <w:lang w:val="eu-ES" w:eastAsia="eu-ES"/>
              </w:rPr>
            </w:pPr>
            <w:r>
              <w:rPr>
                <w:rFonts w:eastAsia="Calibri" w:cs="Calibri"/>
                <w:lang w:val="eu-ES"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9F43D9">
            <w:pPr>
              <w:rPr>
                <w:rFonts w:eastAsia="Calibri"/>
                <w:lang w:val="eu-ES" w:eastAsia="es-ES"/>
              </w:rPr>
            </w:pPr>
            <w:r>
              <w:rPr>
                <w:rFonts w:eastAsia="Calibri"/>
                <w:lang w:val="eu-ES" w:eastAsia="es-ES"/>
              </w:rPr>
              <w:t>0</w:t>
            </w:r>
          </w:p>
        </w:tc>
      </w:tr>
      <w:tr w:rsidR="005C60B8" w:rsidRPr="002818B5" w14:paraId="525BBA33"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410499AE" w:rsidR="005C60B8" w:rsidRPr="002818B5" w:rsidRDefault="00661AC8" w:rsidP="009F43D9">
            <w:pPr>
              <w:rPr>
                <w:rFonts w:eastAsia="Calibri"/>
                <w:lang w:val="eu-ES" w:eastAsia="es-ES"/>
              </w:rPr>
            </w:pPr>
            <w:r w:rsidRPr="002818B5">
              <w:rPr>
                <w:rFonts w:eastAsia="Calibri"/>
                <w:lang w:val="eu-ES" w:eastAsia="es-ES"/>
              </w:rPr>
              <w:t xml:space="preserve">% </w:t>
            </w:r>
            <w:r>
              <w:rPr>
                <w:rFonts w:eastAsia="Calibri"/>
                <w:lang w:val="eu-ES" w:eastAsia="es-ES"/>
              </w:rPr>
              <w:t>2</w:t>
            </w:r>
            <w:r w:rsidRPr="002818B5">
              <w:rPr>
                <w:rFonts w:eastAsia="Calibri"/>
                <w:lang w:val="eu-ES" w:eastAsia="es-ES"/>
              </w:rPr>
              <w:t xml:space="preserve">0 - </w:t>
            </w:r>
            <w:r>
              <w:rPr>
                <w:rFonts w:eastAsia="Calibri"/>
                <w:lang w:val="eu-ES" w:eastAsia="es-ES"/>
              </w:rPr>
              <w:t>3</w:t>
            </w:r>
            <w:r w:rsidRPr="002818B5">
              <w:rPr>
                <w:rFonts w:eastAsia="Calibri"/>
                <w:lang w:val="eu-ES" w:eastAsia="es-ES"/>
              </w:rPr>
              <w:t xml:space="preserve">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9F43D9">
            <w:pPr>
              <w:rPr>
                <w:rFonts w:eastAsia="Calibri"/>
                <w:lang w:val="eu-ES" w:eastAsia="es-ES"/>
              </w:rPr>
            </w:pPr>
            <w:r>
              <w:rPr>
                <w:rFonts w:eastAsia="Calibri"/>
                <w:lang w:val="eu-ES" w:eastAsia="es-ES"/>
              </w:rPr>
              <w:t>5</w:t>
            </w:r>
          </w:p>
        </w:tc>
      </w:tr>
      <w:tr w:rsidR="00CF2CF8" w:rsidRPr="002818B5" w14:paraId="49FC25B4"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77777777" w:rsidR="00CF2CF8" w:rsidRPr="002818B5" w:rsidRDefault="00CF2CF8" w:rsidP="009F43D9">
            <w:pPr>
              <w:rPr>
                <w:rFonts w:eastAsia="Calibri" w:cs="Calibri"/>
                <w:lang w:val="eu-ES" w:eastAsia="eu-ES"/>
              </w:rPr>
            </w:pPr>
            <w:r w:rsidRPr="002818B5">
              <w:rPr>
                <w:rFonts w:eastAsia="Calibri"/>
                <w:lang w:val="eu-ES" w:eastAsia="es-ES"/>
              </w:rPr>
              <w:t xml:space="preserve">% 40 - 5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54B147D2"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77777777" w:rsidR="00CF2CF8" w:rsidRPr="002818B5" w:rsidRDefault="00CF2CF8" w:rsidP="009F43D9">
            <w:pPr>
              <w:rPr>
                <w:rFonts w:eastAsia="Calibri" w:cs="Calibri"/>
                <w:lang w:val="eu-ES" w:eastAsia="eu-ES"/>
              </w:rPr>
            </w:pPr>
            <w:r w:rsidRPr="002818B5">
              <w:rPr>
                <w:rFonts w:eastAsia="Calibri" w:cs="Calibri"/>
                <w:lang w:val="eu-ES" w:eastAsia="eu-ES"/>
              </w:rPr>
              <w:t xml:space="preserve">% 60 - 7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9F43D9">
            <w:pPr>
              <w:rPr>
                <w:rFonts w:eastAsia="Calibri"/>
                <w:lang w:val="eu-ES" w:eastAsia="es-ES"/>
              </w:rPr>
            </w:pPr>
            <w:r w:rsidRPr="002818B5">
              <w:rPr>
                <w:rFonts w:eastAsia="Calibri"/>
                <w:lang w:val="eu-ES" w:eastAsia="es-ES"/>
              </w:rPr>
              <w:t>15</w:t>
            </w:r>
          </w:p>
        </w:tc>
      </w:tr>
      <w:tr w:rsidR="00CF2CF8" w:rsidRPr="002818B5" w14:paraId="3AFC73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77777777" w:rsidR="00CF2CF8" w:rsidRPr="002818B5" w:rsidRDefault="00CF2CF8" w:rsidP="009F43D9">
            <w:pPr>
              <w:rPr>
                <w:rFonts w:eastAsia="Calibri" w:cs="Calibri"/>
                <w:lang w:val="eu-ES" w:eastAsia="eu-ES"/>
              </w:rPr>
            </w:pPr>
            <w:r w:rsidRPr="002818B5">
              <w:rPr>
                <w:rFonts w:eastAsia="Calibri"/>
                <w:lang w:val="eu-ES" w:eastAsia="es-ES"/>
              </w:rPr>
              <w:t xml:space="preserve">% 80 - 9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9F43D9">
            <w:pPr>
              <w:rPr>
                <w:rFonts w:eastAsia="Calibri"/>
                <w:lang w:val="eu-ES" w:eastAsia="es-ES"/>
              </w:rPr>
            </w:pPr>
            <w:r w:rsidRPr="002818B5">
              <w:rPr>
                <w:rFonts w:eastAsia="Calibri"/>
                <w:lang w:val="eu-ES" w:eastAsia="es-ES"/>
              </w:rPr>
              <w:t>20</w:t>
            </w:r>
          </w:p>
        </w:tc>
      </w:tr>
    </w:tbl>
    <w:bookmarkEnd w:id="8"/>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77777777" w:rsidR="00CF2CF8" w:rsidRPr="007223EC" w:rsidRDefault="00CF2CF8" w:rsidP="009F43D9">
            <w:pPr>
              <w:rPr>
                <w:rFonts w:eastAsia="Calibri" w:cs="Calibri"/>
                <w:b/>
                <w:lang w:val="eu-ES" w:eastAsia="eu-ES"/>
              </w:rPr>
            </w:pPr>
            <w:r w:rsidRPr="002818B5">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5E4D2DB1" w:rsidR="00CF2CF8" w:rsidRPr="007223EC" w:rsidRDefault="00CF2CF8" w:rsidP="009F43D9">
            <w:pPr>
              <w:rPr>
                <w:rFonts w:eastAsia="Calibri" w:cs="Calibri"/>
                <w:b/>
                <w:lang w:val="eu-ES" w:eastAsia="eu-ES"/>
              </w:rPr>
            </w:pPr>
            <w:r w:rsidRPr="007223EC">
              <w:rPr>
                <w:rFonts w:eastAsia="Calibri"/>
                <w:b/>
                <w:lang w:val="eu-ES" w:eastAsia="es-ES"/>
              </w:rPr>
              <w:t xml:space="preserve">Puntuak gehienez: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77777777" w:rsidR="00CF2CF8" w:rsidRPr="007223EC" w:rsidRDefault="00CF2CF8" w:rsidP="009F43D9">
            <w:pPr>
              <w:rPr>
                <w:rFonts w:cs="Calibri"/>
                <w:lang w:val="eu-ES" w:eastAsia="eu-ES"/>
              </w:rPr>
            </w:pPr>
            <w:r w:rsidRPr="007223EC">
              <w:rPr>
                <w:rFonts w:eastAsia="Calibri" w:cs="Calibri"/>
                <w:lang w:val="eu-ES" w:eastAsia="eu-ES"/>
              </w:rPr>
              <w:t xml:space="preserve">Emakumezkoen eta gizonezkoen parte hartzean oreka  lortzeko neurriak ikuskizunean (2 p) , ikuslegoan (2 p) eta </w:t>
            </w:r>
            <w:r w:rsidRPr="007223EC">
              <w:rPr>
                <w:rFonts w:cs="Calibri"/>
                <w:lang w:val="eu-ES" w:eastAsia="eu-ES"/>
              </w:rPr>
              <w:t>antolaketan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77777777" w:rsidR="00CF2CF8" w:rsidRPr="007223EC" w:rsidRDefault="00CF2CF8" w:rsidP="009F43D9">
            <w:pPr>
              <w:rPr>
                <w:rFonts w:eastAsia="Calibri" w:cs="Calibri"/>
                <w:lang w:val="eu-ES" w:eastAsia="eu-ES"/>
              </w:rPr>
            </w:pPr>
            <w:r w:rsidRPr="007223EC">
              <w:rPr>
                <w:rFonts w:eastAsia="Calibri" w:cs="Calibri"/>
                <w:lang w:val="eu-ES" w:eastAsia="eu-ES"/>
              </w:rPr>
              <w:t>2 puntu atal bakoitzeko, gehienez 6.</w:t>
            </w:r>
          </w:p>
          <w:p w14:paraId="2A537279" w14:textId="77777777" w:rsidR="00CF2CF8" w:rsidRPr="007223EC" w:rsidRDefault="00CF2CF8" w:rsidP="009F43D9">
            <w:pPr>
              <w:rPr>
                <w:rFonts w:eastAsia="Calibri"/>
                <w:lang w:val="eu-ES" w:eastAsia="es-ES"/>
              </w:rPr>
            </w:pPr>
          </w:p>
        </w:tc>
      </w:tr>
      <w:tr w:rsidR="00CF2CF8" w:rsidRPr="007223EC" w14:paraId="0067010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77777777" w:rsidR="00CF2CF8" w:rsidRPr="007223EC" w:rsidRDefault="00CF2CF8" w:rsidP="009F43D9">
            <w:pPr>
              <w:rPr>
                <w:rFonts w:cs="Calibri"/>
                <w:lang w:val="eu-ES" w:eastAsia="eu-ES"/>
              </w:rPr>
            </w:pPr>
            <w:r w:rsidRPr="007223EC">
              <w:rPr>
                <w:rFonts w:eastAsia="Calibri" w:cs="Calibri"/>
                <w:lang w:val="eu-ES"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r w:rsidR="00CF2CF8" w:rsidRPr="007223EC" w14:paraId="60D4D10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209D059" w:rsidR="00CF2CF8" w:rsidRPr="007223EC" w:rsidRDefault="00CE45C0" w:rsidP="009F43D9">
            <w:pPr>
              <w:rPr>
                <w:rFonts w:cs="Calibri"/>
                <w:lang w:val="eu-ES" w:eastAsia="eu-ES"/>
              </w:rPr>
            </w:pPr>
            <w:r>
              <w:rPr>
                <w:rFonts w:eastAsia="Calibri" w:cs="Calibri"/>
                <w:lang w:val="eu-ES" w:eastAsia="eu-ES"/>
              </w:rPr>
              <w:t>E</w:t>
            </w:r>
            <w:r w:rsidR="00CF2CF8"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77777777" w:rsidR="00CF2CF8" w:rsidRPr="007223EC" w:rsidRDefault="00CF2CF8"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77777777" w:rsidR="00CF2CF8" w:rsidRPr="007223EC" w:rsidRDefault="00CF2CF8" w:rsidP="009F43D9">
            <w:pPr>
              <w:rPr>
                <w:rFonts w:eastAsia="Calibri" w:cs="Calibri"/>
                <w:b/>
                <w:lang w:val="eu-ES" w:eastAsia="eu-ES"/>
              </w:rPr>
            </w:pPr>
            <w:r w:rsidRPr="007223EC">
              <w:rPr>
                <w:rFonts w:eastAsia="Calibri"/>
                <w:b/>
                <w:lang w:val="eu-ES" w:eastAsia="es-ES"/>
              </w:rPr>
              <w:t>Puntuak gehienez: 10</w:t>
            </w:r>
          </w:p>
        </w:tc>
      </w:tr>
      <w:tr w:rsidR="00CF2CF8" w:rsidRPr="007223EC" w14:paraId="22034B30"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77777777" w:rsidR="00CF2CF8" w:rsidRPr="007223EC" w:rsidRDefault="00CF2CF8"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9F43D9">
            <w:pPr>
              <w:rPr>
                <w:rFonts w:eastAsia="Calibri"/>
                <w:lang w:val="eu-ES" w:eastAsia="es-ES"/>
              </w:rPr>
            </w:pPr>
            <w:r w:rsidRPr="007223EC">
              <w:rPr>
                <w:rFonts w:eastAsia="Calibri"/>
                <w:lang w:val="eu-ES" w:eastAsia="es-ES"/>
              </w:rPr>
              <w:t>5</w:t>
            </w:r>
          </w:p>
        </w:tc>
      </w:tr>
      <w:tr w:rsidR="00CF2CF8" w:rsidRPr="002818B5" w14:paraId="2C04ECB4"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77777777" w:rsidR="00CF2CF8" w:rsidRPr="007223EC" w:rsidRDefault="00CF2CF8"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9F43D9">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53A52D9" w:rsidR="00CF2CF8" w:rsidRPr="002818B5" w:rsidRDefault="00CF2CF8" w:rsidP="009F43D9">
            <w:pPr>
              <w:rPr>
                <w:rFonts w:eastAsia="Calibri" w:cs="Calibri"/>
                <w:b/>
                <w:lang w:val="eu-ES" w:eastAsia="eu-ES"/>
              </w:rPr>
            </w:pPr>
            <w:r w:rsidRPr="002818B5">
              <w:rPr>
                <w:rFonts w:eastAsia="Calibri"/>
                <w:lang w:val="eu-ES" w:eastAsia="es-ES"/>
              </w:rPr>
              <w:t> </w:t>
            </w:r>
            <w:r w:rsidR="00CF609E">
              <w:rPr>
                <w:rFonts w:eastAsia="Calibri" w:cs="Calibri"/>
                <w:b/>
                <w:lang w:val="eu-ES" w:eastAsia="eu-ES"/>
              </w:rPr>
              <w:t>Ek</w:t>
            </w:r>
            <w:r w:rsidRPr="002818B5">
              <w:rPr>
                <w:rFonts w:eastAsia="Calibri" w:cs="Calibri"/>
                <w:b/>
                <w:lang w:val="eu-ES" w:eastAsia="eu-ES"/>
              </w:rPr>
              <w:t>intza-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77777777" w:rsidR="00CF2CF8" w:rsidRPr="002818B5" w:rsidRDefault="00CF2CF8" w:rsidP="009F43D9">
            <w:pPr>
              <w:rPr>
                <w:rFonts w:eastAsia="Calibri" w:cs="Calibri"/>
                <w:b/>
                <w:lang w:val="eu-ES" w:eastAsia="eu-ES"/>
              </w:rPr>
            </w:pPr>
            <w:r w:rsidRPr="002818B5">
              <w:rPr>
                <w:rFonts w:eastAsia="Calibri"/>
                <w:b/>
                <w:lang w:val="eu-ES" w:eastAsia="es-ES"/>
              </w:rPr>
              <w:t>Puntuak</w:t>
            </w:r>
            <w:r>
              <w:rPr>
                <w:rFonts w:eastAsia="Calibri"/>
                <w:b/>
                <w:lang w:val="eu-ES" w:eastAsia="es-ES"/>
              </w:rPr>
              <w:t xml:space="preserve"> gehienez</w:t>
            </w:r>
            <w:r w:rsidRPr="002818B5">
              <w:rPr>
                <w:rFonts w:eastAsia="Calibri"/>
                <w:b/>
                <w:lang w:val="eu-ES" w:eastAsia="es-ES"/>
              </w:rPr>
              <w:t>: 20</w:t>
            </w:r>
          </w:p>
        </w:tc>
      </w:tr>
      <w:tr w:rsidR="00CF2CF8" w:rsidRPr="002818B5" w14:paraId="105777EE"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77777777" w:rsidR="00CF2CF8" w:rsidRPr="002818B5" w:rsidRDefault="00CF2CF8" w:rsidP="009F43D9">
            <w:pPr>
              <w:rPr>
                <w:rFonts w:eastAsia="Calibri" w:cs="Calibri"/>
                <w:lang w:val="eu-ES" w:eastAsia="eu-ES"/>
              </w:rPr>
            </w:pPr>
            <w:r w:rsidRPr="002818B5">
              <w:rPr>
                <w:rFonts w:eastAsia="Calibri" w:cs="Calibri"/>
                <w:lang w:val="eu-ES" w:eastAsia="eu-ES"/>
              </w:rPr>
              <w:t>Aurrekontu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502038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77777777" w:rsidR="00CF2CF8" w:rsidRPr="002818B5" w:rsidRDefault="00CF2CF8" w:rsidP="009F43D9">
            <w:pPr>
              <w:rPr>
                <w:rFonts w:eastAsia="Calibri" w:cs="Calibri"/>
                <w:lang w:val="eu-ES" w:eastAsia="eu-ES"/>
              </w:rPr>
            </w:pPr>
            <w:r w:rsidRPr="002818B5">
              <w:rPr>
                <w:rFonts w:eastAsia="Calibri"/>
                <w:lang w:val="eu-ES" w:eastAsia="es-ES"/>
              </w:rPr>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030B36D3"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7777777" w:rsidR="00CF2CF8" w:rsidRPr="002818B5" w:rsidRDefault="00CF2CF8" w:rsidP="009F43D9">
            <w:pPr>
              <w:rPr>
                <w:rFonts w:eastAsia="Calibri"/>
                <w:lang w:val="eu-ES" w:eastAsia="es-ES"/>
              </w:rPr>
            </w:pPr>
            <w:r w:rsidRPr="002818B5">
              <w:rPr>
                <w:rFonts w:eastAsia="Calibri"/>
                <w:lang w:val="eu-ES" w:eastAsia="es-ES"/>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798720D7"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77777777" w:rsidR="00CF2CF8" w:rsidRPr="002818B5" w:rsidRDefault="00CF2CF8" w:rsidP="009F43D9">
            <w:pPr>
              <w:rPr>
                <w:rFonts w:eastAsia="Calibri"/>
                <w:lang w:val="eu-ES" w:eastAsia="es-ES"/>
              </w:rPr>
            </w:pPr>
            <w:r w:rsidRPr="002818B5">
              <w:rPr>
                <w:rFonts w:eastAsia="Calibri"/>
                <w:lang w:val="eu-ES" w:eastAsia="es-ES"/>
              </w:rPr>
              <w:t>Egitarau zehazt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1F1FAA0F"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77777777" w:rsidR="00CF2CF8" w:rsidRPr="002818B5" w:rsidRDefault="00CF2CF8" w:rsidP="009F43D9">
            <w:pPr>
              <w:rPr>
                <w:rFonts w:eastAsia="Calibri"/>
                <w:lang w:val="eu-ES" w:eastAsia="es-ES"/>
              </w:rPr>
            </w:pPr>
            <w:r w:rsidRPr="002818B5">
              <w:rPr>
                <w:rFonts w:eastAsia="Calibri"/>
                <w:lang w:val="eu-ES" w:eastAsia="es-ES"/>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9F43D9">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0A62C5FB" w:rsidR="00B50B0C" w:rsidRPr="002818B5" w:rsidRDefault="00CF2CF8" w:rsidP="00F72D0E">
      <w:pPr>
        <w:pStyle w:val="Gorputz-testua"/>
        <w:spacing w:line="240" w:lineRule="auto"/>
        <w:rPr>
          <w:lang w:val="eu-ES"/>
        </w:rPr>
      </w:pPr>
      <w:r w:rsidRPr="002818B5">
        <w:rPr>
          <w:lang w:val="eu-ES"/>
        </w:rPr>
        <w:t>Irizpide hauekin eskaera bakoitza baloratu ondoren, dagokion diru partidan gordetako dirua ekitaldi guztien artean proportzionalki banatuko da.</w:t>
      </w:r>
    </w:p>
    <w:p w14:paraId="5E0A92F4" w14:textId="77777777" w:rsidR="00B50B0C" w:rsidRPr="002818B5" w:rsidRDefault="00B50B0C" w:rsidP="00B50B0C">
      <w:pPr>
        <w:rPr>
          <w:lang w:val="eu-ES"/>
        </w:rPr>
      </w:pPr>
      <w:r w:rsidRPr="002818B5">
        <w:rPr>
          <w:lang w:val="eu-ES"/>
        </w:rPr>
        <w:t>4.2. Aurrekontua</w:t>
      </w:r>
    </w:p>
    <w:p w14:paraId="1DAFA28E" w14:textId="310F58AF" w:rsidR="00132663" w:rsidRPr="00691B4B" w:rsidRDefault="00132663" w:rsidP="00132663">
      <w:pPr>
        <w:rPr>
          <w:color w:val="000000" w:themeColor="text1"/>
          <w:lang w:val="eu-ES"/>
        </w:rPr>
      </w:pPr>
      <w:r w:rsidRPr="00DF521A">
        <w:rPr>
          <w:color w:val="000000" w:themeColor="text1"/>
          <w:lang w:val="eu-ES"/>
        </w:rPr>
        <w:t xml:space="preserve">Dirulaguntza hauek ordaintzeko, </w:t>
      </w:r>
      <w:r w:rsidR="00E26FCC">
        <w:rPr>
          <w:color w:val="000000" w:themeColor="text1"/>
          <w:lang w:val="eu-ES"/>
        </w:rPr>
        <w:t xml:space="preserve">(eskolorduz kanpokoak + ikastetxe jaialdiak) </w:t>
      </w:r>
      <w:r w:rsidR="00E26FCC" w:rsidRPr="00DD5BF4">
        <w:rPr>
          <w:color w:val="000000" w:themeColor="text1"/>
          <w:lang w:val="eu-ES"/>
        </w:rPr>
        <w:t>guztira, 1</w:t>
      </w:r>
      <w:r w:rsidR="00FE3295">
        <w:rPr>
          <w:color w:val="000000" w:themeColor="text1"/>
          <w:lang w:val="eu-ES"/>
        </w:rPr>
        <w:t>3</w:t>
      </w:r>
      <w:r w:rsidR="00E26FCC">
        <w:rPr>
          <w:color w:val="000000" w:themeColor="text1"/>
          <w:lang w:val="eu-ES"/>
        </w:rPr>
        <w:t>.</w:t>
      </w:r>
      <w:r w:rsidR="00FE3295">
        <w:rPr>
          <w:color w:val="000000" w:themeColor="text1"/>
          <w:lang w:val="eu-ES"/>
        </w:rPr>
        <w:t>0</w:t>
      </w:r>
      <w:r w:rsidR="00E26FCC" w:rsidRPr="00DD5BF4">
        <w:rPr>
          <w:color w:val="000000" w:themeColor="text1"/>
          <w:lang w:val="eu-ES"/>
        </w:rPr>
        <w:t>00 € euroko</w:t>
      </w:r>
      <w:r w:rsidR="00E26FCC" w:rsidRPr="00DF521A">
        <w:rPr>
          <w:color w:val="000000" w:themeColor="text1"/>
          <w:lang w:val="eu-ES"/>
        </w:rPr>
        <w:t xml:space="preserve"> </w:t>
      </w:r>
      <w:r w:rsidRPr="00DF521A">
        <w:rPr>
          <w:color w:val="000000" w:themeColor="text1"/>
          <w:lang w:val="eu-ES"/>
        </w:rPr>
        <w:t>izendapena eginda dago, Oiartzungo Udalaren 20</w:t>
      </w:r>
      <w:r w:rsidR="007A07DA">
        <w:rPr>
          <w:color w:val="000000" w:themeColor="text1"/>
          <w:lang w:val="eu-ES"/>
        </w:rPr>
        <w:t>2</w:t>
      </w:r>
      <w:r w:rsidR="0082781A">
        <w:rPr>
          <w:color w:val="000000" w:themeColor="text1"/>
          <w:lang w:val="eu-ES"/>
        </w:rPr>
        <w:t>3</w:t>
      </w:r>
      <w:r w:rsidRPr="00DF521A">
        <w:rPr>
          <w:color w:val="000000" w:themeColor="text1"/>
          <w:lang w:val="eu-ES"/>
        </w:rPr>
        <w:t xml:space="preserve"> urteko aurrekontuko 1 0602.481.326.00.01.20</w:t>
      </w:r>
      <w:r w:rsidR="007A07DA">
        <w:rPr>
          <w:color w:val="000000" w:themeColor="text1"/>
          <w:lang w:val="eu-ES"/>
        </w:rPr>
        <w:t>2</w:t>
      </w:r>
      <w:r w:rsidR="0082781A">
        <w:rPr>
          <w:color w:val="000000" w:themeColor="text1"/>
          <w:lang w:val="eu-ES"/>
        </w:rPr>
        <w:t>3</w:t>
      </w:r>
      <w:r w:rsidRPr="00DF521A">
        <w:rPr>
          <w:color w:val="000000" w:themeColor="text1"/>
          <w:lang w:val="eu-ES"/>
        </w:rPr>
        <w:t xml:space="preserve"> eta 1 0603.481.326.00.01.20</w:t>
      </w:r>
      <w:r w:rsidR="007A07DA">
        <w:rPr>
          <w:color w:val="000000" w:themeColor="text1"/>
          <w:lang w:val="eu-ES"/>
        </w:rPr>
        <w:t>2</w:t>
      </w:r>
      <w:r w:rsidR="0082781A">
        <w:rPr>
          <w:color w:val="000000" w:themeColor="text1"/>
          <w:lang w:val="eu-ES"/>
        </w:rPr>
        <w:t>3</w:t>
      </w:r>
      <w:r w:rsidRPr="00DF521A">
        <w:rPr>
          <w:color w:val="000000" w:themeColor="text1"/>
          <w:lang w:val="eu-ES"/>
        </w:rPr>
        <w:t xml:space="preserve"> zenbakidun partiden  kontura.</w:t>
      </w:r>
    </w:p>
    <w:p w14:paraId="698ECAB1" w14:textId="77777777" w:rsidR="00E26FCC" w:rsidRDefault="00E26FCC" w:rsidP="00B50B0C">
      <w:pPr>
        <w:rPr>
          <w:lang w:val="eu-ES"/>
        </w:rPr>
      </w:pPr>
    </w:p>
    <w:p w14:paraId="688E4EAF" w14:textId="0EF50A0A" w:rsidR="00B50B0C" w:rsidRPr="002818B5" w:rsidRDefault="00B50B0C" w:rsidP="00B50B0C">
      <w:pPr>
        <w:rPr>
          <w:lang w:val="eu-ES"/>
        </w:rPr>
      </w:pPr>
      <w:r w:rsidRPr="002818B5">
        <w:rPr>
          <w:lang w:val="eu-ES"/>
        </w:rPr>
        <w:t>4.3. Gehi</w:t>
      </w:r>
      <w:r>
        <w:rPr>
          <w:lang w:val="eu-ES"/>
        </w:rPr>
        <w:t>e</w:t>
      </w:r>
      <w:r w:rsidRPr="002818B5">
        <w:rPr>
          <w:lang w:val="eu-ES"/>
        </w:rPr>
        <w:t xml:space="preserve">nezko </w:t>
      </w:r>
      <w:r w:rsidR="00AD3965">
        <w:rPr>
          <w:lang w:val="eu-ES"/>
        </w:rPr>
        <w:t>dirulaguntza</w:t>
      </w:r>
      <w:r w:rsidRPr="002818B5">
        <w:rPr>
          <w:lang w:val="eu-ES"/>
        </w:rPr>
        <w:t xml:space="preserve"> eta aldaketak</w:t>
      </w:r>
    </w:p>
    <w:p w14:paraId="366D7913" w14:textId="7451583C" w:rsidR="00B50B0C" w:rsidRPr="002818B5" w:rsidRDefault="00B50B0C" w:rsidP="00B50B0C">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20CA9E27" w14:textId="77777777" w:rsidR="00B50B0C" w:rsidRPr="002818B5" w:rsidRDefault="00B50B0C" w:rsidP="00B50B0C">
      <w:pPr>
        <w:spacing w:after="0"/>
        <w:rPr>
          <w:lang w:val="eu-ES"/>
        </w:rPr>
      </w:pPr>
    </w:p>
    <w:p w14:paraId="18220640" w14:textId="5B59558E" w:rsidR="00B50B0C" w:rsidRDefault="00AD3965" w:rsidP="00B50B0C">
      <w:pPr>
        <w:spacing w:after="0"/>
        <w:rPr>
          <w:lang w:val="eu-ES"/>
        </w:rPr>
      </w:pPr>
      <w:r>
        <w:rPr>
          <w:lang w:val="eu-ES"/>
        </w:rPr>
        <w:t>Dirulaguntza</w:t>
      </w:r>
      <w:r w:rsidR="00B50B0C" w:rsidRPr="002818B5">
        <w:rPr>
          <w:lang w:val="eu-ES"/>
        </w:rPr>
        <w:t xml:space="preserve"> emateko kontuan hartu diren baldintzetan edozein aldaketa gertatuz gero, eta nolanahi ere, oinarri hauetan baimendutako kasuez kanpo </w:t>
      </w:r>
      <w:r>
        <w:rPr>
          <w:lang w:val="eu-ES"/>
        </w:rPr>
        <w:t>dirulaguntza</w:t>
      </w:r>
      <w:r w:rsidR="00B50B0C" w:rsidRPr="002818B5">
        <w:rPr>
          <w:lang w:val="eu-ES"/>
        </w:rPr>
        <w:t xml:space="preserve"> hauekin batera laguntzak jasoz gero, gerta daiteke </w:t>
      </w:r>
      <w:r>
        <w:rPr>
          <w:lang w:val="eu-ES"/>
        </w:rPr>
        <w:t>dirulaguntza</w:t>
      </w:r>
      <w:r w:rsidR="00B50B0C" w:rsidRPr="002818B5">
        <w:rPr>
          <w:lang w:val="eu-ES"/>
        </w:rPr>
        <w:t xml:space="preserve"> emateari buruzko ebazpena aldatzea.</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31096BA2" w:rsidR="0080073D" w:rsidRDefault="0080073D"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sidR="000017C7">
        <w:rPr>
          <w:b/>
          <w:lang w:val="eu-ES"/>
        </w:rPr>
        <w:t xml:space="preserve"> </w:t>
      </w:r>
      <w:r w:rsidRPr="002818B5">
        <w:rPr>
          <w:b/>
          <w:lang w:val="eu-ES"/>
        </w:rPr>
        <w:t>Proiektuaren, jardueraren edo programaren txosten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48602B23" w:rsidR="00112F11" w:rsidRPr="000D4837" w:rsidRDefault="00112F11" w:rsidP="00112F11">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 xml:space="preserve">Ikastetxe edo guraso elkarteek antolatutako hezkuntza arautuz kanpoko urteko ekintza </w:t>
      </w:r>
      <w:r w:rsidRPr="00FD0D87">
        <w:rPr>
          <w:rFonts w:ascii="Times" w:hAnsi="Times" w:cs="Times"/>
          <w:b/>
          <w:color w:val="131313"/>
          <w:highlight w:val="lightGray"/>
          <w:lang w:val="eu-ES"/>
        </w:rPr>
        <w:t>programetar</w:t>
      </w:r>
      <w:r w:rsidR="00FD0D87" w:rsidRPr="00FD0D87">
        <w:rPr>
          <w:rFonts w:ascii="Times" w:hAnsi="Times" w:cs="Times"/>
          <w:b/>
          <w:color w:val="131313"/>
          <w:highlight w:val="lightGray"/>
          <w:lang w:val="eu-ES"/>
        </w:rPr>
        <w:t>a</w:t>
      </w:r>
      <w:r w:rsidRPr="00FD0D87">
        <w:rPr>
          <w:rFonts w:ascii="Times" w:hAnsi="Times" w:cs="Times"/>
          <w:b/>
          <w:color w:val="131313"/>
          <w:highlight w:val="lightGray"/>
          <w:lang w:val="eu-ES"/>
        </w:rPr>
        <w:t>ko</w:t>
      </w:r>
      <w:r w:rsidR="00FD0D87" w:rsidRPr="00FD0D87">
        <w:rPr>
          <w:rFonts w:ascii="Times" w:hAnsi="Times" w:cs="Times"/>
          <w:b/>
          <w:color w:val="131313"/>
          <w:highlight w:val="lightGray"/>
          <w:lang w:val="eu-ES"/>
        </w:rPr>
        <w:t>.</w:t>
      </w:r>
    </w:p>
    <w:p w14:paraId="19C155D2" w14:textId="77777777" w:rsidR="00112F11" w:rsidRDefault="00112F11" w:rsidP="0080073D">
      <w:pPr>
        <w:rPr>
          <w:lang w:val="eu-ES"/>
        </w:rPr>
      </w:pPr>
    </w:p>
    <w:p w14:paraId="17140ECF" w14:textId="4BA1D04F" w:rsidR="0080073D" w:rsidRDefault="0080073D" w:rsidP="0080073D">
      <w:pPr>
        <w:rPr>
          <w:lang w:val="eu-ES"/>
        </w:rPr>
      </w:pPr>
      <w:r w:rsidRPr="002818B5">
        <w:rPr>
          <w:lang w:val="eu-ES"/>
        </w:rPr>
        <w:t>Eskatzaileak nahi izanez gero, eranskin honen ordez gutxienez ondorengo alderdiak deskribatzen dituen txosten propioa ekarri ahal izango du.</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53571B85" w:rsidR="0080073D" w:rsidRPr="00087465" w:rsidRDefault="0080073D" w:rsidP="0080073D">
      <w:pPr>
        <w:outlineLvl w:val="0"/>
        <w:rPr>
          <w:lang w:val="eu-ES"/>
        </w:rPr>
      </w:pPr>
      <w:r w:rsidRPr="002818B5">
        <w:rPr>
          <w:b/>
          <w:lang w:val="eu-ES"/>
        </w:rPr>
        <w:t>1. PARTE HARTZAILEAK</w:t>
      </w:r>
      <w:r w:rsidR="00087465">
        <w:rPr>
          <w:b/>
          <w:lang w:val="eu-ES"/>
        </w:rPr>
        <w:t xml:space="preserve">. </w:t>
      </w:r>
      <w:r w:rsidR="00087465" w:rsidRPr="00087465">
        <w:rPr>
          <w:lang w:val="eu-ES"/>
        </w:rPr>
        <w:t>Ekintza bakoitzeko fitxa bat eta eskolorduz kanpoko guztiekin batu</w:t>
      </w:r>
      <w:r w:rsidR="00087465">
        <w:rPr>
          <w:lang w:val="eu-ES"/>
        </w:rPr>
        <w:t>ra eginez</w:t>
      </w:r>
      <w:r w:rsidR="00087465" w:rsidRPr="00087465">
        <w:rPr>
          <w:lang w:val="eu-ES"/>
        </w:rPr>
        <w:t xml:space="preserve"> beste bat bete behar da. </w:t>
      </w:r>
    </w:p>
    <w:tbl>
      <w:tblPr>
        <w:tblStyle w:val="Saretaduntaula"/>
        <w:tblW w:w="0" w:type="auto"/>
        <w:tblLook w:val="04A0" w:firstRow="1" w:lastRow="0" w:firstColumn="1" w:lastColumn="0" w:noHBand="0" w:noVBand="1"/>
      </w:tblPr>
      <w:tblGrid>
        <w:gridCol w:w="8494"/>
      </w:tblGrid>
      <w:tr w:rsidR="0080073D" w:rsidRPr="002818B5" w14:paraId="41B31226" w14:textId="77777777" w:rsidTr="00893135">
        <w:tc>
          <w:tcPr>
            <w:tcW w:w="8494" w:type="dxa"/>
          </w:tcPr>
          <w:p w14:paraId="2B337E58" w14:textId="1A0299F5" w:rsidR="0080073D" w:rsidRPr="002818B5" w:rsidRDefault="0080073D" w:rsidP="00D755DC">
            <w:pPr>
              <w:spacing w:line="360" w:lineRule="auto"/>
              <w:rPr>
                <w:b/>
                <w:lang w:val="eu-ES"/>
              </w:rPr>
            </w:pPr>
            <w:r w:rsidRPr="002818B5">
              <w:rPr>
                <w:b/>
                <w:lang w:val="eu-ES"/>
              </w:rPr>
              <w:t>Antolakuntzan</w:t>
            </w:r>
          </w:p>
          <w:p w14:paraId="7182CB02" w14:textId="1CCF3328" w:rsidR="0080073D" w:rsidRPr="002818B5" w:rsidRDefault="0080073D" w:rsidP="00D755DC">
            <w:pPr>
              <w:spacing w:line="360" w:lineRule="auto"/>
              <w:rPr>
                <w:lang w:val="eu-ES"/>
              </w:rPr>
            </w:pPr>
            <w:r w:rsidRPr="002818B5">
              <w:rPr>
                <w:lang w:val="eu-ES"/>
              </w:rPr>
              <w:t>Emakumeak</w:t>
            </w:r>
            <w:r w:rsidR="00B310A5">
              <w:rPr>
                <w:lang w:val="eu-ES"/>
              </w:rPr>
              <w:t xml:space="preserve"> </w:t>
            </w:r>
            <w:r w:rsidR="00F95848">
              <w:rPr>
                <w:lang w:val="eu-ES"/>
              </w:rPr>
              <w:t xml:space="preserve">                           </w:t>
            </w:r>
            <w:r w:rsidRPr="002818B5">
              <w:rPr>
                <w:lang w:val="eu-ES"/>
              </w:rPr>
              <w:t>Gizonak</w:t>
            </w:r>
            <w:r w:rsidR="00F95848">
              <w:rPr>
                <w:lang w:val="eu-ES"/>
              </w:rPr>
              <w:t xml:space="preserve">                                      Guztira</w:t>
            </w:r>
          </w:p>
        </w:tc>
      </w:tr>
      <w:tr w:rsidR="0080073D" w:rsidRPr="002818B5" w14:paraId="3ECC4209" w14:textId="77777777" w:rsidTr="00893135">
        <w:tc>
          <w:tcPr>
            <w:tcW w:w="8494" w:type="dxa"/>
          </w:tcPr>
          <w:p w14:paraId="68A3B568" w14:textId="024E1DE8" w:rsidR="0080073D" w:rsidRPr="002818B5" w:rsidRDefault="00EE47BA" w:rsidP="00D755DC">
            <w:pPr>
              <w:spacing w:line="360" w:lineRule="auto"/>
              <w:rPr>
                <w:b/>
                <w:lang w:val="eu-ES"/>
              </w:rPr>
            </w:pPr>
            <w:r>
              <w:rPr>
                <w:b/>
                <w:lang w:val="eu-ES"/>
              </w:rPr>
              <w:t>Ikasleak/</w:t>
            </w:r>
            <w:r w:rsidR="0080073D" w:rsidRPr="002818B5">
              <w:rPr>
                <w:b/>
                <w:lang w:val="eu-ES"/>
              </w:rPr>
              <w:t>Ikusleak/</w:t>
            </w:r>
            <w:r>
              <w:rPr>
                <w:b/>
                <w:lang w:val="eu-ES"/>
              </w:rPr>
              <w:t>E</w:t>
            </w:r>
            <w:r w:rsidR="0080073D" w:rsidRPr="002818B5">
              <w:rPr>
                <w:b/>
                <w:lang w:val="eu-ES"/>
              </w:rPr>
              <w:t>rabiltzaileak</w:t>
            </w:r>
          </w:p>
          <w:p w14:paraId="6B733BDB" w14:textId="063D020B" w:rsidR="0080073D" w:rsidRPr="002818B5" w:rsidRDefault="0080073D" w:rsidP="00D755DC">
            <w:pPr>
              <w:spacing w:line="360" w:lineRule="auto"/>
              <w:rPr>
                <w:b/>
                <w:lang w:val="eu-ES"/>
              </w:rPr>
            </w:pPr>
            <w:r w:rsidRPr="002818B5">
              <w:rPr>
                <w:lang w:val="eu-ES"/>
              </w:rPr>
              <w:t>Emakumeak                            Gizonak</w:t>
            </w:r>
            <w:r w:rsidR="00F95848">
              <w:rPr>
                <w:lang w:val="eu-ES"/>
              </w:rPr>
              <w:t xml:space="preserve">                                      Guztira </w:t>
            </w:r>
          </w:p>
        </w:tc>
      </w:tr>
      <w:tr w:rsidR="00F95848" w:rsidRPr="002818B5" w14:paraId="4891133B" w14:textId="77777777" w:rsidTr="00893135">
        <w:tc>
          <w:tcPr>
            <w:tcW w:w="8494" w:type="dxa"/>
          </w:tcPr>
          <w:p w14:paraId="5BD10E15" w14:textId="59AB0AA2" w:rsidR="00F95848" w:rsidRPr="002818B5" w:rsidRDefault="00F95848" w:rsidP="00D755DC">
            <w:pPr>
              <w:spacing w:line="360" w:lineRule="auto"/>
              <w:rPr>
                <w:b/>
                <w:lang w:val="eu-ES"/>
              </w:rPr>
            </w:pPr>
            <w:r>
              <w:rPr>
                <w:b/>
                <w:lang w:val="eu-ES"/>
              </w:rPr>
              <w:t>Parte hartzaileak ekintzan</w:t>
            </w:r>
          </w:p>
          <w:p w14:paraId="60702039" w14:textId="7E1629EB" w:rsidR="00F95848" w:rsidRPr="002818B5" w:rsidRDefault="00F95848" w:rsidP="00D755DC">
            <w:pPr>
              <w:spacing w:line="360" w:lineRule="auto"/>
              <w:rPr>
                <w:b/>
                <w:lang w:val="eu-ES"/>
              </w:rPr>
            </w:pPr>
            <w:r w:rsidRPr="002818B5">
              <w:rPr>
                <w:lang w:val="eu-ES"/>
              </w:rPr>
              <w:t>Emakumeak                            Gizonak</w:t>
            </w:r>
            <w:r>
              <w:rPr>
                <w:lang w:val="eu-ES"/>
              </w:rPr>
              <w:t xml:space="preserve">                                      Guztira</w:t>
            </w:r>
          </w:p>
        </w:tc>
      </w:tr>
    </w:tbl>
    <w:p w14:paraId="35EFC820" w14:textId="77777777" w:rsidR="009528B1" w:rsidRDefault="009528B1" w:rsidP="0080073D">
      <w:pPr>
        <w:outlineLvl w:val="0"/>
        <w:rPr>
          <w:b/>
          <w:lang w:val="eu-ES"/>
        </w:rPr>
      </w:pPr>
    </w:p>
    <w:p w14:paraId="632D651E" w14:textId="2B534E4E" w:rsidR="0080073D" w:rsidRPr="002818B5" w:rsidRDefault="0080073D" w:rsidP="0080073D">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893135">
            <w:pPr>
              <w:rPr>
                <w:b/>
                <w:lang w:val="eu-ES"/>
              </w:rPr>
            </w:pPr>
          </w:p>
          <w:p w14:paraId="38850C64" w14:textId="77777777" w:rsidR="004C6B68" w:rsidRDefault="004C6B68" w:rsidP="00893135">
            <w:pPr>
              <w:rPr>
                <w:b/>
                <w:lang w:val="eu-ES"/>
              </w:rPr>
            </w:pPr>
          </w:p>
          <w:p w14:paraId="6F5F3EC8" w14:textId="77777777" w:rsidR="004C6B68" w:rsidRDefault="004C6B68" w:rsidP="00893135">
            <w:pPr>
              <w:rPr>
                <w:b/>
                <w:lang w:val="eu-ES"/>
              </w:rPr>
            </w:pPr>
          </w:p>
          <w:p w14:paraId="5F1E217A" w14:textId="77777777" w:rsidR="004C6B68" w:rsidRDefault="004C6B68" w:rsidP="00893135">
            <w:pPr>
              <w:rPr>
                <w:b/>
                <w:lang w:val="eu-ES"/>
              </w:rPr>
            </w:pPr>
          </w:p>
          <w:p w14:paraId="20BB1656" w14:textId="77777777" w:rsidR="009A6C71" w:rsidRDefault="009A6C71" w:rsidP="00893135">
            <w:pPr>
              <w:rPr>
                <w:b/>
                <w:lang w:val="eu-ES"/>
              </w:rPr>
            </w:pPr>
          </w:p>
          <w:p w14:paraId="08C07229" w14:textId="77777777" w:rsidR="009A6C71" w:rsidRDefault="009A6C71" w:rsidP="00893135">
            <w:pPr>
              <w:rPr>
                <w:b/>
                <w:lang w:val="eu-ES"/>
              </w:rPr>
            </w:pPr>
          </w:p>
          <w:p w14:paraId="3ED9A197" w14:textId="77777777" w:rsidR="00112F11" w:rsidRDefault="00112F11" w:rsidP="00893135">
            <w:pPr>
              <w:rPr>
                <w:b/>
                <w:lang w:val="eu-ES"/>
              </w:rPr>
            </w:pPr>
          </w:p>
          <w:p w14:paraId="5C11B9CC" w14:textId="77777777" w:rsidR="00112F11" w:rsidRDefault="00112F11" w:rsidP="00893135">
            <w:pPr>
              <w:rPr>
                <w:b/>
                <w:lang w:val="eu-ES"/>
              </w:rPr>
            </w:pPr>
          </w:p>
          <w:p w14:paraId="52BF7BBB" w14:textId="3E18E4E3" w:rsidR="00112F11" w:rsidRPr="002818B5" w:rsidRDefault="00112F11" w:rsidP="00893135">
            <w:pPr>
              <w:rPr>
                <w:b/>
                <w:lang w:val="eu-ES"/>
              </w:rPr>
            </w:pPr>
          </w:p>
        </w:tc>
      </w:tr>
    </w:tbl>
    <w:p w14:paraId="73EFA04D" w14:textId="77777777" w:rsidR="00F01531" w:rsidRDefault="00F01531" w:rsidP="0080073D">
      <w:pPr>
        <w:rPr>
          <w:b/>
          <w:lang w:val="eu-ES"/>
        </w:rPr>
      </w:pPr>
    </w:p>
    <w:p w14:paraId="26A5A3B2" w14:textId="39AE6F46" w:rsidR="0080073D" w:rsidRPr="002818B5" w:rsidRDefault="0080073D" w:rsidP="0080073D">
      <w:pPr>
        <w:rPr>
          <w:b/>
          <w:lang w:val="eu-ES"/>
        </w:rPr>
      </w:pPr>
      <w:r w:rsidRPr="002818B5">
        <w:rPr>
          <w:b/>
          <w:lang w:val="eu-ES"/>
        </w:rPr>
        <w:t>3. HELBURUAK</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77777777" w:rsidR="0080073D" w:rsidRPr="002818B5" w:rsidRDefault="0080073D" w:rsidP="0080073D">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893135">
        <w:tc>
          <w:tcPr>
            <w:tcW w:w="2831" w:type="dxa"/>
          </w:tcPr>
          <w:p w14:paraId="00488E44" w14:textId="77777777" w:rsidR="0080073D" w:rsidRPr="002818B5" w:rsidRDefault="0080073D" w:rsidP="00893135">
            <w:pPr>
              <w:rPr>
                <w:b/>
                <w:lang w:val="eu-ES"/>
              </w:rPr>
            </w:pPr>
            <w:r w:rsidRPr="002818B5">
              <w:rPr>
                <w:b/>
                <w:lang w:val="eu-ES"/>
              </w:rPr>
              <w:t>Jarduera</w:t>
            </w:r>
          </w:p>
        </w:tc>
        <w:tc>
          <w:tcPr>
            <w:tcW w:w="2831" w:type="dxa"/>
          </w:tcPr>
          <w:p w14:paraId="7A86724F" w14:textId="77777777" w:rsidR="0080073D" w:rsidRPr="002818B5" w:rsidRDefault="0080073D" w:rsidP="00893135">
            <w:pPr>
              <w:rPr>
                <w:b/>
                <w:lang w:val="eu-ES"/>
              </w:rPr>
            </w:pPr>
            <w:r w:rsidRPr="002818B5">
              <w:rPr>
                <w:b/>
                <w:lang w:val="eu-ES"/>
              </w:rPr>
              <w:t>Eguna</w:t>
            </w:r>
          </w:p>
        </w:tc>
        <w:tc>
          <w:tcPr>
            <w:tcW w:w="2832" w:type="dxa"/>
          </w:tcPr>
          <w:p w14:paraId="12DC35F7" w14:textId="77777777" w:rsidR="0080073D" w:rsidRPr="002818B5" w:rsidRDefault="0080073D" w:rsidP="00893135">
            <w:pPr>
              <w:rPr>
                <w:b/>
                <w:lang w:val="eu-ES"/>
              </w:rPr>
            </w:pPr>
            <w:r w:rsidRPr="002818B5">
              <w:rPr>
                <w:b/>
                <w:lang w:val="eu-ES"/>
              </w:rPr>
              <w:t>Tokia</w:t>
            </w:r>
          </w:p>
        </w:tc>
      </w:tr>
      <w:tr w:rsidR="0080073D" w:rsidRPr="002818B5" w14:paraId="1D3DAA6F" w14:textId="77777777" w:rsidTr="0076526A">
        <w:trPr>
          <w:trHeight w:val="567"/>
        </w:trPr>
        <w:tc>
          <w:tcPr>
            <w:tcW w:w="2831" w:type="dxa"/>
          </w:tcPr>
          <w:p w14:paraId="05713C34" w14:textId="77777777" w:rsidR="0080073D" w:rsidRPr="002818B5" w:rsidRDefault="0080073D" w:rsidP="00893135">
            <w:pPr>
              <w:rPr>
                <w:b/>
                <w:lang w:val="eu-ES"/>
              </w:rPr>
            </w:pPr>
          </w:p>
        </w:tc>
        <w:tc>
          <w:tcPr>
            <w:tcW w:w="2831" w:type="dxa"/>
          </w:tcPr>
          <w:p w14:paraId="641F52C2" w14:textId="77777777" w:rsidR="0080073D" w:rsidRPr="002818B5" w:rsidRDefault="0080073D" w:rsidP="00893135">
            <w:pPr>
              <w:rPr>
                <w:b/>
                <w:lang w:val="eu-ES"/>
              </w:rPr>
            </w:pPr>
          </w:p>
        </w:tc>
        <w:tc>
          <w:tcPr>
            <w:tcW w:w="2832" w:type="dxa"/>
          </w:tcPr>
          <w:p w14:paraId="20B6BB57" w14:textId="77777777" w:rsidR="0080073D" w:rsidRPr="002818B5" w:rsidRDefault="0080073D" w:rsidP="00893135">
            <w:pPr>
              <w:rPr>
                <w:b/>
                <w:lang w:val="eu-ES"/>
              </w:rPr>
            </w:pPr>
          </w:p>
        </w:tc>
      </w:tr>
      <w:tr w:rsidR="0080073D" w:rsidRPr="002818B5" w14:paraId="4337BCB9" w14:textId="77777777" w:rsidTr="0076526A">
        <w:trPr>
          <w:trHeight w:val="567"/>
        </w:trPr>
        <w:tc>
          <w:tcPr>
            <w:tcW w:w="2831" w:type="dxa"/>
          </w:tcPr>
          <w:p w14:paraId="61C03625" w14:textId="77777777" w:rsidR="0080073D" w:rsidRPr="002818B5" w:rsidRDefault="0080073D" w:rsidP="00893135">
            <w:pPr>
              <w:rPr>
                <w:b/>
                <w:lang w:val="eu-ES"/>
              </w:rPr>
            </w:pPr>
          </w:p>
        </w:tc>
        <w:tc>
          <w:tcPr>
            <w:tcW w:w="2831" w:type="dxa"/>
          </w:tcPr>
          <w:p w14:paraId="25EA10C5" w14:textId="77777777" w:rsidR="0080073D" w:rsidRPr="002818B5" w:rsidRDefault="0080073D" w:rsidP="00893135">
            <w:pPr>
              <w:rPr>
                <w:b/>
                <w:lang w:val="eu-ES"/>
              </w:rPr>
            </w:pPr>
          </w:p>
        </w:tc>
        <w:tc>
          <w:tcPr>
            <w:tcW w:w="2832" w:type="dxa"/>
          </w:tcPr>
          <w:p w14:paraId="1F921B8D" w14:textId="77777777" w:rsidR="0080073D" w:rsidRPr="002818B5" w:rsidRDefault="0080073D" w:rsidP="00893135">
            <w:pPr>
              <w:rPr>
                <w:b/>
                <w:lang w:val="eu-ES"/>
              </w:rPr>
            </w:pPr>
          </w:p>
        </w:tc>
      </w:tr>
      <w:tr w:rsidR="0080073D" w:rsidRPr="002818B5" w14:paraId="2156F615" w14:textId="77777777" w:rsidTr="0076526A">
        <w:trPr>
          <w:trHeight w:val="567"/>
        </w:trPr>
        <w:tc>
          <w:tcPr>
            <w:tcW w:w="2831" w:type="dxa"/>
          </w:tcPr>
          <w:p w14:paraId="4C4FF081" w14:textId="77777777" w:rsidR="0080073D" w:rsidRPr="002818B5" w:rsidRDefault="0080073D" w:rsidP="00893135">
            <w:pPr>
              <w:rPr>
                <w:b/>
                <w:lang w:val="eu-ES"/>
              </w:rPr>
            </w:pPr>
          </w:p>
        </w:tc>
        <w:tc>
          <w:tcPr>
            <w:tcW w:w="2831" w:type="dxa"/>
          </w:tcPr>
          <w:p w14:paraId="31CA62E6" w14:textId="77777777" w:rsidR="0080073D" w:rsidRPr="002818B5" w:rsidRDefault="0080073D" w:rsidP="00893135">
            <w:pPr>
              <w:rPr>
                <w:b/>
                <w:lang w:val="eu-ES"/>
              </w:rPr>
            </w:pPr>
          </w:p>
        </w:tc>
        <w:tc>
          <w:tcPr>
            <w:tcW w:w="2832" w:type="dxa"/>
          </w:tcPr>
          <w:p w14:paraId="3C40E9D2" w14:textId="77777777" w:rsidR="0080073D" w:rsidRPr="002818B5" w:rsidRDefault="0080073D" w:rsidP="00893135">
            <w:pPr>
              <w:rPr>
                <w:b/>
                <w:lang w:val="eu-ES"/>
              </w:rPr>
            </w:pPr>
          </w:p>
        </w:tc>
      </w:tr>
      <w:tr w:rsidR="0080073D" w:rsidRPr="002818B5" w14:paraId="0596907A" w14:textId="77777777" w:rsidTr="0076526A">
        <w:trPr>
          <w:trHeight w:val="567"/>
        </w:trPr>
        <w:tc>
          <w:tcPr>
            <w:tcW w:w="2831" w:type="dxa"/>
          </w:tcPr>
          <w:p w14:paraId="202B4079" w14:textId="77777777" w:rsidR="0080073D" w:rsidRPr="002818B5" w:rsidRDefault="0080073D" w:rsidP="00893135">
            <w:pPr>
              <w:rPr>
                <w:b/>
                <w:lang w:val="eu-ES"/>
              </w:rPr>
            </w:pPr>
          </w:p>
        </w:tc>
        <w:tc>
          <w:tcPr>
            <w:tcW w:w="2831" w:type="dxa"/>
          </w:tcPr>
          <w:p w14:paraId="36552851" w14:textId="77777777" w:rsidR="0080073D" w:rsidRPr="002818B5" w:rsidRDefault="0080073D" w:rsidP="00893135">
            <w:pPr>
              <w:rPr>
                <w:b/>
                <w:lang w:val="eu-ES"/>
              </w:rPr>
            </w:pPr>
          </w:p>
        </w:tc>
        <w:tc>
          <w:tcPr>
            <w:tcW w:w="2832" w:type="dxa"/>
          </w:tcPr>
          <w:p w14:paraId="7BF87467" w14:textId="77777777" w:rsidR="0080073D" w:rsidRPr="002818B5" w:rsidRDefault="0080073D" w:rsidP="00893135">
            <w:pPr>
              <w:rPr>
                <w:b/>
                <w:lang w:val="eu-ES"/>
              </w:rPr>
            </w:pPr>
          </w:p>
        </w:tc>
      </w:tr>
      <w:tr w:rsidR="0080073D" w:rsidRPr="002818B5" w14:paraId="5DF0C736" w14:textId="77777777" w:rsidTr="0076526A">
        <w:trPr>
          <w:trHeight w:val="567"/>
        </w:trPr>
        <w:tc>
          <w:tcPr>
            <w:tcW w:w="2831" w:type="dxa"/>
          </w:tcPr>
          <w:p w14:paraId="7C3151F0" w14:textId="77777777" w:rsidR="0080073D" w:rsidRPr="002818B5" w:rsidRDefault="0080073D" w:rsidP="00893135">
            <w:pPr>
              <w:rPr>
                <w:b/>
                <w:lang w:val="eu-ES"/>
              </w:rPr>
            </w:pPr>
          </w:p>
        </w:tc>
        <w:tc>
          <w:tcPr>
            <w:tcW w:w="2831" w:type="dxa"/>
          </w:tcPr>
          <w:p w14:paraId="0B21582E" w14:textId="77777777" w:rsidR="0080073D" w:rsidRPr="002818B5" w:rsidRDefault="0080073D" w:rsidP="00893135">
            <w:pPr>
              <w:rPr>
                <w:b/>
                <w:lang w:val="eu-ES"/>
              </w:rPr>
            </w:pPr>
          </w:p>
        </w:tc>
        <w:tc>
          <w:tcPr>
            <w:tcW w:w="2832" w:type="dxa"/>
          </w:tcPr>
          <w:p w14:paraId="19409715" w14:textId="77777777" w:rsidR="0080073D" w:rsidRPr="002818B5" w:rsidRDefault="0080073D" w:rsidP="00893135">
            <w:pPr>
              <w:rPr>
                <w:b/>
                <w:lang w:val="eu-ES"/>
              </w:rPr>
            </w:pPr>
          </w:p>
        </w:tc>
      </w:tr>
    </w:tbl>
    <w:p w14:paraId="201077EB" w14:textId="77777777" w:rsidR="00D76C58" w:rsidRDefault="00D76C58" w:rsidP="0080073D">
      <w:pPr>
        <w:rPr>
          <w:b/>
          <w:lang w:val="eu-ES"/>
        </w:rPr>
      </w:pPr>
    </w:p>
    <w:p w14:paraId="528F518A" w14:textId="7381F6D3" w:rsidR="0080073D" w:rsidRDefault="0080073D" w:rsidP="0080073D">
      <w:pPr>
        <w:rPr>
          <w:b/>
          <w:lang w:val="eu-ES"/>
        </w:rPr>
      </w:pPr>
      <w:r w:rsidRPr="002818B5">
        <w:rPr>
          <w:b/>
          <w:lang w:val="eu-ES"/>
        </w:rPr>
        <w:t xml:space="preserve">5. </w:t>
      </w:r>
      <w:r w:rsidR="00D76C58" w:rsidRPr="002818B5">
        <w:rPr>
          <w:b/>
          <w:lang w:val="eu-ES"/>
        </w:rPr>
        <w:t>PROIEKTUAREN HARTZAILEAK. NORI ZUZENDUA DAGO EKINTZA?</w:t>
      </w:r>
    </w:p>
    <w:p w14:paraId="5BE6F4FC" w14:textId="7DE78D26" w:rsidR="00DD501F" w:rsidRPr="00DD501F" w:rsidRDefault="00DD501F" w:rsidP="0080073D">
      <w:pPr>
        <w:rPr>
          <w:lang w:val="eu-ES"/>
        </w:rPr>
      </w:pPr>
      <w:r w:rsidRPr="00DD501F">
        <w:rPr>
          <w:lang w:val="eu-ES"/>
        </w:rPr>
        <w:t xml:space="preserve">Ekintza bakoitzeko hartzaileen deskribapena egin.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3B0181">
        <w:trPr>
          <w:trHeight w:val="1280"/>
        </w:trPr>
        <w:tc>
          <w:tcPr>
            <w:tcW w:w="8494" w:type="dxa"/>
            <w:gridSpan w:val="4"/>
          </w:tcPr>
          <w:p w14:paraId="7A9AB840" w14:textId="77777777" w:rsidR="003B0181" w:rsidRPr="003B0181" w:rsidRDefault="003B0181" w:rsidP="003B0181">
            <w:pPr>
              <w:rPr>
                <w:i/>
                <w:lang w:val="eu-ES"/>
              </w:rPr>
            </w:pPr>
          </w:p>
          <w:p w14:paraId="79517F7E" w14:textId="2B715DC1" w:rsidR="003B0181" w:rsidRDefault="003B0181" w:rsidP="003B0181">
            <w:pPr>
              <w:rPr>
                <w:i/>
                <w:lang w:val="eu-ES"/>
              </w:rPr>
            </w:pPr>
            <w:r w:rsidRPr="003B0181">
              <w:rPr>
                <w:i/>
                <w:lang w:val="eu-ES"/>
              </w:rPr>
              <w:t>Erantsi atal honetan (edo berezitako zerrenda batean) ekintza mota ezberdinak eta bakoitzaren ikasle-zerrenda.</w:t>
            </w:r>
          </w:p>
          <w:p w14:paraId="372691A7" w14:textId="5DAE73A8" w:rsidR="009404EF" w:rsidRDefault="009404EF" w:rsidP="003B0181">
            <w:pPr>
              <w:rPr>
                <w:i/>
                <w:lang w:val="eu-ES"/>
              </w:rPr>
            </w:pPr>
          </w:p>
          <w:p w14:paraId="0897D285" w14:textId="7E09EA58" w:rsidR="009404EF" w:rsidRDefault="009404EF" w:rsidP="003B0181">
            <w:pPr>
              <w:rPr>
                <w:i/>
                <w:lang w:val="eu-ES"/>
              </w:rPr>
            </w:pPr>
            <w:r>
              <w:rPr>
                <w:i/>
                <w:lang w:val="eu-ES"/>
              </w:rPr>
              <w:t>Ikasle-zerrenda:</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9404EF">
        <w:trPr>
          <w:trHeight w:val="590"/>
        </w:trPr>
        <w:tc>
          <w:tcPr>
            <w:tcW w:w="8494" w:type="dxa"/>
            <w:gridSpan w:val="4"/>
          </w:tcPr>
          <w:p w14:paraId="55BBC435" w14:textId="7FD4C644" w:rsidR="003B0181" w:rsidRPr="003B0181" w:rsidRDefault="003B0181" w:rsidP="003B0181">
            <w:pPr>
              <w:rPr>
                <w:i/>
                <w:lang w:val="eu-ES"/>
              </w:rPr>
            </w:pPr>
            <w:bookmarkStart w:id="9" w:name="_Hlk5275448"/>
            <w:r w:rsidRPr="003B0181">
              <w:rPr>
                <w:i/>
                <w:lang w:val="eu-ES"/>
              </w:rPr>
              <w:t>Erantsi era berean guztirako kopuruak ekintza bakoit</w:t>
            </w:r>
            <w:r w:rsidR="00F40438">
              <w:rPr>
                <w:i/>
                <w:lang w:val="eu-ES"/>
              </w:rPr>
              <w:t>z</w:t>
            </w:r>
            <w:r w:rsidRPr="003B0181">
              <w:rPr>
                <w:i/>
                <w:lang w:val="eu-ES"/>
              </w:rPr>
              <w:t>eko sexuagatik desagretuta</w:t>
            </w:r>
            <w:r w:rsidR="009404EF">
              <w:rPr>
                <w:i/>
                <w:lang w:val="eu-ES"/>
              </w:rPr>
              <w:t>.</w:t>
            </w:r>
          </w:p>
        </w:tc>
      </w:tr>
      <w:tr w:rsidR="003B0181" w:rsidRPr="003B0181" w14:paraId="1EE0DC8B" w14:textId="77777777" w:rsidTr="003B0181">
        <w:trPr>
          <w:trHeight w:val="60"/>
        </w:trPr>
        <w:tc>
          <w:tcPr>
            <w:tcW w:w="2797" w:type="dxa"/>
          </w:tcPr>
          <w:p w14:paraId="2D8E2512" w14:textId="0654D158" w:rsidR="003B0181" w:rsidRPr="003B0181" w:rsidRDefault="003B0181" w:rsidP="00893135">
            <w:pPr>
              <w:rPr>
                <w:lang w:val="eu-ES"/>
              </w:rPr>
            </w:pPr>
            <w:r w:rsidRPr="003B0181">
              <w:rPr>
                <w:lang w:val="eu-ES"/>
              </w:rPr>
              <w:t>Ekintza</w:t>
            </w:r>
          </w:p>
        </w:tc>
        <w:tc>
          <w:tcPr>
            <w:tcW w:w="1899" w:type="dxa"/>
          </w:tcPr>
          <w:p w14:paraId="4130F3CA" w14:textId="5849CA08" w:rsidR="003B0181" w:rsidRPr="003B0181" w:rsidRDefault="003B0181" w:rsidP="00893135">
            <w:pPr>
              <w:rPr>
                <w:lang w:val="eu-ES"/>
              </w:rPr>
            </w:pPr>
            <w:r w:rsidRPr="003B0181">
              <w:rPr>
                <w:lang w:val="eu-ES"/>
              </w:rPr>
              <w:t>Emakumeak</w:t>
            </w:r>
          </w:p>
        </w:tc>
        <w:tc>
          <w:tcPr>
            <w:tcW w:w="1899" w:type="dxa"/>
          </w:tcPr>
          <w:p w14:paraId="0E055478" w14:textId="78663874" w:rsidR="003B0181" w:rsidRPr="003B0181" w:rsidRDefault="003B0181" w:rsidP="00893135">
            <w:pPr>
              <w:rPr>
                <w:lang w:val="eu-ES"/>
              </w:rPr>
            </w:pPr>
            <w:r w:rsidRPr="003B0181">
              <w:rPr>
                <w:lang w:val="eu-ES"/>
              </w:rPr>
              <w:t>Gizonak</w:t>
            </w:r>
          </w:p>
        </w:tc>
        <w:tc>
          <w:tcPr>
            <w:tcW w:w="1899" w:type="dxa"/>
          </w:tcPr>
          <w:p w14:paraId="7D862907" w14:textId="14ED4719" w:rsidR="003B0181" w:rsidRPr="003B0181" w:rsidRDefault="003B0181" w:rsidP="00893135">
            <w:pPr>
              <w:rPr>
                <w:lang w:val="eu-ES"/>
              </w:rPr>
            </w:pPr>
            <w:r w:rsidRPr="003B0181">
              <w:rPr>
                <w:lang w:val="eu-ES"/>
              </w:rPr>
              <w:t>Guztira</w:t>
            </w:r>
          </w:p>
        </w:tc>
      </w:tr>
      <w:tr w:rsidR="003B0181" w:rsidRPr="002818B5" w14:paraId="13AF22B9" w14:textId="77777777" w:rsidTr="003B0181">
        <w:trPr>
          <w:trHeight w:val="60"/>
        </w:trPr>
        <w:tc>
          <w:tcPr>
            <w:tcW w:w="2797" w:type="dxa"/>
          </w:tcPr>
          <w:p w14:paraId="6AEA104E" w14:textId="77777777" w:rsidR="003B0181" w:rsidRPr="002818B5" w:rsidRDefault="003B0181" w:rsidP="00893135">
            <w:pPr>
              <w:rPr>
                <w:b/>
                <w:lang w:val="eu-ES"/>
              </w:rPr>
            </w:pPr>
          </w:p>
        </w:tc>
        <w:tc>
          <w:tcPr>
            <w:tcW w:w="1899" w:type="dxa"/>
          </w:tcPr>
          <w:p w14:paraId="30806831" w14:textId="77777777" w:rsidR="003B0181" w:rsidRPr="002818B5" w:rsidRDefault="003B0181" w:rsidP="00893135">
            <w:pPr>
              <w:rPr>
                <w:b/>
                <w:lang w:val="eu-ES"/>
              </w:rPr>
            </w:pPr>
          </w:p>
        </w:tc>
        <w:tc>
          <w:tcPr>
            <w:tcW w:w="1899" w:type="dxa"/>
          </w:tcPr>
          <w:p w14:paraId="4929E0EA" w14:textId="77777777" w:rsidR="003B0181" w:rsidRPr="002818B5" w:rsidRDefault="003B0181" w:rsidP="00893135">
            <w:pPr>
              <w:rPr>
                <w:b/>
                <w:lang w:val="eu-ES"/>
              </w:rPr>
            </w:pPr>
          </w:p>
        </w:tc>
        <w:tc>
          <w:tcPr>
            <w:tcW w:w="1899" w:type="dxa"/>
          </w:tcPr>
          <w:p w14:paraId="66A644ED" w14:textId="77777777" w:rsidR="003B0181" w:rsidRPr="002818B5" w:rsidRDefault="003B0181" w:rsidP="00893135">
            <w:pPr>
              <w:rPr>
                <w:b/>
                <w:lang w:val="eu-ES"/>
              </w:rPr>
            </w:pPr>
          </w:p>
        </w:tc>
      </w:tr>
      <w:tr w:rsidR="00984B74" w:rsidRPr="002818B5" w14:paraId="25F8D17C" w14:textId="77777777" w:rsidTr="003B0181">
        <w:trPr>
          <w:trHeight w:val="60"/>
        </w:trPr>
        <w:tc>
          <w:tcPr>
            <w:tcW w:w="2797" w:type="dxa"/>
          </w:tcPr>
          <w:p w14:paraId="36E9BF0A" w14:textId="77777777" w:rsidR="00984B74" w:rsidRPr="002818B5" w:rsidRDefault="00984B74" w:rsidP="00893135">
            <w:pPr>
              <w:rPr>
                <w:b/>
                <w:lang w:val="eu-ES"/>
              </w:rPr>
            </w:pPr>
          </w:p>
        </w:tc>
        <w:tc>
          <w:tcPr>
            <w:tcW w:w="1899" w:type="dxa"/>
          </w:tcPr>
          <w:p w14:paraId="4052A4A5" w14:textId="77777777" w:rsidR="00984B74" w:rsidRPr="002818B5" w:rsidRDefault="00984B74" w:rsidP="00893135">
            <w:pPr>
              <w:rPr>
                <w:b/>
                <w:lang w:val="eu-ES"/>
              </w:rPr>
            </w:pPr>
          </w:p>
        </w:tc>
        <w:tc>
          <w:tcPr>
            <w:tcW w:w="1899" w:type="dxa"/>
          </w:tcPr>
          <w:p w14:paraId="3D8328C1" w14:textId="77777777" w:rsidR="00984B74" w:rsidRPr="002818B5" w:rsidRDefault="00984B74" w:rsidP="00893135">
            <w:pPr>
              <w:rPr>
                <w:b/>
                <w:lang w:val="eu-ES"/>
              </w:rPr>
            </w:pPr>
          </w:p>
        </w:tc>
        <w:tc>
          <w:tcPr>
            <w:tcW w:w="1899" w:type="dxa"/>
          </w:tcPr>
          <w:p w14:paraId="6BBF53A5" w14:textId="77777777" w:rsidR="00984B74" w:rsidRPr="002818B5" w:rsidRDefault="00984B74" w:rsidP="00893135">
            <w:pPr>
              <w:rPr>
                <w:b/>
                <w:lang w:val="eu-ES"/>
              </w:rPr>
            </w:pPr>
          </w:p>
        </w:tc>
      </w:tr>
      <w:bookmarkEnd w:id="9"/>
    </w:tbl>
    <w:p w14:paraId="15390C27" w14:textId="4FE3922E" w:rsidR="00C77D94" w:rsidRDefault="00C77D94" w:rsidP="0080073D">
      <w:pPr>
        <w:rPr>
          <w:b/>
          <w:lang w:val="eu-ES"/>
        </w:rPr>
      </w:pPr>
    </w:p>
    <w:p w14:paraId="264CD051" w14:textId="0674D0CC" w:rsidR="0080073D" w:rsidRDefault="00C63E6A" w:rsidP="0080073D">
      <w:pPr>
        <w:rPr>
          <w:b/>
          <w:lang w:val="eu-ES"/>
        </w:rPr>
      </w:pPr>
      <w:r>
        <w:rPr>
          <w:b/>
          <w:lang w:val="eu-ES"/>
        </w:rPr>
        <w:t>6</w:t>
      </w:r>
      <w:r w:rsidRPr="002818B5">
        <w:rPr>
          <w:b/>
          <w:lang w:val="eu-ES"/>
        </w:rPr>
        <w:t>. GIZA BALIABIDEAK</w:t>
      </w:r>
    </w:p>
    <w:p w14:paraId="66F8DACC" w14:textId="4EB2A07A" w:rsidR="00C05B2F" w:rsidRPr="00DD501F" w:rsidRDefault="00C05B2F" w:rsidP="00C05B2F">
      <w:pPr>
        <w:rPr>
          <w:lang w:val="eu-ES"/>
        </w:rPr>
      </w:pPr>
      <w:r w:rsidRPr="00DD501F">
        <w:rPr>
          <w:lang w:val="eu-ES"/>
        </w:rPr>
        <w:t xml:space="preserve">Ekintza bakoitzeko </w:t>
      </w:r>
      <w:r>
        <w:rPr>
          <w:lang w:val="eu-ES"/>
        </w:rPr>
        <w:t>giza baliabidee</w:t>
      </w:r>
      <w:r w:rsidRPr="00DD501F">
        <w:rPr>
          <w:lang w:val="eu-ES"/>
        </w:rPr>
        <w:t xml:space="preserve">n </w:t>
      </w:r>
      <w:r>
        <w:rPr>
          <w:lang w:val="eu-ES"/>
        </w:rPr>
        <w:t xml:space="preserve">zerrenda eta </w:t>
      </w:r>
      <w:r w:rsidRPr="00DD501F">
        <w:rPr>
          <w:lang w:val="eu-ES"/>
        </w:rPr>
        <w:t xml:space="preserve">deskribapena egin.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984B74">
        <w:trPr>
          <w:trHeight w:val="132"/>
        </w:trPr>
        <w:tc>
          <w:tcPr>
            <w:tcW w:w="8494" w:type="dxa"/>
            <w:gridSpan w:val="4"/>
          </w:tcPr>
          <w:p w14:paraId="046AE80C" w14:textId="77777777" w:rsidR="00C63E6A" w:rsidRPr="002818B5" w:rsidRDefault="00C63E6A" w:rsidP="00C63E6A">
            <w:pPr>
              <w:rPr>
                <w:i/>
                <w:lang w:val="eu-ES"/>
              </w:rPr>
            </w:pPr>
            <w:bookmarkStart w:id="10" w:name="_Hlk5352224"/>
            <w:r w:rsidRPr="002818B5">
              <w:rPr>
                <w:i/>
                <w:lang w:val="eu-ES"/>
              </w:rPr>
              <w:t>Zenbat pertsona beharko dira antolakuntzan? Zein betebehar izango dituzte?</w:t>
            </w:r>
          </w:p>
          <w:p w14:paraId="6BE083F9" w14:textId="49F36015" w:rsidR="0080073D" w:rsidRPr="007223EC" w:rsidRDefault="007223EC" w:rsidP="00893135">
            <w:pPr>
              <w:rPr>
                <w:i/>
                <w:lang w:val="eu-ES"/>
              </w:rPr>
            </w:pPr>
            <w:r w:rsidRPr="007223EC">
              <w:rPr>
                <w:i/>
                <w:lang w:val="eu-ES"/>
              </w:rPr>
              <w:t>Erantsi atal honetan irakasleen-zerrenda</w:t>
            </w:r>
            <w:r>
              <w:rPr>
                <w:i/>
                <w:lang w:val="eu-ES"/>
              </w:rPr>
              <w:t xml:space="preserve"> </w:t>
            </w:r>
            <w:r w:rsidRPr="007223EC">
              <w:rPr>
                <w:i/>
                <w:lang w:val="eu-ES"/>
              </w:rPr>
              <w:t>eta bakoitzaren titulazioa (alor bakoitzekoa</w:t>
            </w:r>
            <w:r w:rsidR="00C05B2F">
              <w:rPr>
                <w:i/>
                <w:lang w:val="eu-ES"/>
              </w:rPr>
              <w:t xml:space="preserve">, </w:t>
            </w:r>
            <w:r w:rsidRPr="007223EC">
              <w:rPr>
                <w:i/>
                <w:lang w:val="eu-ES"/>
              </w:rPr>
              <w:t xml:space="preserve"> euskara alorrekoa</w:t>
            </w:r>
            <w:r w:rsidR="00C05B2F">
              <w:rPr>
                <w:i/>
                <w:lang w:val="eu-ES"/>
              </w:rPr>
              <w:t xml:space="preserve"> edo hezkidetzakoa</w:t>
            </w:r>
            <w:r w:rsidRPr="007223EC">
              <w:rPr>
                <w:i/>
                <w:lang w:val="eu-ES"/>
              </w:rPr>
              <w:t xml:space="preserve">). </w:t>
            </w:r>
          </w:p>
          <w:p w14:paraId="1F33CB6A" w14:textId="4D713493" w:rsidR="0080073D" w:rsidRDefault="0080073D" w:rsidP="00893135">
            <w:pPr>
              <w:rPr>
                <w:lang w:val="eu-ES"/>
              </w:rPr>
            </w:pPr>
          </w:p>
          <w:p w14:paraId="52D2F710" w14:textId="01325D28" w:rsidR="00C63E6A" w:rsidRPr="002818B5" w:rsidRDefault="00C05B2F" w:rsidP="00893135">
            <w:pPr>
              <w:rPr>
                <w:lang w:val="eu-ES"/>
              </w:rPr>
            </w:pPr>
            <w:r w:rsidRPr="00C05B2F">
              <w:rPr>
                <w:i/>
                <w:lang w:val="eu-ES"/>
              </w:rPr>
              <w:t>Irakasle zerrenda eta titulazioak:</w:t>
            </w:r>
          </w:p>
          <w:p w14:paraId="210F60F9" w14:textId="77777777" w:rsidR="0080073D" w:rsidRPr="002818B5" w:rsidRDefault="0080073D" w:rsidP="00893135">
            <w:pPr>
              <w:rPr>
                <w:lang w:val="eu-ES"/>
              </w:rPr>
            </w:pPr>
          </w:p>
          <w:p w14:paraId="0F37FDC7" w14:textId="78A230B3" w:rsidR="0080073D" w:rsidRDefault="0080073D" w:rsidP="00893135">
            <w:pPr>
              <w:rPr>
                <w:lang w:val="eu-ES"/>
              </w:rPr>
            </w:pPr>
          </w:p>
          <w:p w14:paraId="013342C9" w14:textId="77777777" w:rsidR="00984B74" w:rsidRPr="002818B5" w:rsidRDefault="00984B74" w:rsidP="00893135">
            <w:pPr>
              <w:rPr>
                <w:lang w:val="eu-ES"/>
              </w:rPr>
            </w:pPr>
          </w:p>
          <w:p w14:paraId="720F768F" w14:textId="77777777" w:rsidR="0080073D" w:rsidRPr="002818B5" w:rsidRDefault="0080073D" w:rsidP="00893135">
            <w:pPr>
              <w:rPr>
                <w:lang w:val="eu-ES"/>
              </w:rPr>
            </w:pPr>
          </w:p>
          <w:p w14:paraId="036F6084" w14:textId="77777777" w:rsidR="0080073D" w:rsidRPr="002818B5" w:rsidRDefault="0080073D" w:rsidP="0080073D">
            <w:pPr>
              <w:rPr>
                <w:lang w:val="eu-ES"/>
              </w:rPr>
            </w:pPr>
          </w:p>
        </w:tc>
      </w:tr>
      <w:bookmarkEnd w:id="10"/>
      <w:tr w:rsidR="000E1AF3" w:rsidRPr="002818B5" w14:paraId="4D882D0A" w14:textId="77777777" w:rsidTr="00D04A15">
        <w:trPr>
          <w:trHeight w:val="590"/>
        </w:trPr>
        <w:tc>
          <w:tcPr>
            <w:tcW w:w="8494" w:type="dxa"/>
            <w:gridSpan w:val="4"/>
          </w:tcPr>
          <w:p w14:paraId="08B61D21" w14:textId="57B97A17" w:rsidR="000E1AF3" w:rsidRPr="003B0181" w:rsidRDefault="000E1AF3" w:rsidP="00D04A15">
            <w:pPr>
              <w:rPr>
                <w:i/>
                <w:lang w:val="eu-ES"/>
              </w:rPr>
            </w:pPr>
            <w:r w:rsidRPr="003B0181">
              <w:rPr>
                <w:i/>
                <w:lang w:val="eu-ES"/>
              </w:rPr>
              <w:t xml:space="preserve">Erantsi era berean </w:t>
            </w:r>
            <w:r>
              <w:rPr>
                <w:i/>
                <w:lang w:val="eu-ES"/>
              </w:rPr>
              <w:t>giza baliabideen</w:t>
            </w:r>
            <w:r w:rsidRPr="003B0181">
              <w:rPr>
                <w:i/>
                <w:lang w:val="eu-ES"/>
              </w:rPr>
              <w:t xml:space="preserve"> kopuruak ekintza bako</w:t>
            </w:r>
            <w:r w:rsidR="007A126B">
              <w:rPr>
                <w:i/>
                <w:lang w:val="eu-ES"/>
              </w:rPr>
              <w:t>i</w:t>
            </w:r>
            <w:r w:rsidRPr="003B0181">
              <w:rPr>
                <w:i/>
                <w:lang w:val="eu-ES"/>
              </w:rPr>
              <w:t>t</w:t>
            </w:r>
            <w:r w:rsidR="007A126B">
              <w:rPr>
                <w:i/>
                <w:lang w:val="eu-ES"/>
              </w:rPr>
              <w:t>z</w:t>
            </w:r>
            <w:r w:rsidRPr="003B0181">
              <w:rPr>
                <w:i/>
                <w:lang w:val="eu-ES"/>
              </w:rPr>
              <w:t>eko sexuagatik desagretuta</w:t>
            </w:r>
            <w:r>
              <w:rPr>
                <w:i/>
                <w:lang w:val="eu-ES"/>
              </w:rPr>
              <w:t>.</w:t>
            </w:r>
          </w:p>
        </w:tc>
      </w:tr>
      <w:tr w:rsidR="000E1AF3" w:rsidRPr="003B0181" w14:paraId="6F6639BB" w14:textId="77777777" w:rsidTr="00D04A15">
        <w:trPr>
          <w:trHeight w:val="60"/>
        </w:trPr>
        <w:tc>
          <w:tcPr>
            <w:tcW w:w="2797" w:type="dxa"/>
          </w:tcPr>
          <w:p w14:paraId="7C34BF5B" w14:textId="77777777" w:rsidR="000E1AF3" w:rsidRPr="003B0181" w:rsidRDefault="000E1AF3" w:rsidP="00D04A15">
            <w:pPr>
              <w:rPr>
                <w:lang w:val="eu-ES"/>
              </w:rPr>
            </w:pPr>
            <w:r w:rsidRPr="003B0181">
              <w:rPr>
                <w:lang w:val="eu-ES"/>
              </w:rPr>
              <w:t>Ekintza</w:t>
            </w:r>
          </w:p>
        </w:tc>
        <w:tc>
          <w:tcPr>
            <w:tcW w:w="1899" w:type="dxa"/>
          </w:tcPr>
          <w:p w14:paraId="0E9E0763" w14:textId="77777777" w:rsidR="000E1AF3" w:rsidRPr="003B0181" w:rsidRDefault="000E1AF3" w:rsidP="00D04A15">
            <w:pPr>
              <w:rPr>
                <w:lang w:val="eu-ES"/>
              </w:rPr>
            </w:pPr>
            <w:r w:rsidRPr="003B0181">
              <w:rPr>
                <w:lang w:val="eu-ES"/>
              </w:rPr>
              <w:t>Emakumeak</w:t>
            </w:r>
          </w:p>
        </w:tc>
        <w:tc>
          <w:tcPr>
            <w:tcW w:w="1899" w:type="dxa"/>
          </w:tcPr>
          <w:p w14:paraId="5F8E2838" w14:textId="77777777" w:rsidR="000E1AF3" w:rsidRPr="003B0181" w:rsidRDefault="000E1AF3" w:rsidP="00D04A15">
            <w:pPr>
              <w:rPr>
                <w:lang w:val="eu-ES"/>
              </w:rPr>
            </w:pPr>
            <w:r w:rsidRPr="003B0181">
              <w:rPr>
                <w:lang w:val="eu-ES"/>
              </w:rPr>
              <w:t>Gizonak</w:t>
            </w:r>
          </w:p>
        </w:tc>
        <w:tc>
          <w:tcPr>
            <w:tcW w:w="1899" w:type="dxa"/>
          </w:tcPr>
          <w:p w14:paraId="6BA9E294" w14:textId="77777777" w:rsidR="000E1AF3" w:rsidRPr="003B0181" w:rsidRDefault="000E1AF3" w:rsidP="00D04A15">
            <w:pPr>
              <w:rPr>
                <w:lang w:val="eu-ES"/>
              </w:rPr>
            </w:pPr>
            <w:r w:rsidRPr="003B0181">
              <w:rPr>
                <w:lang w:val="eu-ES"/>
              </w:rPr>
              <w:t>Guztira</w:t>
            </w:r>
          </w:p>
        </w:tc>
      </w:tr>
      <w:tr w:rsidR="000E1AF3" w:rsidRPr="002818B5" w14:paraId="4C7E4BF3" w14:textId="77777777" w:rsidTr="00D04A15">
        <w:trPr>
          <w:trHeight w:val="60"/>
        </w:trPr>
        <w:tc>
          <w:tcPr>
            <w:tcW w:w="2797" w:type="dxa"/>
          </w:tcPr>
          <w:p w14:paraId="3FC19F6A" w14:textId="77777777" w:rsidR="000E1AF3" w:rsidRPr="002818B5" w:rsidRDefault="000E1AF3" w:rsidP="00D04A15">
            <w:pPr>
              <w:rPr>
                <w:b/>
                <w:lang w:val="eu-ES"/>
              </w:rPr>
            </w:pPr>
          </w:p>
        </w:tc>
        <w:tc>
          <w:tcPr>
            <w:tcW w:w="1899" w:type="dxa"/>
          </w:tcPr>
          <w:p w14:paraId="020D6F51" w14:textId="77777777" w:rsidR="000E1AF3" w:rsidRPr="002818B5" w:rsidRDefault="000E1AF3" w:rsidP="00D04A15">
            <w:pPr>
              <w:rPr>
                <w:b/>
                <w:lang w:val="eu-ES"/>
              </w:rPr>
            </w:pPr>
          </w:p>
        </w:tc>
        <w:tc>
          <w:tcPr>
            <w:tcW w:w="1899" w:type="dxa"/>
          </w:tcPr>
          <w:p w14:paraId="587426AE" w14:textId="77777777" w:rsidR="000E1AF3" w:rsidRPr="002818B5" w:rsidRDefault="000E1AF3" w:rsidP="00D04A15">
            <w:pPr>
              <w:rPr>
                <w:b/>
                <w:lang w:val="eu-ES"/>
              </w:rPr>
            </w:pPr>
          </w:p>
        </w:tc>
        <w:tc>
          <w:tcPr>
            <w:tcW w:w="1899" w:type="dxa"/>
          </w:tcPr>
          <w:p w14:paraId="7AFCBA26" w14:textId="77777777" w:rsidR="000E1AF3" w:rsidRPr="002818B5" w:rsidRDefault="000E1AF3" w:rsidP="00D04A15">
            <w:pPr>
              <w:rPr>
                <w:b/>
                <w:lang w:val="eu-ES"/>
              </w:rPr>
            </w:pPr>
          </w:p>
        </w:tc>
      </w:tr>
      <w:tr w:rsidR="00984B74" w:rsidRPr="002818B5" w14:paraId="66765354" w14:textId="77777777" w:rsidTr="00D04A15">
        <w:trPr>
          <w:trHeight w:val="60"/>
        </w:trPr>
        <w:tc>
          <w:tcPr>
            <w:tcW w:w="2797" w:type="dxa"/>
          </w:tcPr>
          <w:p w14:paraId="3FBFBADC" w14:textId="77777777" w:rsidR="00984B74" w:rsidRPr="002818B5" w:rsidRDefault="00984B74" w:rsidP="00D04A15">
            <w:pPr>
              <w:rPr>
                <w:b/>
                <w:lang w:val="eu-ES"/>
              </w:rPr>
            </w:pPr>
          </w:p>
        </w:tc>
        <w:tc>
          <w:tcPr>
            <w:tcW w:w="1899" w:type="dxa"/>
          </w:tcPr>
          <w:p w14:paraId="397056CD" w14:textId="77777777" w:rsidR="00984B74" w:rsidRPr="002818B5" w:rsidRDefault="00984B74" w:rsidP="00D04A15">
            <w:pPr>
              <w:rPr>
                <w:b/>
                <w:lang w:val="eu-ES"/>
              </w:rPr>
            </w:pPr>
          </w:p>
        </w:tc>
        <w:tc>
          <w:tcPr>
            <w:tcW w:w="1899" w:type="dxa"/>
          </w:tcPr>
          <w:p w14:paraId="25BEB7E3" w14:textId="77777777" w:rsidR="00984B74" w:rsidRPr="002818B5" w:rsidRDefault="00984B74" w:rsidP="00D04A15">
            <w:pPr>
              <w:rPr>
                <w:b/>
                <w:lang w:val="eu-ES"/>
              </w:rPr>
            </w:pPr>
          </w:p>
        </w:tc>
        <w:tc>
          <w:tcPr>
            <w:tcW w:w="1899" w:type="dxa"/>
          </w:tcPr>
          <w:p w14:paraId="20A148E6" w14:textId="77777777" w:rsidR="00984B74" w:rsidRPr="002818B5" w:rsidRDefault="00984B74" w:rsidP="00D04A15">
            <w:pPr>
              <w:rPr>
                <w:b/>
                <w:lang w:val="eu-ES"/>
              </w:rPr>
            </w:pPr>
          </w:p>
        </w:tc>
      </w:tr>
    </w:tbl>
    <w:p w14:paraId="0C03CEE9" w14:textId="77777777" w:rsidR="00C63E6A" w:rsidRDefault="00C63E6A" w:rsidP="00C63E6A">
      <w:pPr>
        <w:outlineLvl w:val="0"/>
        <w:rPr>
          <w:b/>
          <w:lang w:val="eu-ES"/>
        </w:rPr>
      </w:pPr>
    </w:p>
    <w:p w14:paraId="45A12E40" w14:textId="7296533A" w:rsidR="00C63E6A" w:rsidRPr="002818B5" w:rsidRDefault="00C63E6A" w:rsidP="00C63E6A">
      <w:pPr>
        <w:outlineLvl w:val="0"/>
        <w:rPr>
          <w:b/>
          <w:lang w:val="eu-ES"/>
        </w:rPr>
      </w:pPr>
      <w:bookmarkStart w:id="11" w:name="_Hlk5352255"/>
      <w:r>
        <w:rPr>
          <w:b/>
          <w:lang w:val="eu-ES"/>
        </w:rPr>
        <w:t>7</w:t>
      </w:r>
      <w:bookmarkStart w:id="12" w:name="_Hlk5352194"/>
      <w:r w:rsidRPr="002818B5">
        <w:rPr>
          <w:b/>
          <w:lang w:val="eu-ES"/>
        </w:rPr>
        <w:t>. BALIABIDE MATERIALAK ETA AZPIEGITURAK*</w:t>
      </w:r>
    </w:p>
    <w:p w14:paraId="034B33DD" w14:textId="53783852" w:rsidR="0080073D" w:rsidRPr="002818B5" w:rsidRDefault="00C63E6A" w:rsidP="00C63E6A">
      <w:pPr>
        <w:outlineLvl w:val="0"/>
        <w:rPr>
          <w:b/>
          <w:lang w:val="eu-ES"/>
        </w:rPr>
      </w:pPr>
      <w:r w:rsidRPr="002818B5">
        <w:rPr>
          <w:lang w:val="eu-ES"/>
        </w:rPr>
        <w:t>* Baliabideak hemen zehazteak ez du esan nahi horiek udalak jarri behar baditu eskaera egin behar ez denik</w:t>
      </w:r>
      <w:bookmarkEnd w:id="12"/>
      <w:r w:rsidRPr="002818B5">
        <w:rPr>
          <w:lang w:val="eu-ES"/>
        </w:rPr>
        <w:t>.</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D11970">
        <w:trPr>
          <w:trHeight w:val="132"/>
        </w:trPr>
        <w:tc>
          <w:tcPr>
            <w:tcW w:w="8494" w:type="dxa"/>
          </w:tcPr>
          <w:p w14:paraId="2D7F9F53" w14:textId="16CEDB77" w:rsidR="00C469D6" w:rsidRDefault="00C469D6" w:rsidP="00D11970">
            <w:pPr>
              <w:rPr>
                <w:i/>
                <w:lang w:val="eu-ES"/>
              </w:rPr>
            </w:pPr>
          </w:p>
          <w:p w14:paraId="18C62AE4" w14:textId="05682B52" w:rsidR="00C469D6" w:rsidRDefault="00C469D6" w:rsidP="00D11970">
            <w:pPr>
              <w:rPr>
                <w:i/>
                <w:lang w:val="eu-ES"/>
              </w:rPr>
            </w:pPr>
          </w:p>
          <w:p w14:paraId="0852AF00" w14:textId="67104E0B" w:rsidR="00C469D6" w:rsidRDefault="00C469D6" w:rsidP="00D11970">
            <w:pPr>
              <w:rPr>
                <w:i/>
                <w:lang w:val="eu-ES"/>
              </w:rPr>
            </w:pPr>
          </w:p>
          <w:p w14:paraId="778EDAED" w14:textId="3E71BB9F" w:rsidR="00C469D6" w:rsidRDefault="00C469D6" w:rsidP="00D11970">
            <w:pPr>
              <w:rPr>
                <w:i/>
                <w:lang w:val="eu-ES"/>
              </w:rPr>
            </w:pPr>
          </w:p>
          <w:p w14:paraId="2C37909D" w14:textId="6AB3A64F" w:rsidR="00C469D6" w:rsidRDefault="00C469D6" w:rsidP="00D11970">
            <w:pPr>
              <w:rPr>
                <w:i/>
                <w:lang w:val="eu-ES"/>
              </w:rPr>
            </w:pPr>
          </w:p>
          <w:p w14:paraId="09000549" w14:textId="77777777" w:rsidR="00C469D6" w:rsidRPr="002818B5" w:rsidRDefault="00C469D6" w:rsidP="00D11970">
            <w:pPr>
              <w:rPr>
                <w:lang w:val="eu-ES"/>
              </w:rPr>
            </w:pPr>
          </w:p>
          <w:p w14:paraId="33D189B9" w14:textId="77777777" w:rsidR="00C469D6" w:rsidRPr="002818B5" w:rsidRDefault="00C469D6" w:rsidP="00D11970">
            <w:pPr>
              <w:rPr>
                <w:lang w:val="eu-ES"/>
              </w:rPr>
            </w:pPr>
          </w:p>
        </w:tc>
      </w:tr>
      <w:bookmarkEnd w:id="11"/>
    </w:tbl>
    <w:p w14:paraId="25D1382E" w14:textId="176667A5" w:rsidR="00C469D6" w:rsidRDefault="00C469D6" w:rsidP="00C469D6">
      <w:pPr>
        <w:rPr>
          <w:b/>
          <w:lang w:val="eu-ES"/>
        </w:rPr>
      </w:pPr>
    </w:p>
    <w:p w14:paraId="70FFA355" w14:textId="104C6194" w:rsidR="00C469D6" w:rsidRPr="002D568E" w:rsidRDefault="0073476C" w:rsidP="0073476C">
      <w:pPr>
        <w:outlineLvl w:val="0"/>
        <w:rPr>
          <w:b/>
          <w:lang w:val="eu-ES"/>
        </w:rPr>
      </w:pPr>
      <w:r>
        <w:rPr>
          <w:b/>
          <w:lang w:val="eu-ES"/>
        </w:rPr>
        <w:t xml:space="preserve">8. </w:t>
      </w:r>
      <w:r w:rsidR="00C469D6"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C469D6" w:rsidRPr="002818B5" w14:paraId="234E0E02" w14:textId="77777777" w:rsidTr="00D11970">
        <w:trPr>
          <w:trHeight w:val="132"/>
        </w:trPr>
        <w:tc>
          <w:tcPr>
            <w:tcW w:w="8494" w:type="dxa"/>
          </w:tcPr>
          <w:p w14:paraId="55A1E128" w14:textId="77777777" w:rsidR="00C469D6" w:rsidRPr="004776EF" w:rsidRDefault="00C469D6" w:rsidP="00D11970">
            <w:pPr>
              <w:rPr>
                <w:i/>
                <w:lang w:val="eu-ES"/>
              </w:rPr>
            </w:pPr>
            <w:r w:rsidRPr="004776EF">
              <w:rPr>
                <w:i/>
                <w:lang w:val="eu-ES"/>
              </w:rPr>
              <w:t>Emakumezkoek eta gizonezkoek parte hartzeko landutako neurriak:</w:t>
            </w:r>
          </w:p>
          <w:p w14:paraId="5DB85279" w14:textId="77777777" w:rsidR="00C469D6" w:rsidRPr="004776EF" w:rsidRDefault="00C469D6" w:rsidP="00D11970">
            <w:pPr>
              <w:rPr>
                <w:i/>
                <w:lang w:val="eu-ES"/>
              </w:rPr>
            </w:pPr>
          </w:p>
          <w:p w14:paraId="1FEEB2CC" w14:textId="3019A240" w:rsidR="007E5417" w:rsidRPr="004776EF" w:rsidRDefault="007E5417" w:rsidP="00D11970">
            <w:pPr>
              <w:rPr>
                <w:i/>
                <w:lang w:val="eu-ES"/>
              </w:rPr>
            </w:pPr>
          </w:p>
        </w:tc>
      </w:tr>
      <w:tr w:rsidR="00C469D6" w:rsidRPr="002818B5" w14:paraId="3C00F053" w14:textId="77777777" w:rsidTr="00D11970">
        <w:trPr>
          <w:trHeight w:val="132"/>
        </w:trPr>
        <w:tc>
          <w:tcPr>
            <w:tcW w:w="8494" w:type="dxa"/>
          </w:tcPr>
          <w:p w14:paraId="0ADDE786" w14:textId="44677B0E" w:rsidR="00C469D6" w:rsidRPr="004776EF" w:rsidRDefault="00C469D6" w:rsidP="00D11970">
            <w:pPr>
              <w:rPr>
                <w:i/>
                <w:lang w:val="eu-ES"/>
              </w:rPr>
            </w:pPr>
            <w:r w:rsidRPr="004776EF">
              <w:rPr>
                <w:i/>
                <w:lang w:val="eu-ES"/>
              </w:rPr>
              <w:t>Proiektuan genero ikuspegia txertatzeko neurriak:</w:t>
            </w:r>
          </w:p>
          <w:p w14:paraId="205857CB" w14:textId="77777777" w:rsidR="007E5417" w:rsidRPr="004776EF" w:rsidRDefault="007E5417" w:rsidP="00D11970">
            <w:pPr>
              <w:rPr>
                <w:i/>
                <w:lang w:val="eu-ES"/>
              </w:rPr>
            </w:pPr>
          </w:p>
          <w:p w14:paraId="0B28EC61" w14:textId="4B4400C2" w:rsidR="00C469D6" w:rsidRPr="004776EF" w:rsidRDefault="00C469D6" w:rsidP="00D11970">
            <w:pPr>
              <w:rPr>
                <w:i/>
                <w:lang w:val="eu-ES"/>
              </w:rPr>
            </w:pPr>
          </w:p>
        </w:tc>
      </w:tr>
      <w:tr w:rsidR="00C469D6" w:rsidRPr="002818B5" w14:paraId="65F2F876" w14:textId="77777777" w:rsidTr="00D11970">
        <w:trPr>
          <w:trHeight w:val="132"/>
        </w:trPr>
        <w:tc>
          <w:tcPr>
            <w:tcW w:w="8494" w:type="dxa"/>
          </w:tcPr>
          <w:p w14:paraId="40016A1D" w14:textId="321CB4FC" w:rsidR="00C469D6" w:rsidRPr="004776EF" w:rsidRDefault="00C469D6" w:rsidP="00D11970">
            <w:pPr>
              <w:rPr>
                <w:i/>
                <w:lang w:val="eu-ES"/>
              </w:rPr>
            </w:pPr>
            <w:r w:rsidRPr="004776EF">
              <w:rPr>
                <w:i/>
                <w:lang w:val="eu-ES"/>
              </w:rPr>
              <w:t>Bereizkeria anizkoitza dutenen parte hartzea errazteko neurriak:</w:t>
            </w:r>
          </w:p>
          <w:p w14:paraId="5FDCBBC7" w14:textId="782CDB90" w:rsidR="00C469D6" w:rsidRDefault="00C469D6" w:rsidP="00D11970">
            <w:pPr>
              <w:rPr>
                <w:i/>
                <w:lang w:val="eu-ES"/>
              </w:rPr>
            </w:pPr>
          </w:p>
          <w:p w14:paraId="0EF19BCE" w14:textId="77777777" w:rsidR="00C469D6" w:rsidRPr="004776EF" w:rsidRDefault="00C469D6" w:rsidP="00D11970">
            <w:pPr>
              <w:rPr>
                <w:i/>
                <w:lang w:val="eu-ES"/>
              </w:rPr>
            </w:pPr>
            <w:r w:rsidRPr="004776EF">
              <w:rPr>
                <w:i/>
                <w:lang w:val="eu-ES"/>
              </w:rPr>
              <w:t xml:space="preserve"> </w:t>
            </w:r>
          </w:p>
        </w:tc>
      </w:tr>
      <w:tr w:rsidR="005E439F" w:rsidRPr="002818B5" w14:paraId="27AEE741" w14:textId="77777777" w:rsidTr="00D11970">
        <w:trPr>
          <w:trHeight w:val="132"/>
        </w:trPr>
        <w:tc>
          <w:tcPr>
            <w:tcW w:w="8494" w:type="dxa"/>
          </w:tcPr>
          <w:p w14:paraId="5E962DE4" w14:textId="1A6E6704" w:rsidR="005E439F" w:rsidRDefault="00FD324D" w:rsidP="00D11970">
            <w:pPr>
              <w:rPr>
                <w:i/>
                <w:sz w:val="22"/>
                <w:szCs w:val="22"/>
                <w:lang w:val="eu-ES"/>
              </w:rPr>
            </w:pPr>
            <w:r w:rsidRPr="00FD324D">
              <w:rPr>
                <w:i/>
                <w:sz w:val="22"/>
                <w:szCs w:val="22"/>
                <w:lang w:val="eu-ES"/>
              </w:rPr>
              <w:t>Ekintzan ikuspegi estereotipatuak desagerrarazteko eta genero-rolak apurtzeko neurriak:</w:t>
            </w:r>
          </w:p>
          <w:p w14:paraId="1872C724" w14:textId="77777777" w:rsidR="00FD324D" w:rsidRPr="00FD324D" w:rsidRDefault="00FD324D" w:rsidP="00D11970">
            <w:pPr>
              <w:rPr>
                <w:i/>
                <w:sz w:val="22"/>
                <w:szCs w:val="22"/>
                <w:lang w:val="eu-ES"/>
              </w:rPr>
            </w:pPr>
          </w:p>
          <w:p w14:paraId="521FC3FF" w14:textId="5204BA5D" w:rsidR="00FD324D" w:rsidRPr="004776EF" w:rsidRDefault="00FD324D" w:rsidP="00D11970">
            <w:pPr>
              <w:rPr>
                <w:i/>
                <w:lang w:val="eu-ES"/>
              </w:rPr>
            </w:pPr>
          </w:p>
        </w:tc>
      </w:tr>
    </w:tbl>
    <w:p w14:paraId="021F0961" w14:textId="77777777" w:rsidR="00161AF1"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Pr>
          <w:b/>
          <w:lang w:val="eu-ES"/>
        </w:rPr>
        <w:t xml:space="preserve"> </w:t>
      </w:r>
      <w:r w:rsidRPr="002818B5">
        <w:rPr>
          <w:b/>
          <w:lang w:val="eu-ES"/>
        </w:rPr>
        <w:t>Proiektuaren, jardueraren edo programaren txosten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Default="00A74D82" w:rsidP="00FD0D87">
      <w:pPr>
        <w:pStyle w:val="Gorputz-testua"/>
        <w:spacing w:after="120" w:line="240" w:lineRule="auto"/>
        <w:rPr>
          <w:rFonts w:ascii="Times" w:hAnsi="Times" w:cs="Times"/>
          <w:b/>
          <w:color w:val="131313"/>
          <w:highlight w:val="lightGray"/>
          <w:lang w:val="eu-ES"/>
        </w:rPr>
      </w:pPr>
    </w:p>
    <w:p w14:paraId="7C086F17" w14:textId="36F5CBF2" w:rsidR="00FD0D87" w:rsidRPr="00915A1E" w:rsidRDefault="00FD0D87" w:rsidP="00FD0D87">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Ikasturte amaierako jaialdien antolaketarako.</w:t>
      </w:r>
    </w:p>
    <w:p w14:paraId="47999671" w14:textId="77777777" w:rsidR="00161AF1" w:rsidRDefault="00161AF1" w:rsidP="00161AF1">
      <w:pPr>
        <w:rPr>
          <w:lang w:val="eu-ES"/>
        </w:rPr>
      </w:pPr>
    </w:p>
    <w:p w14:paraId="6A2D50A1" w14:textId="77777777" w:rsidR="00161AF1" w:rsidRDefault="00161AF1" w:rsidP="00161AF1">
      <w:pPr>
        <w:rPr>
          <w:lang w:val="eu-ES"/>
        </w:rPr>
      </w:pPr>
      <w:r w:rsidRPr="002818B5">
        <w:rPr>
          <w:lang w:val="eu-ES"/>
        </w:rPr>
        <w:t>Eskatzaileak nahi izanez gero, eranskin honen ordez gutxienez ondorengo alderdiak deskribatzen dituen txosten propioa ekarri ahal izango du.</w:t>
      </w:r>
    </w:p>
    <w:p w14:paraId="677B19AF" w14:textId="77777777" w:rsidR="00161AF1" w:rsidRDefault="00161AF1" w:rsidP="00161AF1">
      <w:pPr>
        <w:jc w:val="left"/>
        <w:rPr>
          <w:lang w:val="eu-ES"/>
        </w:rPr>
      </w:pPr>
    </w:p>
    <w:p w14:paraId="2315CA85" w14:textId="5790E825" w:rsidR="00161AF1" w:rsidRPr="00087465" w:rsidRDefault="00161AF1" w:rsidP="00161AF1">
      <w:pPr>
        <w:outlineLvl w:val="0"/>
        <w:rPr>
          <w:lang w:val="eu-ES"/>
        </w:rPr>
      </w:pPr>
      <w:r w:rsidRPr="002818B5">
        <w:rPr>
          <w:b/>
          <w:lang w:val="eu-ES"/>
        </w:rPr>
        <w:t>1. PARTE HARTZAILEAK</w:t>
      </w:r>
    </w:p>
    <w:tbl>
      <w:tblPr>
        <w:tblStyle w:val="Saretaduntaula"/>
        <w:tblW w:w="0" w:type="auto"/>
        <w:tblLook w:val="04A0" w:firstRow="1" w:lastRow="0" w:firstColumn="1" w:lastColumn="0" w:noHBand="0" w:noVBand="1"/>
      </w:tblPr>
      <w:tblGrid>
        <w:gridCol w:w="8494"/>
      </w:tblGrid>
      <w:tr w:rsidR="00161AF1" w:rsidRPr="002818B5" w14:paraId="551C7D75" w14:textId="77777777" w:rsidTr="00A9710D">
        <w:tc>
          <w:tcPr>
            <w:tcW w:w="8494" w:type="dxa"/>
          </w:tcPr>
          <w:p w14:paraId="16071A46" w14:textId="77777777" w:rsidR="00161AF1" w:rsidRPr="002818B5" w:rsidRDefault="00161AF1" w:rsidP="00A9710D">
            <w:pPr>
              <w:spacing w:line="360" w:lineRule="auto"/>
              <w:rPr>
                <w:b/>
                <w:lang w:val="eu-ES"/>
              </w:rPr>
            </w:pPr>
            <w:r w:rsidRPr="002818B5">
              <w:rPr>
                <w:b/>
                <w:lang w:val="eu-ES"/>
              </w:rPr>
              <w:t>Antolakuntzan</w:t>
            </w:r>
          </w:p>
          <w:p w14:paraId="2987AD9F" w14:textId="77777777" w:rsidR="00161AF1" w:rsidRPr="002818B5" w:rsidRDefault="00161AF1" w:rsidP="00A9710D">
            <w:pPr>
              <w:spacing w:line="360" w:lineRule="auto"/>
              <w:rPr>
                <w:lang w:val="eu-ES"/>
              </w:rPr>
            </w:pPr>
            <w:r w:rsidRPr="002818B5">
              <w:rPr>
                <w:lang w:val="eu-ES"/>
              </w:rPr>
              <w:t>Emakumeak</w:t>
            </w:r>
            <w:r>
              <w:rPr>
                <w:lang w:val="eu-ES"/>
              </w:rPr>
              <w:t xml:space="preserve">                            </w:t>
            </w:r>
            <w:r w:rsidRPr="002818B5">
              <w:rPr>
                <w:lang w:val="eu-ES"/>
              </w:rPr>
              <w:t>Gizonak</w:t>
            </w:r>
            <w:r>
              <w:rPr>
                <w:lang w:val="eu-ES"/>
              </w:rPr>
              <w:t xml:space="preserve">                                      Guztira</w:t>
            </w:r>
          </w:p>
        </w:tc>
      </w:tr>
      <w:tr w:rsidR="00161AF1" w:rsidRPr="002818B5" w14:paraId="5F73F3DE" w14:textId="77777777" w:rsidTr="00A9710D">
        <w:tc>
          <w:tcPr>
            <w:tcW w:w="8494" w:type="dxa"/>
          </w:tcPr>
          <w:p w14:paraId="4105E365" w14:textId="77777777" w:rsidR="00161AF1" w:rsidRPr="002818B5" w:rsidRDefault="00161AF1" w:rsidP="00A9710D">
            <w:pPr>
              <w:spacing w:line="360" w:lineRule="auto"/>
              <w:rPr>
                <w:b/>
                <w:lang w:val="eu-ES"/>
              </w:rPr>
            </w:pPr>
            <w:r>
              <w:rPr>
                <w:b/>
                <w:lang w:val="eu-ES"/>
              </w:rPr>
              <w:t>Ikasleak/</w:t>
            </w:r>
            <w:r w:rsidRPr="002818B5">
              <w:rPr>
                <w:b/>
                <w:lang w:val="eu-ES"/>
              </w:rPr>
              <w:t>Ikusleak/</w:t>
            </w:r>
            <w:r>
              <w:rPr>
                <w:b/>
                <w:lang w:val="eu-ES"/>
              </w:rPr>
              <w:t>E</w:t>
            </w:r>
            <w:r w:rsidRPr="002818B5">
              <w:rPr>
                <w:b/>
                <w:lang w:val="eu-ES"/>
              </w:rPr>
              <w:t>rabiltzaileak</w:t>
            </w:r>
          </w:p>
          <w:p w14:paraId="19F17721"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 </w:t>
            </w:r>
          </w:p>
        </w:tc>
      </w:tr>
      <w:tr w:rsidR="00161AF1" w:rsidRPr="002818B5" w14:paraId="2717BA71" w14:textId="77777777" w:rsidTr="00A9710D">
        <w:tc>
          <w:tcPr>
            <w:tcW w:w="8494" w:type="dxa"/>
          </w:tcPr>
          <w:p w14:paraId="7E5F8567" w14:textId="77777777" w:rsidR="00161AF1" w:rsidRPr="002818B5" w:rsidRDefault="00161AF1" w:rsidP="00A9710D">
            <w:pPr>
              <w:spacing w:line="360" w:lineRule="auto"/>
              <w:rPr>
                <w:b/>
                <w:lang w:val="eu-ES"/>
              </w:rPr>
            </w:pPr>
            <w:r>
              <w:rPr>
                <w:b/>
                <w:lang w:val="eu-ES"/>
              </w:rPr>
              <w:t>Parte hartzaileak ekintzan</w:t>
            </w:r>
          </w:p>
          <w:p w14:paraId="318DC6FE"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w:t>
            </w:r>
          </w:p>
        </w:tc>
      </w:tr>
    </w:tbl>
    <w:p w14:paraId="5458556B" w14:textId="77777777" w:rsidR="00161AF1" w:rsidRDefault="00161AF1" w:rsidP="00161AF1">
      <w:pPr>
        <w:outlineLvl w:val="0"/>
        <w:rPr>
          <w:b/>
          <w:lang w:val="eu-ES"/>
        </w:rPr>
      </w:pPr>
    </w:p>
    <w:p w14:paraId="5BD1D7F0" w14:textId="77777777" w:rsidR="00161AF1" w:rsidRPr="002818B5" w:rsidRDefault="00161AF1" w:rsidP="00161AF1">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A9710D">
            <w:pPr>
              <w:rPr>
                <w:b/>
                <w:lang w:val="eu-ES"/>
              </w:rPr>
            </w:pPr>
          </w:p>
          <w:p w14:paraId="2C124341" w14:textId="77777777" w:rsidR="00161AF1" w:rsidRDefault="00161AF1" w:rsidP="00A9710D">
            <w:pPr>
              <w:rPr>
                <w:b/>
                <w:lang w:val="eu-ES"/>
              </w:rPr>
            </w:pPr>
          </w:p>
          <w:p w14:paraId="53AAD4E7" w14:textId="77777777" w:rsidR="00161AF1" w:rsidRDefault="00161AF1" w:rsidP="00A9710D">
            <w:pPr>
              <w:rPr>
                <w:b/>
                <w:lang w:val="eu-ES"/>
              </w:rPr>
            </w:pPr>
          </w:p>
          <w:p w14:paraId="5BB675E9" w14:textId="77777777" w:rsidR="00161AF1" w:rsidRDefault="00161AF1" w:rsidP="00A9710D">
            <w:pPr>
              <w:rPr>
                <w:b/>
                <w:lang w:val="eu-ES"/>
              </w:rPr>
            </w:pPr>
          </w:p>
          <w:p w14:paraId="01D65D3D" w14:textId="77777777" w:rsidR="00161AF1" w:rsidRDefault="00161AF1" w:rsidP="00A9710D">
            <w:pPr>
              <w:rPr>
                <w:b/>
                <w:lang w:val="eu-ES"/>
              </w:rPr>
            </w:pPr>
          </w:p>
          <w:p w14:paraId="17C3AEBA" w14:textId="77777777" w:rsidR="00161AF1" w:rsidRPr="002818B5" w:rsidRDefault="00161AF1" w:rsidP="00A9710D">
            <w:pPr>
              <w:rPr>
                <w:b/>
                <w:lang w:val="eu-ES"/>
              </w:rPr>
            </w:pPr>
          </w:p>
        </w:tc>
      </w:tr>
    </w:tbl>
    <w:p w14:paraId="7058DE4D" w14:textId="77777777" w:rsidR="00161AF1" w:rsidRDefault="00161AF1" w:rsidP="00161AF1">
      <w:pPr>
        <w:rPr>
          <w:b/>
          <w:lang w:val="eu-ES"/>
        </w:rPr>
      </w:pPr>
    </w:p>
    <w:p w14:paraId="1C551534" w14:textId="77777777" w:rsidR="00161AF1" w:rsidRPr="002818B5" w:rsidRDefault="00161AF1" w:rsidP="00161AF1">
      <w:pPr>
        <w:rPr>
          <w:b/>
          <w:lang w:val="eu-ES"/>
        </w:rPr>
      </w:pPr>
      <w:r w:rsidRPr="002818B5">
        <w:rPr>
          <w:b/>
          <w:lang w:val="eu-ES"/>
        </w:rPr>
        <w:t>3. HELBURUAK</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77777777" w:rsidR="00161AF1" w:rsidRPr="002818B5" w:rsidRDefault="00161AF1" w:rsidP="00161AF1">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A9710D">
        <w:tc>
          <w:tcPr>
            <w:tcW w:w="2831" w:type="dxa"/>
          </w:tcPr>
          <w:p w14:paraId="3086F339" w14:textId="77777777" w:rsidR="00161AF1" w:rsidRPr="002818B5" w:rsidRDefault="00161AF1" w:rsidP="00A9710D">
            <w:pPr>
              <w:rPr>
                <w:b/>
                <w:lang w:val="eu-ES"/>
              </w:rPr>
            </w:pPr>
            <w:r w:rsidRPr="002818B5">
              <w:rPr>
                <w:b/>
                <w:lang w:val="eu-ES"/>
              </w:rPr>
              <w:t>Jarduera</w:t>
            </w:r>
          </w:p>
        </w:tc>
        <w:tc>
          <w:tcPr>
            <w:tcW w:w="2831" w:type="dxa"/>
          </w:tcPr>
          <w:p w14:paraId="442DA853" w14:textId="77777777" w:rsidR="00161AF1" w:rsidRPr="002818B5" w:rsidRDefault="00161AF1" w:rsidP="00A9710D">
            <w:pPr>
              <w:rPr>
                <w:b/>
                <w:lang w:val="eu-ES"/>
              </w:rPr>
            </w:pPr>
            <w:r w:rsidRPr="002818B5">
              <w:rPr>
                <w:b/>
                <w:lang w:val="eu-ES"/>
              </w:rPr>
              <w:t>Eguna</w:t>
            </w:r>
          </w:p>
        </w:tc>
        <w:tc>
          <w:tcPr>
            <w:tcW w:w="2832" w:type="dxa"/>
          </w:tcPr>
          <w:p w14:paraId="269F5118" w14:textId="77777777" w:rsidR="00161AF1" w:rsidRPr="002818B5" w:rsidRDefault="00161AF1" w:rsidP="00A9710D">
            <w:pPr>
              <w:rPr>
                <w:b/>
                <w:lang w:val="eu-ES"/>
              </w:rPr>
            </w:pPr>
            <w:r w:rsidRPr="002818B5">
              <w:rPr>
                <w:b/>
                <w:lang w:val="eu-ES"/>
              </w:rPr>
              <w:t>Tokia</w:t>
            </w:r>
          </w:p>
        </w:tc>
      </w:tr>
      <w:tr w:rsidR="00161AF1" w:rsidRPr="002818B5" w14:paraId="72EA4246" w14:textId="77777777" w:rsidTr="00A9710D">
        <w:trPr>
          <w:trHeight w:val="567"/>
        </w:trPr>
        <w:tc>
          <w:tcPr>
            <w:tcW w:w="2831" w:type="dxa"/>
          </w:tcPr>
          <w:p w14:paraId="3FA97C9E" w14:textId="77777777" w:rsidR="00161AF1" w:rsidRPr="002818B5" w:rsidRDefault="00161AF1" w:rsidP="00A9710D">
            <w:pPr>
              <w:rPr>
                <w:b/>
                <w:lang w:val="eu-ES"/>
              </w:rPr>
            </w:pPr>
          </w:p>
        </w:tc>
        <w:tc>
          <w:tcPr>
            <w:tcW w:w="2831" w:type="dxa"/>
          </w:tcPr>
          <w:p w14:paraId="641E8320" w14:textId="77777777" w:rsidR="00161AF1" w:rsidRPr="002818B5" w:rsidRDefault="00161AF1" w:rsidP="00A9710D">
            <w:pPr>
              <w:rPr>
                <w:b/>
                <w:lang w:val="eu-ES"/>
              </w:rPr>
            </w:pPr>
          </w:p>
        </w:tc>
        <w:tc>
          <w:tcPr>
            <w:tcW w:w="2832" w:type="dxa"/>
          </w:tcPr>
          <w:p w14:paraId="019958A4" w14:textId="77777777" w:rsidR="00161AF1" w:rsidRPr="002818B5" w:rsidRDefault="00161AF1" w:rsidP="00A9710D">
            <w:pPr>
              <w:rPr>
                <w:b/>
                <w:lang w:val="eu-ES"/>
              </w:rPr>
            </w:pPr>
          </w:p>
        </w:tc>
      </w:tr>
      <w:tr w:rsidR="00161AF1" w:rsidRPr="002818B5" w14:paraId="4B56B50C" w14:textId="77777777" w:rsidTr="00A9710D">
        <w:trPr>
          <w:trHeight w:val="567"/>
        </w:trPr>
        <w:tc>
          <w:tcPr>
            <w:tcW w:w="2831" w:type="dxa"/>
          </w:tcPr>
          <w:p w14:paraId="1FFD6833" w14:textId="77777777" w:rsidR="00161AF1" w:rsidRPr="002818B5" w:rsidRDefault="00161AF1" w:rsidP="00A9710D">
            <w:pPr>
              <w:rPr>
                <w:b/>
                <w:lang w:val="eu-ES"/>
              </w:rPr>
            </w:pPr>
          </w:p>
        </w:tc>
        <w:tc>
          <w:tcPr>
            <w:tcW w:w="2831" w:type="dxa"/>
          </w:tcPr>
          <w:p w14:paraId="579339C7" w14:textId="77777777" w:rsidR="00161AF1" w:rsidRPr="002818B5" w:rsidRDefault="00161AF1" w:rsidP="00A9710D">
            <w:pPr>
              <w:rPr>
                <w:b/>
                <w:lang w:val="eu-ES"/>
              </w:rPr>
            </w:pPr>
          </w:p>
        </w:tc>
        <w:tc>
          <w:tcPr>
            <w:tcW w:w="2832" w:type="dxa"/>
          </w:tcPr>
          <w:p w14:paraId="461C6B8C" w14:textId="77777777" w:rsidR="00161AF1" w:rsidRPr="002818B5" w:rsidRDefault="00161AF1" w:rsidP="00A9710D">
            <w:pPr>
              <w:rPr>
                <w:b/>
                <w:lang w:val="eu-ES"/>
              </w:rPr>
            </w:pPr>
          </w:p>
        </w:tc>
      </w:tr>
      <w:tr w:rsidR="00161AF1" w:rsidRPr="002818B5" w14:paraId="13992D7B" w14:textId="77777777" w:rsidTr="00A9710D">
        <w:trPr>
          <w:trHeight w:val="567"/>
        </w:trPr>
        <w:tc>
          <w:tcPr>
            <w:tcW w:w="2831" w:type="dxa"/>
          </w:tcPr>
          <w:p w14:paraId="586C695F" w14:textId="77777777" w:rsidR="00161AF1" w:rsidRPr="002818B5" w:rsidRDefault="00161AF1" w:rsidP="00A9710D">
            <w:pPr>
              <w:rPr>
                <w:b/>
                <w:lang w:val="eu-ES"/>
              </w:rPr>
            </w:pPr>
          </w:p>
        </w:tc>
        <w:tc>
          <w:tcPr>
            <w:tcW w:w="2831" w:type="dxa"/>
          </w:tcPr>
          <w:p w14:paraId="52133D73" w14:textId="77777777" w:rsidR="00161AF1" w:rsidRPr="002818B5" w:rsidRDefault="00161AF1" w:rsidP="00A9710D">
            <w:pPr>
              <w:rPr>
                <w:b/>
                <w:lang w:val="eu-ES"/>
              </w:rPr>
            </w:pPr>
          </w:p>
        </w:tc>
        <w:tc>
          <w:tcPr>
            <w:tcW w:w="2832" w:type="dxa"/>
          </w:tcPr>
          <w:p w14:paraId="472939BF" w14:textId="77777777" w:rsidR="00161AF1" w:rsidRPr="002818B5" w:rsidRDefault="00161AF1" w:rsidP="00A9710D">
            <w:pPr>
              <w:rPr>
                <w:b/>
                <w:lang w:val="eu-ES"/>
              </w:rPr>
            </w:pPr>
          </w:p>
        </w:tc>
      </w:tr>
      <w:tr w:rsidR="00161AF1" w:rsidRPr="002818B5" w14:paraId="53F6D83B" w14:textId="77777777" w:rsidTr="00A9710D">
        <w:trPr>
          <w:trHeight w:val="567"/>
        </w:trPr>
        <w:tc>
          <w:tcPr>
            <w:tcW w:w="2831" w:type="dxa"/>
          </w:tcPr>
          <w:p w14:paraId="76727A08" w14:textId="77777777" w:rsidR="00161AF1" w:rsidRPr="002818B5" w:rsidRDefault="00161AF1" w:rsidP="00A9710D">
            <w:pPr>
              <w:rPr>
                <w:b/>
                <w:lang w:val="eu-ES"/>
              </w:rPr>
            </w:pPr>
          </w:p>
        </w:tc>
        <w:tc>
          <w:tcPr>
            <w:tcW w:w="2831" w:type="dxa"/>
          </w:tcPr>
          <w:p w14:paraId="20C08782" w14:textId="77777777" w:rsidR="00161AF1" w:rsidRPr="002818B5" w:rsidRDefault="00161AF1" w:rsidP="00A9710D">
            <w:pPr>
              <w:rPr>
                <w:b/>
                <w:lang w:val="eu-ES"/>
              </w:rPr>
            </w:pPr>
          </w:p>
        </w:tc>
        <w:tc>
          <w:tcPr>
            <w:tcW w:w="2832" w:type="dxa"/>
          </w:tcPr>
          <w:p w14:paraId="151B50C8" w14:textId="77777777" w:rsidR="00161AF1" w:rsidRPr="002818B5" w:rsidRDefault="00161AF1" w:rsidP="00A9710D">
            <w:pPr>
              <w:rPr>
                <w:b/>
                <w:lang w:val="eu-ES"/>
              </w:rPr>
            </w:pPr>
          </w:p>
        </w:tc>
      </w:tr>
      <w:tr w:rsidR="00161AF1" w:rsidRPr="002818B5" w14:paraId="6D510FE7" w14:textId="77777777" w:rsidTr="00A9710D">
        <w:trPr>
          <w:trHeight w:val="567"/>
        </w:trPr>
        <w:tc>
          <w:tcPr>
            <w:tcW w:w="2831" w:type="dxa"/>
          </w:tcPr>
          <w:p w14:paraId="3FD22587" w14:textId="77777777" w:rsidR="00161AF1" w:rsidRPr="002818B5" w:rsidRDefault="00161AF1" w:rsidP="00A9710D">
            <w:pPr>
              <w:rPr>
                <w:b/>
                <w:lang w:val="eu-ES"/>
              </w:rPr>
            </w:pPr>
          </w:p>
        </w:tc>
        <w:tc>
          <w:tcPr>
            <w:tcW w:w="2831" w:type="dxa"/>
          </w:tcPr>
          <w:p w14:paraId="7BF67A91" w14:textId="77777777" w:rsidR="00161AF1" w:rsidRPr="002818B5" w:rsidRDefault="00161AF1" w:rsidP="00A9710D">
            <w:pPr>
              <w:rPr>
                <w:b/>
                <w:lang w:val="eu-ES"/>
              </w:rPr>
            </w:pPr>
          </w:p>
        </w:tc>
        <w:tc>
          <w:tcPr>
            <w:tcW w:w="2832" w:type="dxa"/>
          </w:tcPr>
          <w:p w14:paraId="39C8F44D" w14:textId="77777777" w:rsidR="00161AF1" w:rsidRPr="002818B5" w:rsidRDefault="00161AF1" w:rsidP="00A9710D">
            <w:pPr>
              <w:rPr>
                <w:b/>
                <w:lang w:val="eu-ES"/>
              </w:rPr>
            </w:pPr>
          </w:p>
        </w:tc>
      </w:tr>
    </w:tbl>
    <w:p w14:paraId="59DBFA44" w14:textId="77777777" w:rsidR="00161AF1" w:rsidRDefault="00161AF1" w:rsidP="00161AF1">
      <w:pPr>
        <w:rPr>
          <w:b/>
          <w:lang w:val="eu-ES"/>
        </w:rPr>
      </w:pPr>
    </w:p>
    <w:p w14:paraId="671CEB87" w14:textId="77777777" w:rsidR="00161AF1" w:rsidRDefault="00161AF1" w:rsidP="00161AF1">
      <w:pPr>
        <w:rPr>
          <w:b/>
          <w:lang w:val="eu-ES"/>
        </w:rPr>
      </w:pPr>
      <w:r w:rsidRPr="002818B5">
        <w:rPr>
          <w:b/>
          <w:lang w:val="eu-ES"/>
        </w:rPr>
        <w:t>5. PROIEKTUAREN HARTZAILEAK. NORI ZUZENDUA DAGO EKINTZA?</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A9710D">
            <w:pPr>
              <w:rPr>
                <w:i/>
                <w:lang w:val="eu-ES"/>
              </w:rPr>
            </w:pPr>
          </w:p>
          <w:p w14:paraId="3142A0DD" w14:textId="77777777" w:rsidR="00161AF1" w:rsidRDefault="00161AF1" w:rsidP="00A9710D">
            <w:pPr>
              <w:rPr>
                <w:i/>
                <w:lang w:val="eu-ES"/>
              </w:rPr>
            </w:pPr>
          </w:p>
          <w:p w14:paraId="6422022B" w14:textId="77777777" w:rsidR="00161AF1" w:rsidRDefault="00161AF1" w:rsidP="00A9710D">
            <w:pPr>
              <w:rPr>
                <w:lang w:val="eu-ES"/>
              </w:rPr>
            </w:pPr>
          </w:p>
          <w:p w14:paraId="07BA1B31" w14:textId="77777777" w:rsidR="00161AF1" w:rsidRPr="003B0181" w:rsidRDefault="00161AF1" w:rsidP="00A9710D">
            <w:pPr>
              <w:rPr>
                <w:lang w:val="eu-ES"/>
              </w:rPr>
            </w:pPr>
          </w:p>
        </w:tc>
      </w:tr>
    </w:tbl>
    <w:p w14:paraId="19C701BA" w14:textId="77777777" w:rsidR="00161AF1" w:rsidRDefault="00161AF1" w:rsidP="00161AF1">
      <w:pPr>
        <w:rPr>
          <w:b/>
          <w:lang w:val="eu-ES"/>
        </w:rPr>
      </w:pPr>
    </w:p>
    <w:p w14:paraId="0299EABB" w14:textId="77777777" w:rsidR="00161AF1" w:rsidRDefault="00161AF1" w:rsidP="00161AF1">
      <w:pPr>
        <w:rPr>
          <w:b/>
          <w:lang w:val="eu-ES"/>
        </w:rPr>
      </w:pPr>
      <w:r>
        <w:rPr>
          <w:b/>
          <w:lang w:val="eu-ES"/>
        </w:rPr>
        <w:t>6</w:t>
      </w:r>
      <w:r w:rsidRPr="002818B5">
        <w:rPr>
          <w:b/>
          <w:lang w:val="eu-ES"/>
        </w:rPr>
        <w:t>. GIZA BALIABIDEAK</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A74D82">
        <w:trPr>
          <w:trHeight w:val="3333"/>
        </w:trPr>
        <w:tc>
          <w:tcPr>
            <w:tcW w:w="8494" w:type="dxa"/>
          </w:tcPr>
          <w:p w14:paraId="26722471" w14:textId="77777777" w:rsidR="00161AF1" w:rsidRPr="002818B5" w:rsidRDefault="00161AF1" w:rsidP="00A9710D">
            <w:pPr>
              <w:rPr>
                <w:i/>
                <w:lang w:val="eu-ES"/>
              </w:rPr>
            </w:pPr>
            <w:r w:rsidRPr="002818B5">
              <w:rPr>
                <w:i/>
                <w:lang w:val="eu-ES"/>
              </w:rPr>
              <w:t>Zenbat pertsona beharko dira antolakuntzan? Zein betebehar izango dituzte?</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A9710D">
            <w:pPr>
              <w:rPr>
                <w:lang w:val="eu-ES"/>
              </w:rPr>
            </w:pPr>
          </w:p>
          <w:p w14:paraId="6C6F5C9A" w14:textId="77777777" w:rsidR="00161AF1" w:rsidRDefault="00161AF1" w:rsidP="00A9710D">
            <w:pPr>
              <w:rPr>
                <w:lang w:val="eu-ES"/>
              </w:rPr>
            </w:pPr>
          </w:p>
          <w:p w14:paraId="07406434" w14:textId="77777777" w:rsidR="00161AF1" w:rsidRPr="002818B5" w:rsidRDefault="00161AF1" w:rsidP="00A9710D">
            <w:pPr>
              <w:rPr>
                <w:lang w:val="eu-ES"/>
              </w:rPr>
            </w:pPr>
          </w:p>
          <w:p w14:paraId="4C50D3DD" w14:textId="77777777" w:rsidR="00161AF1" w:rsidRPr="002818B5" w:rsidRDefault="00161AF1" w:rsidP="00A9710D">
            <w:pPr>
              <w:rPr>
                <w:lang w:val="eu-ES"/>
              </w:rPr>
            </w:pPr>
          </w:p>
          <w:p w14:paraId="53DCAF3C" w14:textId="77777777" w:rsidR="00161AF1" w:rsidRPr="002818B5" w:rsidRDefault="00161AF1" w:rsidP="00A9710D">
            <w:pPr>
              <w:rPr>
                <w:lang w:val="eu-ES"/>
              </w:rPr>
            </w:pPr>
          </w:p>
        </w:tc>
      </w:tr>
    </w:tbl>
    <w:p w14:paraId="13833B9B" w14:textId="77777777" w:rsidR="00161AF1" w:rsidRDefault="00161AF1" w:rsidP="00161AF1">
      <w:pPr>
        <w:outlineLvl w:val="0"/>
        <w:rPr>
          <w:b/>
          <w:lang w:val="eu-ES"/>
        </w:rPr>
      </w:pPr>
    </w:p>
    <w:p w14:paraId="2C92719E" w14:textId="77777777" w:rsidR="00161AF1" w:rsidRPr="002818B5" w:rsidRDefault="00161AF1" w:rsidP="00161AF1">
      <w:pPr>
        <w:outlineLvl w:val="0"/>
        <w:rPr>
          <w:b/>
          <w:lang w:val="eu-ES"/>
        </w:rPr>
      </w:pPr>
      <w:r>
        <w:rPr>
          <w:b/>
          <w:lang w:val="eu-ES"/>
        </w:rPr>
        <w:t>7</w:t>
      </w:r>
      <w:r w:rsidRPr="002818B5">
        <w:rPr>
          <w:b/>
          <w:lang w:val="eu-ES"/>
        </w:rPr>
        <w:t>. BALIABIDE MATERIALAK ETA AZPIEGITURAK*</w:t>
      </w:r>
    </w:p>
    <w:p w14:paraId="091D78BE" w14:textId="77777777" w:rsidR="00161AF1" w:rsidRPr="002818B5" w:rsidRDefault="00161AF1" w:rsidP="00161AF1">
      <w:pPr>
        <w:outlineLvl w:val="0"/>
        <w:rPr>
          <w:b/>
          <w:lang w:val="eu-ES"/>
        </w:rPr>
      </w:pPr>
      <w:r w:rsidRPr="002818B5">
        <w:rPr>
          <w:lang w:val="eu-ES"/>
        </w:rPr>
        <w:t>* Baliabideak hemen zehazteak ez du esan nahi horiek udalak jarri behar baditu eskaera egin behar ez denik.</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A9710D">
            <w:pPr>
              <w:rPr>
                <w:i/>
                <w:lang w:val="eu-ES"/>
              </w:rPr>
            </w:pPr>
          </w:p>
          <w:p w14:paraId="6F70CE60" w14:textId="77777777" w:rsidR="00161AF1" w:rsidRDefault="00161AF1" w:rsidP="00A9710D">
            <w:pPr>
              <w:rPr>
                <w:i/>
                <w:lang w:val="eu-ES"/>
              </w:rPr>
            </w:pPr>
          </w:p>
          <w:p w14:paraId="55AA1F14" w14:textId="77777777" w:rsidR="00161AF1" w:rsidRDefault="00161AF1" w:rsidP="00A9710D">
            <w:pPr>
              <w:rPr>
                <w:i/>
                <w:lang w:val="eu-ES"/>
              </w:rPr>
            </w:pPr>
          </w:p>
          <w:p w14:paraId="7A7712CF" w14:textId="77777777" w:rsidR="00161AF1" w:rsidRDefault="00161AF1" w:rsidP="00A9710D">
            <w:pPr>
              <w:rPr>
                <w:i/>
                <w:lang w:val="eu-ES"/>
              </w:rPr>
            </w:pPr>
          </w:p>
          <w:p w14:paraId="45199984" w14:textId="77777777" w:rsidR="00161AF1" w:rsidRDefault="00161AF1" w:rsidP="00A9710D">
            <w:pPr>
              <w:rPr>
                <w:i/>
                <w:lang w:val="eu-ES"/>
              </w:rPr>
            </w:pPr>
          </w:p>
          <w:p w14:paraId="022342C9" w14:textId="77777777" w:rsidR="00161AF1" w:rsidRPr="002818B5" w:rsidRDefault="00161AF1" w:rsidP="00A9710D">
            <w:pPr>
              <w:rPr>
                <w:lang w:val="eu-ES"/>
              </w:rPr>
            </w:pPr>
          </w:p>
          <w:p w14:paraId="1DC5C6BA" w14:textId="77777777" w:rsidR="00161AF1" w:rsidRPr="002818B5" w:rsidRDefault="00161AF1" w:rsidP="00A9710D">
            <w:pPr>
              <w:rPr>
                <w:lang w:val="eu-ES"/>
              </w:rPr>
            </w:pPr>
          </w:p>
        </w:tc>
      </w:tr>
    </w:tbl>
    <w:p w14:paraId="20AF1D03" w14:textId="77777777" w:rsidR="00161AF1" w:rsidRDefault="00161AF1" w:rsidP="00161AF1">
      <w:pPr>
        <w:rPr>
          <w:b/>
          <w:lang w:val="eu-ES"/>
        </w:rPr>
      </w:pPr>
    </w:p>
    <w:p w14:paraId="78F8CAC3" w14:textId="77777777" w:rsidR="00161AF1" w:rsidRPr="002D568E" w:rsidRDefault="00161AF1" w:rsidP="00161AF1">
      <w:pPr>
        <w:outlineLvl w:val="0"/>
        <w:rPr>
          <w:b/>
          <w:lang w:val="eu-ES"/>
        </w:rPr>
      </w:pPr>
      <w:r>
        <w:rPr>
          <w:b/>
          <w:lang w:val="eu-ES"/>
        </w:rPr>
        <w:t xml:space="preserve">8. </w:t>
      </w:r>
      <w:r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161AF1" w:rsidRPr="002818B5" w14:paraId="18F9A7C9" w14:textId="77777777" w:rsidTr="00A9710D">
        <w:trPr>
          <w:trHeight w:val="132"/>
        </w:trPr>
        <w:tc>
          <w:tcPr>
            <w:tcW w:w="8494" w:type="dxa"/>
          </w:tcPr>
          <w:p w14:paraId="7B879066" w14:textId="77777777" w:rsidR="00161AF1" w:rsidRPr="004776EF" w:rsidRDefault="00161AF1" w:rsidP="00A9710D">
            <w:pPr>
              <w:rPr>
                <w:i/>
                <w:lang w:val="eu-ES"/>
              </w:rPr>
            </w:pPr>
            <w:r w:rsidRPr="004776EF">
              <w:rPr>
                <w:i/>
                <w:lang w:val="eu-ES"/>
              </w:rPr>
              <w:t>Emakumezkoek eta gizonezkoek parte hartzeko landutako neurriak:</w:t>
            </w:r>
          </w:p>
          <w:p w14:paraId="1ABB991C" w14:textId="77777777" w:rsidR="00161AF1" w:rsidRPr="004776EF" w:rsidRDefault="00161AF1" w:rsidP="00A9710D">
            <w:pPr>
              <w:rPr>
                <w:i/>
                <w:lang w:val="eu-ES"/>
              </w:rPr>
            </w:pPr>
          </w:p>
          <w:p w14:paraId="29ED8AFC" w14:textId="77777777" w:rsidR="00161AF1" w:rsidRPr="004776EF" w:rsidRDefault="00161AF1" w:rsidP="00A9710D">
            <w:pPr>
              <w:rPr>
                <w:i/>
                <w:lang w:val="eu-ES"/>
              </w:rPr>
            </w:pPr>
          </w:p>
        </w:tc>
      </w:tr>
      <w:tr w:rsidR="00161AF1" w:rsidRPr="002818B5" w14:paraId="3E31624A" w14:textId="77777777" w:rsidTr="00A9710D">
        <w:trPr>
          <w:trHeight w:val="132"/>
        </w:trPr>
        <w:tc>
          <w:tcPr>
            <w:tcW w:w="8494" w:type="dxa"/>
          </w:tcPr>
          <w:p w14:paraId="3CA69360" w14:textId="77777777" w:rsidR="00161AF1" w:rsidRPr="004776EF" w:rsidRDefault="00161AF1" w:rsidP="00A9710D">
            <w:pPr>
              <w:rPr>
                <w:i/>
                <w:lang w:val="eu-ES"/>
              </w:rPr>
            </w:pPr>
            <w:r w:rsidRPr="004776EF">
              <w:rPr>
                <w:i/>
                <w:lang w:val="eu-ES"/>
              </w:rPr>
              <w:t>Proiektuan genero ikuspegia txertatzeko neurriak:</w:t>
            </w:r>
          </w:p>
          <w:p w14:paraId="5D709D0B" w14:textId="77777777" w:rsidR="00161AF1" w:rsidRPr="004776EF" w:rsidRDefault="00161AF1" w:rsidP="00A9710D">
            <w:pPr>
              <w:rPr>
                <w:i/>
                <w:lang w:val="eu-ES"/>
              </w:rPr>
            </w:pPr>
          </w:p>
          <w:p w14:paraId="4445A0AA" w14:textId="77777777" w:rsidR="00161AF1" w:rsidRPr="004776EF" w:rsidRDefault="00161AF1" w:rsidP="00A9710D">
            <w:pPr>
              <w:rPr>
                <w:i/>
                <w:lang w:val="eu-ES"/>
              </w:rPr>
            </w:pPr>
          </w:p>
        </w:tc>
      </w:tr>
      <w:tr w:rsidR="00161AF1" w:rsidRPr="002818B5" w14:paraId="68B3E75E" w14:textId="77777777" w:rsidTr="00A9710D">
        <w:trPr>
          <w:trHeight w:val="132"/>
        </w:trPr>
        <w:tc>
          <w:tcPr>
            <w:tcW w:w="8494" w:type="dxa"/>
          </w:tcPr>
          <w:p w14:paraId="07948422" w14:textId="77777777" w:rsidR="00161AF1" w:rsidRPr="004776EF" w:rsidRDefault="00161AF1" w:rsidP="00A9710D">
            <w:pPr>
              <w:rPr>
                <w:i/>
                <w:lang w:val="eu-ES"/>
              </w:rPr>
            </w:pPr>
            <w:r w:rsidRPr="004776EF">
              <w:rPr>
                <w:i/>
                <w:lang w:val="eu-ES"/>
              </w:rPr>
              <w:t>Bereizkeria anizkoitza dutenen parte hartzea errazteko neurriak:</w:t>
            </w:r>
          </w:p>
          <w:p w14:paraId="679DB842" w14:textId="77777777" w:rsidR="00161AF1" w:rsidRDefault="00161AF1" w:rsidP="00A9710D">
            <w:pPr>
              <w:rPr>
                <w:i/>
                <w:lang w:val="eu-ES"/>
              </w:rPr>
            </w:pPr>
          </w:p>
          <w:p w14:paraId="28B2A6C0" w14:textId="77777777" w:rsidR="00161AF1" w:rsidRPr="004776EF" w:rsidRDefault="00161AF1" w:rsidP="00A9710D">
            <w:pPr>
              <w:rPr>
                <w:i/>
                <w:lang w:val="eu-ES"/>
              </w:rPr>
            </w:pPr>
            <w:r w:rsidRPr="004776EF">
              <w:rPr>
                <w:i/>
                <w:lang w:val="eu-ES"/>
              </w:rPr>
              <w:t xml:space="preserve"> </w:t>
            </w:r>
          </w:p>
        </w:tc>
      </w:tr>
      <w:tr w:rsidR="00161AF1" w:rsidRPr="002818B5" w14:paraId="000B345A" w14:textId="77777777" w:rsidTr="00A9710D">
        <w:trPr>
          <w:trHeight w:val="132"/>
        </w:trPr>
        <w:tc>
          <w:tcPr>
            <w:tcW w:w="8494" w:type="dxa"/>
          </w:tcPr>
          <w:p w14:paraId="58BFF643" w14:textId="77777777" w:rsidR="00161AF1" w:rsidRDefault="00161AF1" w:rsidP="00A9710D">
            <w:pPr>
              <w:rPr>
                <w:i/>
                <w:sz w:val="22"/>
                <w:szCs w:val="22"/>
                <w:lang w:val="eu-ES"/>
              </w:rPr>
            </w:pPr>
            <w:r w:rsidRPr="00FD324D">
              <w:rPr>
                <w:i/>
                <w:sz w:val="22"/>
                <w:szCs w:val="22"/>
                <w:lang w:val="eu-ES"/>
              </w:rPr>
              <w:t>Ekintzan ikuspegi estereotipatuak desagerrarazteko eta genero-rolak apurtzeko neurriak:</w:t>
            </w:r>
          </w:p>
          <w:p w14:paraId="57573E82" w14:textId="77777777" w:rsidR="00161AF1" w:rsidRPr="00FD324D" w:rsidRDefault="00161AF1" w:rsidP="00A9710D">
            <w:pPr>
              <w:rPr>
                <w:i/>
                <w:sz w:val="22"/>
                <w:szCs w:val="22"/>
                <w:lang w:val="eu-ES"/>
              </w:rPr>
            </w:pPr>
          </w:p>
          <w:p w14:paraId="4905D6B8" w14:textId="77777777" w:rsidR="00161AF1" w:rsidRPr="004776EF" w:rsidRDefault="00161AF1" w:rsidP="00A9710D">
            <w:pPr>
              <w:rPr>
                <w:i/>
                <w:lang w:val="eu-ES"/>
              </w:rPr>
            </w:pPr>
          </w:p>
        </w:tc>
      </w:tr>
    </w:tbl>
    <w:p w14:paraId="54D9CACB" w14:textId="59F33B51" w:rsidR="007A4063" w:rsidRPr="00E56F3C" w:rsidRDefault="007A4063"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E56F3C">
        <w:rPr>
          <w:b/>
          <w:lang w:val="eu-ES"/>
        </w:rPr>
        <w:t>II. ERANSKINA Programaren gastuen eta sarreren aurrekontua</w:t>
      </w:r>
    </w:p>
    <w:p w14:paraId="3DC55E95" w14:textId="4FDB2D36" w:rsidR="005316FB" w:rsidRDefault="005316FB" w:rsidP="005316FB">
      <w:pPr>
        <w:pStyle w:val="Zerrenda-paragrafoa"/>
        <w:ind w:left="1080"/>
        <w:jc w:val="left"/>
        <w:rPr>
          <w:lang w:val="eu-ES"/>
        </w:rPr>
      </w:pPr>
      <w:r>
        <w:rPr>
          <w:lang w:val="eu-ES"/>
        </w:rPr>
        <w:t xml:space="preserve">II. </w:t>
      </w:r>
      <w:r w:rsidRPr="009A6C71">
        <w:rPr>
          <w:lang w:val="eu-ES"/>
        </w:rPr>
        <w:t xml:space="preserve">Eranskina </w:t>
      </w:r>
      <w:r>
        <w:rPr>
          <w:lang w:val="eu-ES"/>
        </w:rPr>
        <w:t>bi aldiz bete behar duzue:</w:t>
      </w:r>
    </w:p>
    <w:p w14:paraId="57CA5325" w14:textId="77777777" w:rsidR="005316FB" w:rsidRPr="009A6C71" w:rsidRDefault="005316FB" w:rsidP="005316FB">
      <w:pPr>
        <w:pStyle w:val="Zerrenda-paragrafoa"/>
        <w:ind w:left="1080"/>
        <w:jc w:val="left"/>
        <w:rPr>
          <w:lang w:val="eu-ES"/>
        </w:rPr>
      </w:pPr>
    </w:p>
    <w:p w14:paraId="07E48431" w14:textId="77777777" w:rsidR="005316FB" w:rsidRPr="00EB6925" w:rsidRDefault="005316FB" w:rsidP="005316FB">
      <w:pPr>
        <w:pStyle w:val="Gorputz-testua"/>
        <w:numPr>
          <w:ilvl w:val="0"/>
          <w:numId w:val="14"/>
        </w:numPr>
        <w:spacing w:after="120" w:line="240" w:lineRule="auto"/>
        <w:rPr>
          <w:lang w:val="eu-ES"/>
        </w:rPr>
      </w:pPr>
      <w:r w:rsidRPr="00EB6925">
        <w:rPr>
          <w:lang w:val="eu-ES"/>
        </w:rPr>
        <w:t xml:space="preserve">Ikastetxe edo guraso elkarteek antolatutako hezkuntza arautuz kanpoko </w:t>
      </w:r>
      <w:r>
        <w:rPr>
          <w:lang w:val="eu-ES"/>
        </w:rPr>
        <w:t>jarduera programa, ikastaro edo tailer guztiak batuta.</w:t>
      </w:r>
    </w:p>
    <w:p w14:paraId="64B005CB" w14:textId="77777777" w:rsidR="005316FB" w:rsidRPr="00EB6925" w:rsidRDefault="005316FB" w:rsidP="005316FB">
      <w:pPr>
        <w:pStyle w:val="Gorputz-testua"/>
        <w:numPr>
          <w:ilvl w:val="0"/>
          <w:numId w:val="14"/>
        </w:numPr>
        <w:spacing w:after="120" w:line="240" w:lineRule="auto"/>
        <w:rPr>
          <w:lang w:val="eu-ES"/>
        </w:rPr>
      </w:pPr>
      <w:r w:rsidRPr="00EB6925">
        <w:rPr>
          <w:lang w:val="eu-ES"/>
        </w:rPr>
        <w:t>Ikasturte amaierako jaialdi</w:t>
      </w:r>
      <w:r>
        <w:rPr>
          <w:lang w:val="eu-ES"/>
        </w:rPr>
        <w:t>rako</w:t>
      </w:r>
      <w:r w:rsidRPr="00EB6925">
        <w:rPr>
          <w:lang w:val="eu-ES"/>
        </w:rPr>
        <w:t>.</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7751F2">
        <w:trPr>
          <w:trHeight w:val="454"/>
          <w:jc w:val="center"/>
        </w:trPr>
        <w:tc>
          <w:tcPr>
            <w:tcW w:w="6946" w:type="dxa"/>
          </w:tcPr>
          <w:p w14:paraId="04C7FC57"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Gastuak (azalpena)</w:t>
            </w:r>
          </w:p>
        </w:tc>
        <w:tc>
          <w:tcPr>
            <w:tcW w:w="1835" w:type="dxa"/>
          </w:tcPr>
          <w:p w14:paraId="07285406"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D79AF8A" w14:textId="77777777" w:rsidTr="007751F2">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7751F2">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7751F2">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7751F2">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7751F2">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7751F2">
        <w:trPr>
          <w:trHeight w:val="454"/>
          <w:jc w:val="center"/>
        </w:trPr>
        <w:tc>
          <w:tcPr>
            <w:tcW w:w="6946" w:type="dxa"/>
            <w:tcBorders>
              <w:bottom w:val="single" w:sz="4" w:space="0" w:color="auto"/>
            </w:tcBorders>
          </w:tcPr>
          <w:p w14:paraId="6925882F"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7751F2">
        <w:trPr>
          <w:trHeight w:val="454"/>
          <w:jc w:val="center"/>
        </w:trPr>
        <w:tc>
          <w:tcPr>
            <w:tcW w:w="6956" w:type="dxa"/>
          </w:tcPr>
          <w:p w14:paraId="31A4759C"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Sarrerak (azalpena)</w:t>
            </w:r>
          </w:p>
        </w:tc>
        <w:tc>
          <w:tcPr>
            <w:tcW w:w="1828" w:type="dxa"/>
          </w:tcPr>
          <w:p w14:paraId="0D40B79E"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1ED35A76" w14:textId="77777777" w:rsidTr="007751F2">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7751F2">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877866" w14:textId="77777777" w:rsidTr="007751F2">
        <w:trPr>
          <w:trHeight w:val="454"/>
          <w:jc w:val="center"/>
        </w:trPr>
        <w:tc>
          <w:tcPr>
            <w:tcW w:w="6956" w:type="dxa"/>
          </w:tcPr>
          <w:p w14:paraId="7CA38C52" w14:textId="77777777" w:rsidR="007A4063" w:rsidRPr="002818B5" w:rsidRDefault="007A4063" w:rsidP="007A4063">
            <w:pPr>
              <w:jc w:val="center"/>
              <w:rPr>
                <w:rFonts w:eastAsia="Calibri"/>
                <w:noProof/>
                <w:sz w:val="22"/>
                <w:szCs w:val="22"/>
                <w:lang w:val="eu-ES" w:eastAsia="en-US"/>
              </w:rPr>
            </w:pPr>
          </w:p>
        </w:tc>
        <w:tc>
          <w:tcPr>
            <w:tcW w:w="1828" w:type="dxa"/>
          </w:tcPr>
          <w:p w14:paraId="294B22EC" w14:textId="77777777" w:rsidR="007A4063" w:rsidRPr="002818B5" w:rsidRDefault="007A4063" w:rsidP="007A4063">
            <w:pPr>
              <w:jc w:val="center"/>
              <w:rPr>
                <w:rFonts w:eastAsia="Calibri"/>
                <w:noProof/>
                <w:sz w:val="22"/>
                <w:szCs w:val="22"/>
                <w:lang w:val="eu-ES" w:eastAsia="en-US"/>
              </w:rPr>
            </w:pPr>
          </w:p>
        </w:tc>
      </w:tr>
      <w:tr w:rsidR="007A4063" w:rsidRPr="002818B5" w14:paraId="188DA758" w14:textId="77777777" w:rsidTr="007751F2">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7751F2">
        <w:trPr>
          <w:trHeight w:val="454"/>
          <w:jc w:val="center"/>
        </w:trPr>
        <w:tc>
          <w:tcPr>
            <w:tcW w:w="6956" w:type="dxa"/>
          </w:tcPr>
          <w:p w14:paraId="2A5D02BE" w14:textId="77777777" w:rsidR="007A4063" w:rsidRDefault="007A4063" w:rsidP="007A4063">
            <w:pPr>
              <w:jc w:val="right"/>
              <w:rPr>
                <w:rFonts w:eastAsia="Calibri"/>
                <w:b/>
                <w:noProof/>
                <w:sz w:val="22"/>
                <w:szCs w:val="22"/>
                <w:lang w:val="eu-ES" w:eastAsia="en-US"/>
              </w:rPr>
            </w:pPr>
            <w:r w:rsidRPr="002818B5">
              <w:rPr>
                <w:rFonts w:eastAsia="Calibri"/>
                <w:b/>
                <w:noProof/>
                <w:sz w:val="22"/>
                <w:szCs w:val="22"/>
                <w:lang w:val="eu-ES" w:eastAsia="en-US"/>
              </w:rPr>
              <w:t>GUZTIRA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893135">
        <w:tc>
          <w:tcPr>
            <w:tcW w:w="5947" w:type="dxa"/>
          </w:tcPr>
          <w:p w14:paraId="2D896583" w14:textId="77777777" w:rsidR="007A4063" w:rsidRPr="002818B5" w:rsidRDefault="007A4063" w:rsidP="007A4063">
            <w:pPr>
              <w:jc w:val="left"/>
              <w:rPr>
                <w:rFonts w:eastAsia="Calibri"/>
                <w:b/>
                <w:noProof/>
                <w:sz w:val="22"/>
                <w:szCs w:val="22"/>
                <w:lang w:val="eu-ES" w:eastAsia="en-US"/>
              </w:rPr>
            </w:pPr>
            <w:bookmarkStart w:id="13" w:name="_Hlk532291083"/>
            <w:r w:rsidRPr="002818B5">
              <w:rPr>
                <w:rFonts w:eastAsia="Calibri"/>
                <w:b/>
                <w:noProof/>
                <w:sz w:val="22"/>
                <w:szCs w:val="22"/>
                <w:lang w:val="eu-ES" w:eastAsia="en-US"/>
              </w:rPr>
              <w:t>Emaitza</w:t>
            </w:r>
          </w:p>
        </w:tc>
        <w:tc>
          <w:tcPr>
            <w:tcW w:w="2547" w:type="dxa"/>
          </w:tcPr>
          <w:p w14:paraId="0B082444" w14:textId="77777777" w:rsidR="007A4063" w:rsidRPr="002818B5" w:rsidRDefault="007A4063" w:rsidP="007A4063">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1C76209" w14:textId="77777777" w:rsidTr="00893135">
        <w:tc>
          <w:tcPr>
            <w:tcW w:w="5947" w:type="dxa"/>
          </w:tcPr>
          <w:p w14:paraId="60238F28" w14:textId="77777777" w:rsidR="007A4063" w:rsidRPr="002818B5" w:rsidRDefault="007A4063" w:rsidP="007A4063">
            <w:pPr>
              <w:jc w:val="left"/>
              <w:rPr>
                <w:rFonts w:eastAsia="Calibri"/>
                <w:noProof/>
                <w:sz w:val="22"/>
                <w:szCs w:val="22"/>
                <w:lang w:val="eu-ES" w:eastAsia="en-US"/>
              </w:rPr>
            </w:pPr>
            <w:r w:rsidRPr="002818B5">
              <w:rPr>
                <w:rFonts w:eastAsia="Calibri"/>
                <w:noProof/>
                <w:sz w:val="22"/>
                <w:szCs w:val="22"/>
                <w:lang w:val="eu-ES" w:eastAsia="en-US"/>
              </w:rPr>
              <w:t>Emaitza, guztira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3"/>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F62F65">
        <w:tc>
          <w:tcPr>
            <w:tcW w:w="5947" w:type="dxa"/>
          </w:tcPr>
          <w:p w14:paraId="5957214E" w14:textId="3042854B" w:rsidR="009B5C6E" w:rsidRPr="002818B5" w:rsidRDefault="009B5C6E" w:rsidP="00F62F65">
            <w:pPr>
              <w:jc w:val="left"/>
              <w:rPr>
                <w:rFonts w:eastAsia="Calibri"/>
                <w:b/>
                <w:noProof/>
                <w:sz w:val="22"/>
                <w:szCs w:val="22"/>
                <w:lang w:val="eu-ES" w:eastAsia="en-US"/>
              </w:rPr>
            </w:pPr>
            <w:r w:rsidRPr="00B01254">
              <w:rPr>
                <w:rFonts w:eastAsia="Calibri"/>
                <w:b/>
                <w:noProof/>
                <w:sz w:val="22"/>
                <w:szCs w:val="22"/>
                <w:lang w:val="eu-ES" w:eastAsia="en-US"/>
              </w:rPr>
              <w:t>Udalari eskatzen zaion dirulaguntza</w:t>
            </w:r>
            <w:r w:rsidRPr="002818B5">
              <w:rPr>
                <w:rFonts w:eastAsia="Calibri"/>
                <w:b/>
                <w:noProof/>
                <w:sz w:val="22"/>
                <w:szCs w:val="22"/>
                <w:lang w:val="eu-ES" w:eastAsia="en-US"/>
              </w:rPr>
              <w:t xml:space="preserve"> </w:t>
            </w:r>
          </w:p>
        </w:tc>
        <w:tc>
          <w:tcPr>
            <w:tcW w:w="2547" w:type="dxa"/>
          </w:tcPr>
          <w:p w14:paraId="7EA58B4B" w14:textId="77777777" w:rsidR="009B5C6E" w:rsidRPr="002818B5" w:rsidRDefault="009B5C6E" w:rsidP="00F62F65">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9B5C6E" w:rsidRPr="002818B5" w14:paraId="0AB9D5BA" w14:textId="77777777" w:rsidTr="00F62F65">
        <w:tc>
          <w:tcPr>
            <w:tcW w:w="5947" w:type="dxa"/>
          </w:tcPr>
          <w:p w14:paraId="674BA844" w14:textId="6ADCD3E0" w:rsidR="009B5C6E" w:rsidRPr="002818B5" w:rsidRDefault="009B5C6E" w:rsidP="00F62F65">
            <w:pPr>
              <w:jc w:val="left"/>
              <w:rPr>
                <w:rFonts w:eastAsia="Calibri"/>
                <w:noProof/>
                <w:sz w:val="22"/>
                <w:szCs w:val="22"/>
                <w:lang w:val="eu-ES" w:eastAsia="en-US"/>
              </w:rPr>
            </w:pPr>
          </w:p>
        </w:tc>
        <w:tc>
          <w:tcPr>
            <w:tcW w:w="2547" w:type="dxa"/>
          </w:tcPr>
          <w:p w14:paraId="5C832280" w14:textId="77777777" w:rsidR="009B5C6E" w:rsidRPr="002818B5" w:rsidRDefault="009B5C6E" w:rsidP="00F62F65">
            <w:pPr>
              <w:jc w:val="left"/>
              <w:rPr>
                <w:rFonts w:eastAsia="Calibri"/>
                <w:noProof/>
                <w:sz w:val="22"/>
                <w:szCs w:val="22"/>
                <w:lang w:val="eu-ES" w:eastAsia="en-US"/>
              </w:rPr>
            </w:pPr>
          </w:p>
          <w:p w14:paraId="2DCF749F" w14:textId="77777777" w:rsidR="009B5C6E" w:rsidRPr="002818B5" w:rsidRDefault="009B5C6E" w:rsidP="00F62F65">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E27CF8">
        <w:tc>
          <w:tcPr>
            <w:tcW w:w="5947" w:type="dxa"/>
          </w:tcPr>
          <w:p w14:paraId="6D1701EE" w14:textId="2C1DFBA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E</w:t>
            </w:r>
            <w:r>
              <w:rPr>
                <w:rFonts w:eastAsia="Calibri"/>
                <w:b/>
                <w:noProof/>
                <w:sz w:val="22"/>
                <w:szCs w:val="22"/>
                <w:lang w:val="eu-ES" w:eastAsia="en-US"/>
              </w:rPr>
              <w:t>lkarteak bere diru-iturrietatik jarritakoa edo lortutakoa</w:t>
            </w:r>
          </w:p>
        </w:tc>
        <w:tc>
          <w:tcPr>
            <w:tcW w:w="2547" w:type="dxa"/>
          </w:tcPr>
          <w:p w14:paraId="26B20C16" w14:textId="7777777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751F2" w:rsidRPr="002818B5" w14:paraId="0A2CFF9C" w14:textId="77777777" w:rsidTr="00074FC4">
        <w:trPr>
          <w:trHeight w:val="851"/>
        </w:trPr>
        <w:tc>
          <w:tcPr>
            <w:tcW w:w="5947" w:type="dxa"/>
          </w:tcPr>
          <w:p w14:paraId="6526CF61" w14:textId="77777777" w:rsidR="007751F2" w:rsidRDefault="007751F2" w:rsidP="00E27CF8">
            <w:pPr>
              <w:jc w:val="left"/>
              <w:rPr>
                <w:rFonts w:eastAsia="Calibri"/>
                <w:noProof/>
                <w:sz w:val="22"/>
                <w:szCs w:val="22"/>
                <w:lang w:val="eu-ES" w:eastAsia="en-US"/>
              </w:rPr>
            </w:pPr>
          </w:p>
          <w:p w14:paraId="54DF2A5D" w14:textId="77777777" w:rsidR="00C63E6A" w:rsidRDefault="00C63E6A" w:rsidP="00E27CF8">
            <w:pPr>
              <w:jc w:val="left"/>
              <w:rPr>
                <w:rFonts w:eastAsia="Calibri"/>
                <w:noProof/>
                <w:sz w:val="22"/>
                <w:szCs w:val="22"/>
                <w:lang w:val="eu-ES" w:eastAsia="en-US"/>
              </w:rPr>
            </w:pPr>
          </w:p>
          <w:p w14:paraId="2B6DEE17" w14:textId="77777777" w:rsidR="00026980" w:rsidRDefault="00026980" w:rsidP="00E27CF8">
            <w:pPr>
              <w:jc w:val="left"/>
              <w:rPr>
                <w:rFonts w:eastAsia="Calibri"/>
                <w:noProof/>
                <w:sz w:val="22"/>
                <w:szCs w:val="22"/>
                <w:lang w:val="eu-ES" w:eastAsia="en-US"/>
              </w:rPr>
            </w:pPr>
          </w:p>
          <w:p w14:paraId="1B5B3AA5" w14:textId="10691C43" w:rsidR="00026980" w:rsidRPr="002818B5" w:rsidRDefault="00026980" w:rsidP="00E27CF8">
            <w:pPr>
              <w:jc w:val="left"/>
              <w:rPr>
                <w:rFonts w:eastAsia="Calibri"/>
                <w:noProof/>
                <w:sz w:val="22"/>
                <w:szCs w:val="22"/>
                <w:lang w:val="eu-ES" w:eastAsia="en-US"/>
              </w:rPr>
            </w:pPr>
          </w:p>
        </w:tc>
        <w:tc>
          <w:tcPr>
            <w:tcW w:w="2547" w:type="dxa"/>
          </w:tcPr>
          <w:p w14:paraId="15E581AB" w14:textId="77777777" w:rsidR="007751F2" w:rsidRPr="002818B5" w:rsidRDefault="007751F2" w:rsidP="00E27CF8">
            <w:pPr>
              <w:jc w:val="left"/>
              <w:rPr>
                <w:rFonts w:eastAsia="Calibri"/>
                <w:noProof/>
                <w:sz w:val="22"/>
                <w:szCs w:val="22"/>
                <w:lang w:val="eu-ES" w:eastAsia="en-US"/>
              </w:rPr>
            </w:pPr>
          </w:p>
          <w:p w14:paraId="20AC39AA" w14:textId="77777777" w:rsidR="007751F2" w:rsidRPr="002818B5" w:rsidRDefault="007751F2" w:rsidP="00E27CF8">
            <w:pPr>
              <w:jc w:val="left"/>
              <w:rPr>
                <w:rFonts w:eastAsia="Calibri"/>
                <w:noProof/>
                <w:sz w:val="22"/>
                <w:szCs w:val="22"/>
                <w:lang w:val="eu-ES" w:eastAsia="en-US"/>
              </w:rPr>
            </w:pPr>
          </w:p>
        </w:tc>
      </w:tr>
    </w:tbl>
    <w:p w14:paraId="08903782"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2818B5">
        <w:rPr>
          <w:b/>
          <w:lang w:val="eu-ES"/>
        </w:rPr>
        <w:t>III. ERANSKINA Zinpeko aitorpena</w:t>
      </w:r>
    </w:p>
    <w:p w14:paraId="7A17D250" w14:textId="77777777" w:rsidR="007A4063" w:rsidRPr="002818B5" w:rsidRDefault="007A4063" w:rsidP="007A4063">
      <w:pPr>
        <w:rPr>
          <w:lang w:val="eu-ES"/>
        </w:rPr>
      </w:pPr>
      <w:r w:rsidRPr="002818B5">
        <w:rPr>
          <w:lang w:val="eu-ES"/>
        </w:rPr>
        <w:t xml:space="preserve">Eskatzaileak hau aitortzen du: </w:t>
      </w:r>
    </w:p>
    <w:p w14:paraId="4B14BAD4" w14:textId="77777777" w:rsidR="007A4063" w:rsidRPr="002818B5" w:rsidRDefault="007A4063" w:rsidP="007A4063">
      <w:pPr>
        <w:rPr>
          <w:lang w:val="eu-ES"/>
        </w:rPr>
      </w:pPr>
      <w:r w:rsidRPr="002818B5">
        <w:rPr>
          <w:rFonts w:cs="Arial"/>
          <w:lang w:val="eu-ES"/>
        </w:rPr>
        <w:t></w:t>
      </w:r>
      <w:r w:rsidRPr="002818B5">
        <w:rPr>
          <w:lang w:val="eu-ES"/>
        </w:rPr>
        <w:t xml:space="preserve"> Ez dagoela sartuta diru-laguntza publikoak itzularazteko edo zigortzeko inongo prozeduratan.</w:t>
      </w:r>
    </w:p>
    <w:p w14:paraId="5A2068CC" w14:textId="77777777" w:rsidR="007A4063" w:rsidRPr="002818B5" w:rsidRDefault="007A4063" w:rsidP="007A4063">
      <w:pPr>
        <w:rPr>
          <w:lang w:val="eu-ES"/>
        </w:rPr>
      </w:pPr>
      <w:r w:rsidRPr="002818B5">
        <w:rPr>
          <w:rFonts w:cs="Arial"/>
          <w:lang w:val="eu-ES"/>
        </w:rPr>
        <w:t></w:t>
      </w:r>
      <w:r w:rsidRPr="002818B5">
        <w:rPr>
          <w:lang w:val="eu-ES"/>
        </w:rPr>
        <w:t xml:space="preserve"> Elkarteak, kideak aukeratzerakoan edo jardunean ez duela inor deusengatik baztertzen.</w:t>
      </w:r>
    </w:p>
    <w:p w14:paraId="3634EA61" w14:textId="2DB5FFE3" w:rsidR="007A4063" w:rsidRPr="002818B5" w:rsidRDefault="007A4063" w:rsidP="007A4063">
      <w:pPr>
        <w:rPr>
          <w:lang w:val="eu-ES"/>
        </w:rPr>
      </w:pPr>
      <w:r w:rsidRPr="002818B5">
        <w:rPr>
          <w:rFonts w:cs="Arial"/>
          <w:lang w:val="eu-ES"/>
        </w:rPr>
        <w:t></w:t>
      </w:r>
      <w:r w:rsidRPr="002818B5">
        <w:rPr>
          <w:lang w:val="eu-ES"/>
        </w:rPr>
        <w:t xml:space="preserve"> Emakumeen eta Gizonen Berdintasunerako otsailaren 18ko 4/2005 Legearen 3.1 eta </w:t>
      </w:r>
      <w:r w:rsidR="007D5456">
        <w:rPr>
          <w:lang w:val="eu-ES"/>
        </w:rPr>
        <w:t xml:space="preserve">21.bis. </w:t>
      </w:r>
      <w:r w:rsidRPr="002818B5">
        <w:rPr>
          <w:lang w:val="eu-ES"/>
        </w:rPr>
        <w:t>artikuluetan ezarritakoaren arabera, elkarteak:</w:t>
      </w:r>
    </w:p>
    <w:p w14:paraId="02F0FAFF" w14:textId="3A266BBA" w:rsidR="007D5456" w:rsidRPr="00981E8A" w:rsidRDefault="007D5456" w:rsidP="000017C7">
      <w:pPr>
        <w:pStyle w:val="Zerrenda-paragrafoa"/>
        <w:numPr>
          <w:ilvl w:val="0"/>
          <w:numId w:val="10"/>
        </w:numPr>
        <w:spacing w:after="0" w:line="259" w:lineRule="auto"/>
        <w:rPr>
          <w:lang w:val="eu-ES"/>
        </w:rPr>
      </w:pPr>
      <w:r w:rsidRPr="00981E8A">
        <w:rPr>
          <w:lang w:val="eu-ES"/>
        </w:rPr>
        <w:t>Ez duela sexuan oinarrituta edo 3.1 artikuluan adierazitako diskriminazio anizkoitzeko inguruabarretan oinarrituta diskriminatzen duten jarduerarik bur</w:t>
      </w:r>
      <w:r w:rsidR="00981E8A" w:rsidRPr="00981E8A">
        <w:rPr>
          <w:lang w:val="eu-ES"/>
        </w:rPr>
        <w:t>u</w:t>
      </w:r>
      <w:r w:rsidRPr="00981E8A">
        <w:rPr>
          <w:lang w:val="eu-ES"/>
        </w:rPr>
        <w:t>tuko.</w:t>
      </w:r>
    </w:p>
    <w:p w14:paraId="1DFC71EF" w14:textId="77777777" w:rsidR="007D5456" w:rsidRPr="00981E8A" w:rsidRDefault="007D5456" w:rsidP="000017C7">
      <w:pPr>
        <w:pStyle w:val="Zerrenda-paragrafoa"/>
        <w:numPr>
          <w:ilvl w:val="0"/>
          <w:numId w:val="10"/>
        </w:numPr>
        <w:spacing w:after="0" w:line="259" w:lineRule="auto"/>
        <w:rPr>
          <w:lang w:val="eu-ES"/>
        </w:rPr>
      </w:pPr>
      <w:r w:rsidRPr="00981E8A">
        <w:rPr>
          <w:lang w:val="eu-ES"/>
        </w:rPr>
        <w:t>Ez duela ez eta sexuan oinarrituta diskriminazioa egiteagatik edo emakumeen eta gizonen berdintasunaren arloko araudia ez betetzeagatik administrazio- edo zigor-zehapenen bat jaso.</w:t>
      </w:r>
    </w:p>
    <w:p w14:paraId="1A467240" w14:textId="77777777" w:rsidR="00491A2E" w:rsidRPr="00981E8A" w:rsidRDefault="00491A2E" w:rsidP="000017C7">
      <w:pPr>
        <w:pStyle w:val="Zerrenda-paragrafoa"/>
        <w:numPr>
          <w:ilvl w:val="0"/>
          <w:numId w:val="10"/>
        </w:numPr>
        <w:spacing w:after="0" w:line="259" w:lineRule="auto"/>
        <w:rPr>
          <w:lang w:val="eu-ES"/>
        </w:rPr>
      </w:pPr>
      <w:r w:rsidRPr="00981E8A">
        <w:rPr>
          <w:lang w:val="eu-ES"/>
        </w:rPr>
        <w:t>B</w:t>
      </w:r>
      <w:r w:rsidR="007D5456" w:rsidRPr="00981E8A">
        <w:rPr>
          <w:lang w:val="eu-ES"/>
        </w:rPr>
        <w:t xml:space="preserve">erdintasun-plan bat indarrean </w:t>
      </w:r>
      <w:r w:rsidRPr="00981E8A">
        <w:rPr>
          <w:lang w:val="eu-ES"/>
        </w:rPr>
        <w:t>baduela.</w:t>
      </w:r>
    </w:p>
    <w:p w14:paraId="1C58036A" w14:textId="24A5097E" w:rsidR="007D5456" w:rsidRPr="00981E8A" w:rsidRDefault="00491A2E" w:rsidP="000017C7">
      <w:pPr>
        <w:pStyle w:val="Zerrenda-paragrafoa"/>
        <w:numPr>
          <w:ilvl w:val="0"/>
          <w:numId w:val="10"/>
        </w:numPr>
        <w:spacing w:after="0" w:line="259" w:lineRule="auto"/>
        <w:rPr>
          <w:lang w:val="eu-ES"/>
        </w:rPr>
      </w:pPr>
      <w:r w:rsidRPr="00981E8A">
        <w:rPr>
          <w:lang w:val="eu-ES"/>
        </w:rPr>
        <w:t>E</w:t>
      </w:r>
      <w:r w:rsidR="007D5456" w:rsidRPr="00981E8A">
        <w:rPr>
          <w:lang w:val="eu-ES"/>
        </w:rPr>
        <w:t>statu-legeriak emakumeen eta gizonen berdintasunaren esparruan finkatzen duen moduan sexu-jazarpena edo sexuan oinarritutako jazarpena prebenitzeko neurriak</w:t>
      </w:r>
      <w:r w:rsidRPr="00981E8A">
        <w:rPr>
          <w:lang w:val="eu-ES"/>
        </w:rPr>
        <w:t xml:space="preserve"> badituela</w:t>
      </w:r>
      <w:r w:rsidR="007D5456" w:rsidRPr="00981E8A">
        <w:rPr>
          <w:lang w:val="eu-ES"/>
        </w:rPr>
        <w:t>.</w:t>
      </w:r>
    </w:p>
    <w:p w14:paraId="271054E5" w14:textId="237A0D2C" w:rsidR="007A4063" w:rsidRPr="002818B5" w:rsidRDefault="007A4063" w:rsidP="000017C7">
      <w:pPr>
        <w:pStyle w:val="Zerrenda-paragrafoa"/>
        <w:numPr>
          <w:ilvl w:val="0"/>
          <w:numId w:val="10"/>
        </w:numPr>
        <w:spacing w:after="0" w:line="259" w:lineRule="auto"/>
        <w:rPr>
          <w:lang w:val="eu-ES"/>
        </w:rPr>
      </w:pPr>
      <w:r w:rsidRPr="002818B5">
        <w:rPr>
          <w:lang w:val="eu-ES"/>
        </w:rPr>
        <w:t>Ez duela urratzen emakumeen eta gizonen arteko aukera-berdintasunaren printzipioa honakoei dagokionez: helburuak, kideak onartzeko edo sartzeko sistema, funtzionamendua, ibilbidea, jarduna, antolamendua eta/edo estatutuetan.</w:t>
      </w:r>
    </w:p>
    <w:p w14:paraId="38959DDF"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Emakumeen eta Gizonen Berdintasunerako otsailaren 18ko 4/2005 Legearen ondoriozko debekurik.</w:t>
      </w:r>
    </w:p>
    <w:p w14:paraId="5F8F29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makumeen eta Gizonen Berdintasunerako otsailaren18ko 4/2005 Legean edo Emakumeen eta Gizonen Berdintasun Eraginkorrerako martxoaren 22ko 3/2007 Lege Organikoan ezarritako betekizunak betetzen direla.</w:t>
      </w:r>
    </w:p>
    <w:p w14:paraId="122C2853" w14:textId="60ABE0E0" w:rsidR="007A4063" w:rsidRDefault="007A4063" w:rsidP="000017C7">
      <w:pPr>
        <w:pStyle w:val="Zerrenda-paragrafoa"/>
        <w:numPr>
          <w:ilvl w:val="0"/>
          <w:numId w:val="10"/>
        </w:numPr>
        <w:spacing w:after="0" w:line="259" w:lineRule="auto"/>
        <w:rPr>
          <w:lang w:val="eu-ES"/>
        </w:rPr>
      </w:pPr>
      <w:r w:rsidRPr="002818B5">
        <w:rPr>
          <w:lang w:val="eu-ES"/>
        </w:rPr>
        <w:t>Onarpen-prozesuan edo funtzionamenduan ez duela sexuagatiko bereizkeria egiten.</w:t>
      </w:r>
    </w:p>
    <w:p w14:paraId="4D2115B9" w14:textId="77777777" w:rsidR="0034580E" w:rsidRDefault="0034580E" w:rsidP="0034580E">
      <w:pPr>
        <w:autoSpaceDE w:val="0"/>
        <w:autoSpaceDN w:val="0"/>
        <w:adjustRightInd w:val="0"/>
        <w:spacing w:after="0"/>
        <w:jc w:val="left"/>
        <w:rPr>
          <w:rFonts w:ascii="ArialMT" w:eastAsiaTheme="minorHAnsi" w:hAnsi="ArialMT" w:cs="ArialMT"/>
          <w:sz w:val="19"/>
          <w:szCs w:val="19"/>
          <w:lang w:val="es-ES" w:eastAsia="en-US"/>
        </w:rPr>
      </w:pPr>
    </w:p>
    <w:p w14:paraId="686F05D5"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ez duela helburu bererako beste laguntzarik eskatu edo jaso, beste inongo erakunde publiko nahiz pribatuk emana. </w:t>
      </w:r>
    </w:p>
    <w:p w14:paraId="563551AC" w14:textId="77777777" w:rsidR="007A4063" w:rsidRPr="002818B5" w:rsidRDefault="007A4063" w:rsidP="007A4063">
      <w:pPr>
        <w:outlineLvl w:val="0"/>
        <w:rPr>
          <w:lang w:val="eu-ES"/>
        </w:rPr>
      </w:pPr>
      <w:r w:rsidRPr="002818B5">
        <w:rPr>
          <w:lang w:val="eu-ES"/>
        </w:rPr>
        <w:t>EDO</w:t>
      </w:r>
    </w:p>
    <w:p w14:paraId="2EDBA2B7"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893135">
        <w:tc>
          <w:tcPr>
            <w:tcW w:w="2831" w:type="dxa"/>
          </w:tcPr>
          <w:p w14:paraId="3AFE0EB6" w14:textId="77777777" w:rsidR="007A4063" w:rsidRPr="002818B5" w:rsidRDefault="007A4063" w:rsidP="007A4063">
            <w:pPr>
              <w:rPr>
                <w:lang w:val="eu-ES"/>
              </w:rPr>
            </w:pPr>
            <w:r w:rsidRPr="002818B5">
              <w:rPr>
                <w:lang w:val="eu-ES"/>
              </w:rPr>
              <w:t>Erakundea</w:t>
            </w:r>
          </w:p>
        </w:tc>
        <w:tc>
          <w:tcPr>
            <w:tcW w:w="2159" w:type="dxa"/>
          </w:tcPr>
          <w:p w14:paraId="3F8739DA" w14:textId="77777777" w:rsidR="007A4063" w:rsidRPr="002818B5" w:rsidRDefault="007A4063" w:rsidP="007A4063">
            <w:pPr>
              <w:rPr>
                <w:lang w:val="eu-ES"/>
              </w:rPr>
            </w:pPr>
            <w:r w:rsidRPr="002818B5">
              <w:rPr>
                <w:lang w:val="eu-ES"/>
              </w:rPr>
              <w:t>Zenbatekoa</w:t>
            </w:r>
          </w:p>
        </w:tc>
        <w:tc>
          <w:tcPr>
            <w:tcW w:w="3504" w:type="dxa"/>
          </w:tcPr>
          <w:p w14:paraId="41C342F3" w14:textId="77777777" w:rsidR="007A4063" w:rsidRPr="002818B5" w:rsidRDefault="007A4063" w:rsidP="007A4063">
            <w:pPr>
              <w:rPr>
                <w:lang w:val="eu-ES"/>
              </w:rPr>
            </w:pPr>
            <w:r w:rsidRPr="002818B5">
              <w:rPr>
                <w:lang w:val="eu-ES"/>
              </w:rPr>
              <w:t>Egoera</w:t>
            </w:r>
          </w:p>
          <w:p w14:paraId="7AEC4D8C" w14:textId="77777777" w:rsidR="007A4063" w:rsidRPr="002818B5" w:rsidRDefault="007A4063" w:rsidP="007A4063">
            <w:pPr>
              <w:rPr>
                <w:lang w:val="eu-ES"/>
              </w:rPr>
            </w:pPr>
            <w:r w:rsidRPr="002818B5">
              <w:rPr>
                <w:lang w:val="eu-ES"/>
              </w:rPr>
              <w:t>(Ebatzi gabe, ebatzita baina kobratu gabe edo kobratua)</w:t>
            </w:r>
          </w:p>
        </w:tc>
      </w:tr>
      <w:tr w:rsidR="007A4063" w:rsidRPr="002818B5" w14:paraId="4063153F" w14:textId="77777777" w:rsidTr="00893135">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893135">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893135">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893135">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32C76A2B" w:rsidR="007A4063" w:rsidRDefault="007A4063" w:rsidP="00B13034">
      <w:pPr>
        <w:rPr>
          <w:lang w:val="eu-ES"/>
        </w:rPr>
      </w:pPr>
      <w:r w:rsidRPr="002818B5">
        <w:rPr>
          <w:lang w:val="eu-ES"/>
        </w:rPr>
        <w:t xml:space="preserve"> </w:t>
      </w:r>
      <w:r w:rsidRPr="002818B5">
        <w:rPr>
          <w:rFonts w:cs="Arial"/>
          <w:lang w:val="eu-ES"/>
        </w:rPr>
        <w:t></w:t>
      </w:r>
      <w:r w:rsidRPr="002818B5">
        <w:rPr>
          <w:lang w:val="eu-ES"/>
        </w:rPr>
        <w:t xml:space="preserve"> Helburu bererako edozein erakunde publiko nahiz pribaturi diru-laguntza eskabiderik eginez gero, Oiartzungo Udalari jakinarazteko konpromisoa hartzen duela bere gain. </w:t>
      </w:r>
    </w:p>
    <w:p w14:paraId="11527E73" w14:textId="77777777" w:rsidR="0034580E" w:rsidRPr="00981E8A" w:rsidRDefault="0034580E" w:rsidP="00B13034">
      <w:pPr>
        <w:autoSpaceDE w:val="0"/>
        <w:autoSpaceDN w:val="0"/>
        <w:adjustRightInd w:val="0"/>
        <w:spacing w:after="0"/>
        <w:rPr>
          <w:lang w:val="eu-ES"/>
        </w:rPr>
      </w:pPr>
      <w:r w:rsidRPr="0034580E">
        <w:rPr>
          <w:color w:val="FF0000"/>
          <w:lang w:val="eu-ES"/>
        </w:rPr>
        <w:t xml:space="preserve"> </w:t>
      </w:r>
      <w:r w:rsidRPr="00981E8A">
        <w:rPr>
          <w:lang w:val="eu-ES"/>
        </w:rPr>
        <w:t>Aitorpen honetan nahiz eskaeran eta eskaerari erantsita dauden dokumentuetan azaltzen diren datuak egiazkoak dira, eta ezagutzen eta onartzen ditu diru-laguntzen araudian ezarritako baldintzak.</w:t>
      </w:r>
    </w:p>
    <w:p w14:paraId="6ACADE4E" w14:textId="77777777" w:rsidR="0034580E" w:rsidRPr="00981E8A" w:rsidRDefault="0034580E" w:rsidP="00B13034">
      <w:pPr>
        <w:autoSpaceDE w:val="0"/>
        <w:autoSpaceDN w:val="0"/>
        <w:adjustRightInd w:val="0"/>
        <w:spacing w:after="0"/>
        <w:rPr>
          <w:lang w:val="eu-ES"/>
        </w:rPr>
      </w:pPr>
      <w:r w:rsidRPr="00981E8A">
        <w:rPr>
          <w:lang w:val="eu-ES"/>
        </w:rPr>
        <w:t> Badakiela, ez–betetzeek edo emandako informazioaren eta dokumentazioaren zuzentasun ezak erantzukizun penal, administratibo edo zibilak ekar ditzaketela.</w:t>
      </w:r>
    </w:p>
    <w:p w14:paraId="03BF58B7" w14:textId="2515099F" w:rsidR="0034580E" w:rsidRPr="00981E8A" w:rsidRDefault="0034580E" w:rsidP="00B13034">
      <w:pPr>
        <w:autoSpaceDE w:val="0"/>
        <w:autoSpaceDN w:val="0"/>
        <w:adjustRightInd w:val="0"/>
        <w:spacing w:after="0"/>
        <w:rPr>
          <w:lang w:val="eu-ES"/>
        </w:rPr>
      </w:pPr>
    </w:p>
    <w:p w14:paraId="5EBB1A0D" w14:textId="77777777" w:rsidR="0034580E" w:rsidRPr="00981E8A" w:rsidRDefault="0034580E" w:rsidP="00B13034">
      <w:pPr>
        <w:autoSpaceDE w:val="0"/>
        <w:autoSpaceDN w:val="0"/>
        <w:adjustRightInd w:val="0"/>
        <w:spacing w:after="0"/>
        <w:rPr>
          <w:lang w:val="eu-ES"/>
        </w:rPr>
      </w:pPr>
      <w:r w:rsidRPr="00981E8A">
        <w:rPr>
          <w:lang w:val="eu-ES"/>
        </w:rPr>
        <w:t> Ezagutzen eta onartzen ditu abenduaren 5eko 3/2018 Lege Organikoak, datu pertsonalak babesteko eta eskubide digitalak bermatzekoak, ezartzen dituen baldintzak</w:t>
      </w:r>
    </w:p>
    <w:p w14:paraId="4D9CBEDA" w14:textId="77777777" w:rsidR="0034580E" w:rsidRPr="002818B5" w:rsidRDefault="0034580E" w:rsidP="007A4063">
      <w:pPr>
        <w:rPr>
          <w:lang w:val="eu-ES"/>
        </w:rPr>
      </w:pPr>
    </w:p>
    <w:p w14:paraId="55AF8676" w14:textId="77777777" w:rsidR="007A4063" w:rsidRPr="002818B5" w:rsidRDefault="007A4063" w:rsidP="007A4063">
      <w:pPr>
        <w:outlineLvl w:val="0"/>
        <w:rPr>
          <w:lang w:val="eu-ES"/>
        </w:rPr>
      </w:pPr>
      <w:r w:rsidRPr="002818B5">
        <w:rPr>
          <w:lang w:val="eu-ES"/>
        </w:rPr>
        <w:t>Eta, hala ager dadin, izenpetu egiten du.</w:t>
      </w:r>
    </w:p>
    <w:p w14:paraId="56B17275" w14:textId="77777777" w:rsidR="007A4063" w:rsidRPr="002818B5" w:rsidRDefault="007A4063" w:rsidP="007A4063">
      <w:pPr>
        <w:jc w:val="center"/>
        <w:rPr>
          <w:lang w:val="eu-ES"/>
        </w:rPr>
      </w:pPr>
      <w:r w:rsidRPr="002818B5">
        <w:rPr>
          <w:lang w:val="eu-ES"/>
        </w:rPr>
        <w:t>(Data eta sinadura)</w:t>
      </w:r>
    </w:p>
    <w:p w14:paraId="54EE6B84" w14:textId="42977251" w:rsidR="00705B7C" w:rsidRPr="00F03642" w:rsidRDefault="00705B7C" w:rsidP="0097587E">
      <w:pPr>
        <w:jc w:val="center"/>
      </w:pPr>
    </w:p>
    <w:sectPr w:rsidR="00705B7C" w:rsidRPr="00F03642" w:rsidSect="005C29DC">
      <w:headerReference w:type="even" r:id="rId8"/>
      <w:headerReference w:type="default" r:id="rId9"/>
      <w:footerReference w:type="even" r:id="rId10"/>
      <w:footerReference w:type="default" r:id="rId11"/>
      <w:headerReference w:type="first" r:id="rId12"/>
      <w:footerReference w:type="first" r:id="rId13"/>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ECAF" w14:textId="77777777" w:rsidR="006740BC" w:rsidRDefault="006740BC">
      <w:pPr>
        <w:spacing w:after="0"/>
      </w:pPr>
      <w:r>
        <w:separator/>
      </w:r>
    </w:p>
  </w:endnote>
  <w:endnote w:type="continuationSeparator" w:id="0">
    <w:p w14:paraId="504A48A8" w14:textId="77777777" w:rsidR="006740BC" w:rsidRDefault="00674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MT">
    <w:altName w:val="Arial"/>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925F4E" w:rsidRDefault="00FC37EC"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5240989C"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F40A8B">
      <w:rPr>
        <w:rStyle w:val="Orri-zenbakia"/>
        <w:noProof/>
      </w:rPr>
      <w:t>14</w:t>
    </w:r>
    <w:r>
      <w:rPr>
        <w:rStyle w:val="Orri-zenbakia"/>
      </w:rPr>
      <w:fldChar w:fldCharType="end"/>
    </w:r>
  </w:p>
  <w:p w14:paraId="22E90AB6" w14:textId="77777777" w:rsidR="00414C42" w:rsidRDefault="00827057">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414C42" w:rsidRDefault="00FC37EC">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414C42" w:rsidRDefault="00FC37EC">
                    <w:pPr>
                      <w:pStyle w:val="Orri-o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4CBB" w14:textId="77777777" w:rsidR="00105B30" w:rsidRDefault="00105B30">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302E" w14:textId="77777777" w:rsidR="006740BC" w:rsidRDefault="006740BC">
      <w:pPr>
        <w:spacing w:after="0"/>
      </w:pPr>
      <w:r>
        <w:separator/>
      </w:r>
    </w:p>
  </w:footnote>
  <w:footnote w:type="continuationSeparator" w:id="0">
    <w:p w14:paraId="48C61181" w14:textId="77777777" w:rsidR="006740BC" w:rsidRDefault="006740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980" w14:textId="431B284B" w:rsidR="00925F4E" w:rsidRDefault="00FC37EC">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A276" w14:textId="3A826DE9" w:rsidR="00925F4E" w:rsidRDefault="00105B30" w:rsidP="00105B30">
    <w:pPr>
      <w:pStyle w:val="Goiburua"/>
      <w:jc w:val="center"/>
    </w:pPr>
    <w:r>
      <w:rPr>
        <w:noProof/>
      </w:rPr>
      <w:drawing>
        <wp:inline distT="0" distB="0" distL="0" distR="0" wp14:anchorId="38BF57A4" wp14:editId="47A5B10D">
          <wp:extent cx="1009650" cy="1009650"/>
          <wp:effectExtent l="0" t="0" r="0" b="0"/>
          <wp:docPr id="2" name="Irudia 2" descr="Hau duen irudia logotip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 2" descr="Hau duen irudia logotipoa&#10;&#10;Azalpena automatikoki sortu 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E5E0" w14:textId="0CC02A15" w:rsidR="00925F4E" w:rsidRDefault="00FC37EC">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8DE2EAD"/>
    <w:multiLevelType w:val="hybridMultilevel"/>
    <w:tmpl w:val="A3BA9C14"/>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1"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3"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num w:numId="1" w16cid:durableId="630284477">
    <w:abstractNumId w:val="0"/>
  </w:num>
  <w:num w:numId="2" w16cid:durableId="1430001783">
    <w:abstractNumId w:val="1"/>
  </w:num>
  <w:num w:numId="3" w16cid:durableId="450324715">
    <w:abstractNumId w:val="10"/>
  </w:num>
  <w:num w:numId="4" w16cid:durableId="232542849">
    <w:abstractNumId w:val="10"/>
    <w:lvlOverride w:ilvl="0">
      <w:startOverride w:val="1"/>
    </w:lvlOverride>
  </w:num>
  <w:num w:numId="5" w16cid:durableId="440225908">
    <w:abstractNumId w:val="14"/>
  </w:num>
  <w:num w:numId="6" w16cid:durableId="1447895567">
    <w:abstractNumId w:val="8"/>
  </w:num>
  <w:num w:numId="7" w16cid:durableId="422380500">
    <w:abstractNumId w:val="15"/>
  </w:num>
  <w:num w:numId="8" w16cid:durableId="1194539384">
    <w:abstractNumId w:val="6"/>
  </w:num>
  <w:num w:numId="9" w16cid:durableId="327027355">
    <w:abstractNumId w:val="9"/>
  </w:num>
  <w:num w:numId="10" w16cid:durableId="14431733">
    <w:abstractNumId w:val="13"/>
  </w:num>
  <w:num w:numId="11" w16cid:durableId="1733504082">
    <w:abstractNumId w:val="11"/>
  </w:num>
  <w:num w:numId="12" w16cid:durableId="472720839">
    <w:abstractNumId w:val="4"/>
  </w:num>
  <w:num w:numId="13" w16cid:durableId="1494370543">
    <w:abstractNumId w:val="5"/>
  </w:num>
  <w:num w:numId="14" w16cid:durableId="916016097">
    <w:abstractNumId w:val="7"/>
  </w:num>
  <w:num w:numId="15" w16cid:durableId="1985885718">
    <w:abstractNumId w:val="2"/>
  </w:num>
  <w:num w:numId="16" w16cid:durableId="125006719">
    <w:abstractNumId w:val="16"/>
  </w:num>
  <w:num w:numId="17" w16cid:durableId="1810783397">
    <w:abstractNumId w:val="12"/>
  </w:num>
  <w:num w:numId="18" w16cid:durableId="119283748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57"/>
    <w:rsid w:val="000017C7"/>
    <w:rsid w:val="00006814"/>
    <w:rsid w:val="00026980"/>
    <w:rsid w:val="00026FA5"/>
    <w:rsid w:val="0006502E"/>
    <w:rsid w:val="0006554A"/>
    <w:rsid w:val="00074FC4"/>
    <w:rsid w:val="000769F6"/>
    <w:rsid w:val="00087465"/>
    <w:rsid w:val="00095E8F"/>
    <w:rsid w:val="000B034F"/>
    <w:rsid w:val="000B1679"/>
    <w:rsid w:val="000C6F85"/>
    <w:rsid w:val="000D4837"/>
    <w:rsid w:val="000E1AF3"/>
    <w:rsid w:val="00105B30"/>
    <w:rsid w:val="00112F11"/>
    <w:rsid w:val="00132663"/>
    <w:rsid w:val="00161AF1"/>
    <w:rsid w:val="00164539"/>
    <w:rsid w:val="001967B3"/>
    <w:rsid w:val="001B1F24"/>
    <w:rsid w:val="001C11D6"/>
    <w:rsid w:val="001C4E82"/>
    <w:rsid w:val="001C757D"/>
    <w:rsid w:val="00237D59"/>
    <w:rsid w:val="00246A8E"/>
    <w:rsid w:val="00264C87"/>
    <w:rsid w:val="00267F07"/>
    <w:rsid w:val="002818B5"/>
    <w:rsid w:val="002850BD"/>
    <w:rsid w:val="00286747"/>
    <w:rsid w:val="002931C6"/>
    <w:rsid w:val="002D568E"/>
    <w:rsid w:val="00307D5A"/>
    <w:rsid w:val="00334366"/>
    <w:rsid w:val="00340594"/>
    <w:rsid w:val="0034580E"/>
    <w:rsid w:val="003513FF"/>
    <w:rsid w:val="0036520A"/>
    <w:rsid w:val="00380594"/>
    <w:rsid w:val="00380A41"/>
    <w:rsid w:val="003817BB"/>
    <w:rsid w:val="003B0181"/>
    <w:rsid w:val="003C4946"/>
    <w:rsid w:val="003D0FDB"/>
    <w:rsid w:val="003E3A58"/>
    <w:rsid w:val="003E4B98"/>
    <w:rsid w:val="003E582F"/>
    <w:rsid w:val="004531F2"/>
    <w:rsid w:val="0046626E"/>
    <w:rsid w:val="004776EF"/>
    <w:rsid w:val="00491A2E"/>
    <w:rsid w:val="004A298E"/>
    <w:rsid w:val="004A4EC2"/>
    <w:rsid w:val="004B0FA9"/>
    <w:rsid w:val="004B4C37"/>
    <w:rsid w:val="004C6B68"/>
    <w:rsid w:val="004C7B53"/>
    <w:rsid w:val="004D5C17"/>
    <w:rsid w:val="005316FB"/>
    <w:rsid w:val="00557D2E"/>
    <w:rsid w:val="00572BF6"/>
    <w:rsid w:val="00574BC2"/>
    <w:rsid w:val="005C29DC"/>
    <w:rsid w:val="005C354E"/>
    <w:rsid w:val="005C60B8"/>
    <w:rsid w:val="005E0659"/>
    <w:rsid w:val="005E439F"/>
    <w:rsid w:val="0060048F"/>
    <w:rsid w:val="00611211"/>
    <w:rsid w:val="00611E73"/>
    <w:rsid w:val="00612625"/>
    <w:rsid w:val="006152DA"/>
    <w:rsid w:val="00617C48"/>
    <w:rsid w:val="00641926"/>
    <w:rsid w:val="00642FE9"/>
    <w:rsid w:val="00643981"/>
    <w:rsid w:val="0065343C"/>
    <w:rsid w:val="00661AC8"/>
    <w:rsid w:val="0067162F"/>
    <w:rsid w:val="006740BC"/>
    <w:rsid w:val="00691B4B"/>
    <w:rsid w:val="006C5321"/>
    <w:rsid w:val="0070282B"/>
    <w:rsid w:val="00705B7C"/>
    <w:rsid w:val="00710003"/>
    <w:rsid w:val="007223EC"/>
    <w:rsid w:val="0073476C"/>
    <w:rsid w:val="00747C00"/>
    <w:rsid w:val="0076526A"/>
    <w:rsid w:val="007751F2"/>
    <w:rsid w:val="0079603B"/>
    <w:rsid w:val="007A07DA"/>
    <w:rsid w:val="007A126B"/>
    <w:rsid w:val="007A2E84"/>
    <w:rsid w:val="007A4063"/>
    <w:rsid w:val="007B7957"/>
    <w:rsid w:val="007D5456"/>
    <w:rsid w:val="007E5417"/>
    <w:rsid w:val="0080073D"/>
    <w:rsid w:val="00807AF8"/>
    <w:rsid w:val="008123A1"/>
    <w:rsid w:val="00827057"/>
    <w:rsid w:val="0082781A"/>
    <w:rsid w:val="00843470"/>
    <w:rsid w:val="00892EC9"/>
    <w:rsid w:val="0089481C"/>
    <w:rsid w:val="008E232C"/>
    <w:rsid w:val="00904F9E"/>
    <w:rsid w:val="00915883"/>
    <w:rsid w:val="00915A1E"/>
    <w:rsid w:val="009404EF"/>
    <w:rsid w:val="009528B1"/>
    <w:rsid w:val="009562E5"/>
    <w:rsid w:val="0097587E"/>
    <w:rsid w:val="00981E8A"/>
    <w:rsid w:val="00984B74"/>
    <w:rsid w:val="00991397"/>
    <w:rsid w:val="009A6C71"/>
    <w:rsid w:val="009B5C6E"/>
    <w:rsid w:val="009C135A"/>
    <w:rsid w:val="009C4106"/>
    <w:rsid w:val="00A0107F"/>
    <w:rsid w:val="00A07333"/>
    <w:rsid w:val="00A20365"/>
    <w:rsid w:val="00A41CAE"/>
    <w:rsid w:val="00A60693"/>
    <w:rsid w:val="00A74D82"/>
    <w:rsid w:val="00AB19AB"/>
    <w:rsid w:val="00AC1A59"/>
    <w:rsid w:val="00AC3953"/>
    <w:rsid w:val="00AD3965"/>
    <w:rsid w:val="00B13034"/>
    <w:rsid w:val="00B140AB"/>
    <w:rsid w:val="00B310A5"/>
    <w:rsid w:val="00B50B0C"/>
    <w:rsid w:val="00B9035D"/>
    <w:rsid w:val="00BF526C"/>
    <w:rsid w:val="00C05B2F"/>
    <w:rsid w:val="00C067DB"/>
    <w:rsid w:val="00C2236A"/>
    <w:rsid w:val="00C469D6"/>
    <w:rsid w:val="00C57692"/>
    <w:rsid w:val="00C63E6A"/>
    <w:rsid w:val="00C77D94"/>
    <w:rsid w:val="00C921A8"/>
    <w:rsid w:val="00CB5EA2"/>
    <w:rsid w:val="00CC3444"/>
    <w:rsid w:val="00CE1343"/>
    <w:rsid w:val="00CE45C0"/>
    <w:rsid w:val="00CF2CF8"/>
    <w:rsid w:val="00CF609E"/>
    <w:rsid w:val="00D17F91"/>
    <w:rsid w:val="00D27D9B"/>
    <w:rsid w:val="00D6378B"/>
    <w:rsid w:val="00D657C6"/>
    <w:rsid w:val="00D74BF0"/>
    <w:rsid w:val="00D755DC"/>
    <w:rsid w:val="00D76C58"/>
    <w:rsid w:val="00DB341C"/>
    <w:rsid w:val="00DD501F"/>
    <w:rsid w:val="00DD5BF4"/>
    <w:rsid w:val="00DF521A"/>
    <w:rsid w:val="00E02AFF"/>
    <w:rsid w:val="00E26FCC"/>
    <w:rsid w:val="00E56F3C"/>
    <w:rsid w:val="00E85B84"/>
    <w:rsid w:val="00E90E60"/>
    <w:rsid w:val="00EB6925"/>
    <w:rsid w:val="00EE47BA"/>
    <w:rsid w:val="00F01531"/>
    <w:rsid w:val="00F07191"/>
    <w:rsid w:val="00F1029A"/>
    <w:rsid w:val="00F16D3F"/>
    <w:rsid w:val="00F314B3"/>
    <w:rsid w:val="00F40438"/>
    <w:rsid w:val="00F40A8B"/>
    <w:rsid w:val="00F51DB0"/>
    <w:rsid w:val="00F56F5A"/>
    <w:rsid w:val="00F72D0E"/>
    <w:rsid w:val="00F7658E"/>
    <w:rsid w:val="00F76FF8"/>
    <w:rsid w:val="00F95848"/>
    <w:rsid w:val="00FB2794"/>
    <w:rsid w:val="00FC37EC"/>
    <w:rsid w:val="00FD0D87"/>
    <w:rsid w:val="00FD324D"/>
    <w:rsid w:val="00FE329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76DF"/>
  <w15:chartTrackingRefBased/>
  <w15:docId w15:val="{FB8975B9-5A97-4BE6-8A4E-A067FDD2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F4CED-5A1D-4F34-96D7-5BD4138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63</Words>
  <Characters>22595</Characters>
  <Application>Microsoft Office Word</Application>
  <DocSecurity>0</DocSecurity>
  <Lines>188</Lines>
  <Paragraphs>5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3</cp:revision>
  <cp:lastPrinted>2023-03-20T12:46:00Z</cp:lastPrinted>
  <dcterms:created xsi:type="dcterms:W3CDTF">2023-03-20T12:49:00Z</dcterms:created>
  <dcterms:modified xsi:type="dcterms:W3CDTF">2023-03-21T09:42:00Z</dcterms:modified>
</cp:coreProperties>
</file>